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448C" w14:textId="4CD57411" w:rsidR="00A75856" w:rsidRDefault="008E5F85" w:rsidP="00A75856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0403C67" wp14:editId="1E7244B7">
                <wp:simplePos x="0" y="0"/>
                <wp:positionH relativeFrom="column">
                  <wp:posOffset>-4722495</wp:posOffset>
                </wp:positionH>
                <wp:positionV relativeFrom="paragraph">
                  <wp:posOffset>-2855595</wp:posOffset>
                </wp:positionV>
                <wp:extent cx="19356705" cy="6452235"/>
                <wp:effectExtent l="0" t="0" r="0" b="0"/>
                <wp:wrapNone/>
                <wp:docPr id="46" name="Groupe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6705" cy="6452235"/>
                          <a:chOff x="0" y="0"/>
                          <a:chExt cx="19356705" cy="645223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705" cy="6452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2286000"/>
                            <a:ext cx="285750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FC9EF7" id="Grouper 46" o:spid="_x0000_s1026" style="position:absolute;margin-left:-371.85pt;margin-top:-224.85pt;width:1524.15pt;height:508.05pt;z-index:-251650048" coordsize="193567,64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">
                <v:shape id="Image 30" o:spid="_x0000_s1027" type="#_x0000_t75" style="position:absolute;width:193567;height:6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">
                  <v:imagedata r:id="rId10" o:title=""/>
                </v:shape>
                <v:shape id="Image 31" o:spid="_x0000_s1028" type="#_x0000_t75" style="position:absolute;left:42672;top:22860;width:2857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654A94FC" w14:textId="77777777" w:rsidR="00A75856" w:rsidRDefault="00A75856" w:rsidP="00A75856"/>
    <w:p w14:paraId="37DA206D" w14:textId="651026B1" w:rsidR="00201488" w:rsidRPr="00201488" w:rsidRDefault="001E2A00" w:rsidP="00533EA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A94EF6" wp14:editId="17ADACBB">
                <wp:simplePos x="0" y="0"/>
                <wp:positionH relativeFrom="column">
                  <wp:posOffset>2828925</wp:posOffset>
                </wp:positionH>
                <wp:positionV relativeFrom="paragraph">
                  <wp:posOffset>4815840</wp:posOffset>
                </wp:positionV>
                <wp:extent cx="1493520" cy="24384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47B30" w14:textId="64EE4EBC" w:rsidR="001E2A00" w:rsidRPr="0050723A" w:rsidRDefault="001E2A0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072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tos PNR Corse</w:t>
                            </w:r>
                            <w:r w:rsidR="009B0C4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 FPN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94EF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22.75pt;margin-top:379.2pt;width:117.6pt;height:1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" filled="f" stroked="f" strokeweight=".5pt">
                <v:textbox>
                  <w:txbxContent>
                    <w:p w14:paraId="74C47B30" w14:textId="64EE4EBC" w:rsidR="001E2A00" w:rsidRPr="0050723A" w:rsidRDefault="001E2A0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0723A">
                        <w:rPr>
                          <w:color w:val="FFFFFF" w:themeColor="background1"/>
                          <w:sz w:val="16"/>
                          <w:szCs w:val="16"/>
                        </w:rPr>
                        <w:t>Photos PNR Corse</w:t>
                      </w:r>
                      <w:r w:rsidR="009B0C42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 FPNRF</w:t>
                      </w:r>
                    </w:p>
                  </w:txbxContent>
                </v:textbox>
              </v:shape>
            </w:pict>
          </mc:Fallback>
        </mc:AlternateContent>
      </w:r>
      <w:r w:rsidR="00EE63DD" w:rsidRPr="00614007">
        <w:rPr>
          <w:noProof/>
        </w:rPr>
        <w:drawing>
          <wp:anchor distT="0" distB="0" distL="114300" distR="114300" simplePos="0" relativeHeight="251663360" behindDoc="0" locked="0" layoutInCell="1" allowOverlap="1" wp14:anchorId="20D1667D" wp14:editId="70ABC2E3">
            <wp:simplePos x="0" y="0"/>
            <wp:positionH relativeFrom="margin">
              <wp:posOffset>1614805</wp:posOffset>
            </wp:positionH>
            <wp:positionV relativeFrom="page">
              <wp:posOffset>8601075</wp:posOffset>
            </wp:positionV>
            <wp:extent cx="1010285" cy="1188720"/>
            <wp:effectExtent l="0" t="0" r="5715" b="5080"/>
            <wp:wrapThrough wrapText="bothSides">
              <wp:wrapPolygon edited="0">
                <wp:start x="5159" y="0"/>
                <wp:lineTo x="3801" y="462"/>
                <wp:lineTo x="543" y="3000"/>
                <wp:lineTo x="0" y="6231"/>
                <wp:lineTo x="0" y="12231"/>
                <wp:lineTo x="543" y="16846"/>
                <wp:lineTo x="5431" y="18692"/>
                <wp:lineTo x="4073" y="19615"/>
                <wp:lineTo x="4073" y="21462"/>
                <wp:lineTo x="21451" y="21462"/>
                <wp:lineTo x="21451" y="19615"/>
                <wp:lineTo x="20908" y="19615"/>
                <wp:lineTo x="10861" y="18692"/>
                <wp:lineTo x="21451" y="18462"/>
                <wp:lineTo x="21451" y="11308"/>
                <wp:lineTo x="12762" y="7615"/>
                <wp:lineTo x="11676" y="4154"/>
                <wp:lineTo x="11676" y="3231"/>
                <wp:lineTo x="8146" y="462"/>
                <wp:lineTo x="7060" y="0"/>
                <wp:lineTo x="5159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DD">
        <w:rPr>
          <w:noProof/>
        </w:rPr>
        <w:drawing>
          <wp:anchor distT="0" distB="0" distL="114300" distR="114300" simplePos="0" relativeHeight="251731968" behindDoc="1" locked="0" layoutInCell="1" allowOverlap="1" wp14:anchorId="1A2FD834" wp14:editId="3C79163E">
            <wp:simplePos x="0" y="0"/>
            <wp:positionH relativeFrom="column">
              <wp:posOffset>3580765</wp:posOffset>
            </wp:positionH>
            <wp:positionV relativeFrom="paragraph">
              <wp:posOffset>7284085</wp:posOffset>
            </wp:positionV>
            <wp:extent cx="1171575" cy="1343025"/>
            <wp:effectExtent l="0" t="0" r="9525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82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321DB8" wp14:editId="57154B5D">
                <wp:simplePos x="0" y="0"/>
                <wp:positionH relativeFrom="column">
                  <wp:posOffset>-992928</wp:posOffset>
                </wp:positionH>
                <wp:positionV relativeFrom="paragraph">
                  <wp:posOffset>3396827</wp:posOffset>
                </wp:positionV>
                <wp:extent cx="5816600" cy="17348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73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22C1A" w14:textId="3655883B" w:rsidR="00C00B42" w:rsidRPr="00C00B42" w:rsidRDefault="00AA56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9F677FF" wp14:editId="317940DD">
                                  <wp:extent cx="1637030" cy="1228090"/>
                                  <wp:effectExtent l="1270" t="0" r="2540" b="2540"/>
                                  <wp:docPr id="9" name="Image 9" descr="Une image contenant arbre, extérieur, ciel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Unknown.jpe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637030" cy="122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5165782" wp14:editId="379AEC05">
                                  <wp:extent cx="2182495" cy="1637030"/>
                                  <wp:effectExtent l="0" t="0" r="1905" b="127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5.jpe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A582138" wp14:editId="7FACE0C7">
                                  <wp:extent cx="2182495" cy="1637030"/>
                                  <wp:effectExtent l="0" t="0" r="1905" b="1270"/>
                                  <wp:docPr id="14" name="Image 14" descr="Une image contenant bâtiment, tab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jpe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1DB8" id="Zone de texte 13" o:spid="_x0000_s1027" type="#_x0000_t202" style="position:absolute;margin-left:-78.2pt;margin-top:267.45pt;width:458pt;height:13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" filled="f" stroked="f" strokeweight=".5pt">
                <v:textbox>
                  <w:txbxContent>
                    <w:p w14:paraId="5B622C1A" w14:textId="3655883B" w:rsidR="00C00B42" w:rsidRPr="00C00B42" w:rsidRDefault="00AA56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9F677FF" wp14:editId="317940DD">
                            <wp:extent cx="1637030" cy="1228090"/>
                            <wp:effectExtent l="1270" t="0" r="2540" b="2540"/>
                            <wp:docPr id="9" name="Image 9" descr="Une image contenant arbre, extérieur, ciel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Unknown.jpe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637030" cy="122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5165782" wp14:editId="379AEC05">
                            <wp:extent cx="2182495" cy="1637030"/>
                            <wp:effectExtent l="0" t="0" r="1905" b="127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5.jpe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A582138" wp14:editId="7FACE0C7">
                            <wp:extent cx="2182495" cy="1637030"/>
                            <wp:effectExtent l="0" t="0" r="1905" b="1270"/>
                            <wp:docPr id="14" name="Image 14" descr="Une image contenant bâtiment, tab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1.jpe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1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34310" wp14:editId="2F634C4B">
                <wp:simplePos x="0" y="0"/>
                <wp:positionH relativeFrom="column">
                  <wp:posOffset>-899795</wp:posOffset>
                </wp:positionH>
                <wp:positionV relativeFrom="paragraph">
                  <wp:posOffset>640080</wp:posOffset>
                </wp:positionV>
                <wp:extent cx="5679440" cy="270256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287E" w14:textId="77777777" w:rsidR="000D415A" w:rsidRDefault="000D415A" w:rsidP="00EF7658">
                            <w:pPr>
                              <w:jc w:val="center"/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</w:pPr>
                          </w:p>
                          <w:p w14:paraId="79538E23" w14:textId="38C3400E" w:rsidR="00863B54" w:rsidRPr="000D415A" w:rsidRDefault="004C1F7B" w:rsidP="00EF7658">
                            <w:pPr>
                              <w:jc w:val="center"/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</w:pPr>
                            <w:r w:rsidRPr="000D415A"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>Journée</w:t>
                            </w:r>
                            <w:r w:rsidR="00A0621E" w:rsidRPr="000D415A"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>s</w:t>
                            </w:r>
                            <w:r w:rsidRPr="000D415A"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 xml:space="preserve"> d’échange </w:t>
                            </w:r>
                            <w:r w:rsidR="00A0621E" w:rsidRPr="000D415A"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>communes</w:t>
                            </w:r>
                            <w:r w:rsidRPr="000D415A"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8024622" w14:textId="339B8131" w:rsidR="004C1F7B" w:rsidRPr="000D415A" w:rsidRDefault="004C1F7B" w:rsidP="00EF7658">
                            <w:pPr>
                              <w:jc w:val="center"/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</w:pPr>
                            <w:r w:rsidRPr="000D415A"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 xml:space="preserve">Energie Climat et </w:t>
                            </w:r>
                          </w:p>
                          <w:p w14:paraId="339F34DF" w14:textId="2F5B235A" w:rsidR="004C1F7B" w:rsidRPr="000D415A" w:rsidRDefault="004C1F7B" w:rsidP="00EF7658">
                            <w:pPr>
                              <w:jc w:val="center"/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</w:pPr>
                            <w:r w:rsidRPr="000D415A"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>Urbanisme et Paysage</w:t>
                            </w:r>
                          </w:p>
                          <w:p w14:paraId="56620EEB" w14:textId="77777777" w:rsidR="00EF7658" w:rsidRPr="000D415A" w:rsidRDefault="00EF7658" w:rsidP="004C1F7B">
                            <w:pPr>
                              <w:rPr>
                                <w:rFonts w:ascii="ProsperBlack" w:hAnsi="ProsperBlack"/>
                                <w:color w:val="008965"/>
                                <w:sz w:val="20"/>
                                <w:szCs w:val="20"/>
                              </w:rPr>
                            </w:pPr>
                          </w:p>
                          <w:p w14:paraId="1C1AD14C" w14:textId="72371A54" w:rsidR="00863B54" w:rsidRPr="000D415A" w:rsidRDefault="004C1F7B" w:rsidP="000D415A">
                            <w:pPr>
                              <w:jc w:val="center"/>
                              <w:rPr>
                                <w:rFonts w:ascii="ProsperBlack" w:hAnsi="ProsperBlack"/>
                                <w:color w:val="008965"/>
                                <w:sz w:val="28"/>
                                <w:szCs w:val="28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415A">
                              <w:rPr>
                                <w:rFonts w:ascii="ProsperBlack" w:hAnsi="ProsperBlack"/>
                                <w:color w:val="008965"/>
                                <w:sz w:val="28"/>
                                <w:szCs w:val="28"/>
                              </w:rPr>
                              <w:t xml:space="preserve">Les enjeux de mobilité dans les Parcs naturels régionaux  </w:t>
                            </w:r>
                            <w:r w:rsidR="00864759" w:rsidRPr="000D415A">
                              <w:rPr>
                                <w:rFonts w:ascii="ProsperBlack" w:hAnsi="ProsperBlack"/>
                                <w:color w:val="008965"/>
                                <w:sz w:val="28"/>
                                <w:szCs w:val="28"/>
                              </w:rPr>
                              <w:t xml:space="preserve"> au cœur d’une stratégie d’aménagement durabl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4310" id="Zone de texte 5" o:spid="_x0000_s1028" type="#_x0000_t202" style="position:absolute;margin-left:-70.85pt;margin-top:50.4pt;width:447.2pt;height:2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" filled="f" stroked="f">
                <v:textbox>
                  <w:txbxContent>
                    <w:p w14:paraId="357D287E" w14:textId="77777777" w:rsidR="000D415A" w:rsidRDefault="000D415A" w:rsidP="00EF7658">
                      <w:pPr>
                        <w:jc w:val="center"/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</w:pPr>
                    </w:p>
                    <w:p w14:paraId="79538E23" w14:textId="38C3400E" w:rsidR="00863B54" w:rsidRPr="000D415A" w:rsidRDefault="004C1F7B" w:rsidP="00EF7658">
                      <w:pPr>
                        <w:jc w:val="center"/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</w:pPr>
                      <w:r w:rsidRPr="000D415A"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>Journée</w:t>
                      </w:r>
                      <w:r w:rsidR="00A0621E" w:rsidRPr="000D415A"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>s</w:t>
                      </w:r>
                      <w:r w:rsidRPr="000D415A"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 xml:space="preserve"> d’échange </w:t>
                      </w:r>
                      <w:r w:rsidR="00A0621E" w:rsidRPr="000D415A"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>communes</w:t>
                      </w:r>
                      <w:r w:rsidRPr="000D415A"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8024622" w14:textId="339B8131" w:rsidR="004C1F7B" w:rsidRPr="000D415A" w:rsidRDefault="004C1F7B" w:rsidP="00EF7658">
                      <w:pPr>
                        <w:jc w:val="center"/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</w:pPr>
                      <w:r w:rsidRPr="000D415A"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 xml:space="preserve">Energie Climat et </w:t>
                      </w:r>
                    </w:p>
                    <w:p w14:paraId="339F34DF" w14:textId="2F5B235A" w:rsidR="004C1F7B" w:rsidRPr="000D415A" w:rsidRDefault="004C1F7B" w:rsidP="00EF7658">
                      <w:pPr>
                        <w:jc w:val="center"/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</w:pPr>
                      <w:r w:rsidRPr="000D415A"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>Urbanisme et Paysage</w:t>
                      </w:r>
                    </w:p>
                    <w:p w14:paraId="56620EEB" w14:textId="77777777" w:rsidR="00EF7658" w:rsidRPr="000D415A" w:rsidRDefault="00EF7658" w:rsidP="004C1F7B">
                      <w:pPr>
                        <w:rPr>
                          <w:rFonts w:ascii="ProsperBlack" w:hAnsi="ProsperBlack"/>
                          <w:color w:val="008965"/>
                          <w:sz w:val="20"/>
                          <w:szCs w:val="20"/>
                        </w:rPr>
                      </w:pPr>
                    </w:p>
                    <w:p w14:paraId="1C1AD14C" w14:textId="72371A54" w:rsidR="00863B54" w:rsidRPr="000D415A" w:rsidRDefault="004C1F7B" w:rsidP="000D415A">
                      <w:pPr>
                        <w:jc w:val="center"/>
                        <w:rPr>
                          <w:rFonts w:ascii="ProsperBlack" w:hAnsi="ProsperBlack"/>
                          <w:color w:val="008965"/>
                          <w:sz w:val="28"/>
                          <w:szCs w:val="28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 xml:space="preserve"> </w:t>
                      </w:r>
                      <w:r w:rsidRPr="000D415A">
                        <w:rPr>
                          <w:rFonts w:ascii="ProsperBlack" w:hAnsi="ProsperBlack"/>
                          <w:color w:val="008965"/>
                          <w:sz w:val="28"/>
                          <w:szCs w:val="28"/>
                        </w:rPr>
                        <w:t xml:space="preserve">Les enjeux de mobilité dans les Parcs naturels régionaux  </w:t>
                      </w:r>
                      <w:r w:rsidR="00864759" w:rsidRPr="000D415A">
                        <w:rPr>
                          <w:rFonts w:ascii="ProsperBlack" w:hAnsi="ProsperBlack"/>
                          <w:color w:val="008965"/>
                          <w:sz w:val="28"/>
                          <w:szCs w:val="28"/>
                        </w:rPr>
                        <w:t xml:space="preserve"> au cœur d’une stratégie d’aménagement durable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6501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A1E8C" wp14:editId="011F9E4E">
                <wp:simplePos x="0" y="0"/>
                <wp:positionH relativeFrom="margin">
                  <wp:posOffset>390525</wp:posOffset>
                </wp:positionH>
                <wp:positionV relativeFrom="paragraph">
                  <wp:posOffset>6329680</wp:posOffset>
                </wp:positionV>
                <wp:extent cx="4846320" cy="12395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1BBD" w14:textId="27771CFE" w:rsidR="005F5358" w:rsidRPr="00BB5643" w:rsidRDefault="004C1F7B" w:rsidP="00EE66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enir Roman" w:hAnsi="Avenir Rom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venir" w:hAnsi="Avenir"/>
                                <w:sz w:val="48"/>
                                <w:szCs w:val="30"/>
                              </w:rPr>
                              <w:t xml:space="preserve">4, 5, 6 décembre </w:t>
                            </w:r>
                            <w:r w:rsidR="00DA04A5">
                              <w:rPr>
                                <w:rFonts w:ascii="Avenir" w:hAnsi="Avenir"/>
                                <w:sz w:val="48"/>
                                <w:szCs w:val="30"/>
                              </w:rPr>
                              <w:t>2019</w:t>
                            </w:r>
                          </w:p>
                          <w:p w14:paraId="46160E15" w14:textId="05073649" w:rsidR="005F5358" w:rsidRDefault="004C1F7B" w:rsidP="00EE66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enir Roman" w:hAnsi="Avenir Rom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32"/>
                                <w:szCs w:val="20"/>
                              </w:rPr>
                              <w:t>CORTE</w:t>
                            </w:r>
                          </w:p>
                          <w:p w14:paraId="00BA533C" w14:textId="0717D310" w:rsidR="00650143" w:rsidRDefault="00650143" w:rsidP="00EE66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enir Roman" w:hAnsi="Avenir Roman"/>
                                <w:sz w:val="32"/>
                                <w:szCs w:val="20"/>
                              </w:rPr>
                            </w:pPr>
                          </w:p>
                          <w:p w14:paraId="3808D21A" w14:textId="4570EF50" w:rsidR="00650143" w:rsidRDefault="00650143" w:rsidP="00EE66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enir Roman" w:hAnsi="Avenir Roman"/>
                                <w:sz w:val="32"/>
                                <w:szCs w:val="20"/>
                              </w:rPr>
                            </w:pPr>
                          </w:p>
                          <w:p w14:paraId="1899A808" w14:textId="59CFF7D2" w:rsidR="00650143" w:rsidRDefault="00650143" w:rsidP="00EE66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enir Roman" w:hAnsi="Avenir Roman"/>
                                <w:sz w:val="32"/>
                                <w:szCs w:val="20"/>
                              </w:rPr>
                            </w:pPr>
                          </w:p>
                          <w:p w14:paraId="1A6326FB" w14:textId="77777777" w:rsidR="00650143" w:rsidRPr="00BB5643" w:rsidRDefault="00650143" w:rsidP="00EE66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enir Roman" w:eastAsiaTheme="minorHAnsi" w:hAnsi="Avenir Roman" w:cs="Arial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07DF922" w14:textId="77777777" w:rsidR="005F5358" w:rsidRPr="00770AB0" w:rsidRDefault="005F5358" w:rsidP="004C1F7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1E8C" id="Zone de texte 2" o:spid="_x0000_s1029" type="#_x0000_t202" style="position:absolute;margin-left:30.75pt;margin-top:498.4pt;width:381.6pt;height:9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" filled="f" stroked="f">
                <v:textbox>
                  <w:txbxContent>
                    <w:p w14:paraId="72551BBD" w14:textId="27771CFE" w:rsidR="005F5358" w:rsidRPr="00BB5643" w:rsidRDefault="004C1F7B" w:rsidP="00EE66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enir Roman" w:hAnsi="Avenir Roman"/>
                          <w:sz w:val="32"/>
                          <w:szCs w:val="20"/>
                        </w:rPr>
                      </w:pPr>
                      <w:r>
                        <w:rPr>
                          <w:rFonts w:ascii="Avenir" w:hAnsi="Avenir"/>
                          <w:sz w:val="48"/>
                          <w:szCs w:val="30"/>
                        </w:rPr>
                        <w:t xml:space="preserve">4, 5, 6 décembre </w:t>
                      </w:r>
                      <w:r w:rsidR="00DA04A5">
                        <w:rPr>
                          <w:rFonts w:ascii="Avenir" w:hAnsi="Avenir"/>
                          <w:sz w:val="48"/>
                          <w:szCs w:val="30"/>
                        </w:rPr>
                        <w:t>2019</w:t>
                      </w:r>
                    </w:p>
                    <w:p w14:paraId="46160E15" w14:textId="05073649" w:rsidR="005F5358" w:rsidRDefault="004C1F7B" w:rsidP="00EE66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enir Roman" w:hAnsi="Avenir Roman"/>
                          <w:sz w:val="32"/>
                          <w:szCs w:val="20"/>
                        </w:rPr>
                      </w:pPr>
                      <w:r>
                        <w:rPr>
                          <w:rFonts w:ascii="Avenir Roman" w:hAnsi="Avenir Roman"/>
                          <w:sz w:val="32"/>
                          <w:szCs w:val="20"/>
                        </w:rPr>
                        <w:t>CORTE</w:t>
                      </w:r>
                    </w:p>
                    <w:p w14:paraId="00BA533C" w14:textId="0717D310" w:rsidR="00650143" w:rsidRDefault="00650143" w:rsidP="00EE66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enir Roman" w:hAnsi="Avenir Roman"/>
                          <w:sz w:val="32"/>
                          <w:szCs w:val="20"/>
                        </w:rPr>
                      </w:pPr>
                    </w:p>
                    <w:p w14:paraId="3808D21A" w14:textId="4570EF50" w:rsidR="00650143" w:rsidRDefault="00650143" w:rsidP="00EE66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enir Roman" w:hAnsi="Avenir Roman"/>
                          <w:sz w:val="32"/>
                          <w:szCs w:val="20"/>
                        </w:rPr>
                      </w:pPr>
                    </w:p>
                    <w:p w14:paraId="1899A808" w14:textId="59CFF7D2" w:rsidR="00650143" w:rsidRDefault="00650143" w:rsidP="00EE66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enir Roman" w:hAnsi="Avenir Roman"/>
                          <w:sz w:val="32"/>
                          <w:szCs w:val="20"/>
                        </w:rPr>
                      </w:pPr>
                    </w:p>
                    <w:p w14:paraId="1A6326FB" w14:textId="77777777" w:rsidR="00650143" w:rsidRPr="00BB5643" w:rsidRDefault="00650143" w:rsidP="00EE66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enir Roman" w:eastAsiaTheme="minorHAnsi" w:hAnsi="Avenir Roman" w:cs="Arial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07DF922" w14:textId="77777777" w:rsidR="005F5358" w:rsidRPr="00770AB0" w:rsidRDefault="005F5358" w:rsidP="004C1F7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71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9F88A0" wp14:editId="7226D7AD">
                <wp:simplePos x="0" y="0"/>
                <wp:positionH relativeFrom="column">
                  <wp:posOffset>-95885</wp:posOffset>
                </wp:positionH>
                <wp:positionV relativeFrom="page">
                  <wp:posOffset>6090285</wp:posOffset>
                </wp:positionV>
                <wp:extent cx="9490075" cy="148844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07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5FA73" w14:textId="1D523965" w:rsidR="005F5358" w:rsidRPr="0058465F" w:rsidRDefault="005F5358" w:rsidP="00A75856">
                            <w:pPr>
                              <w:rPr>
                                <w:rFonts w:ascii="Avenir Roman" w:hAnsi="Avenir Roman"/>
                                <w:noProof/>
                                <w:color w:val="008965"/>
                                <w:sz w:val="120"/>
                                <w:szCs w:val="120"/>
                                <w14:textFill>
                                  <w14:solidFill>
                                    <w14:srgbClr w14:val="008965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8465F">
                              <w:rPr>
                                <w:rFonts w:ascii="Avenir Roman" w:hAnsi="Avenir Roman"/>
                                <w:noProof/>
                                <w:color w:val="008965"/>
                                <w:sz w:val="120"/>
                                <w:szCs w:val="120"/>
                                <w14:textFill>
                                  <w14:solidFill>
                                    <w14:srgbClr w14:val="008965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PROGRAMME</w:t>
                            </w:r>
                          </w:p>
                          <w:p w14:paraId="1485F1A9" w14:textId="77777777" w:rsidR="005F5358" w:rsidRPr="00841689" w:rsidRDefault="005F5358" w:rsidP="00A75856">
                            <w:pPr>
                              <w:rPr>
                                <w:color w:val="008965"/>
                                <w14:textFill>
                                  <w14:solidFill>
                                    <w14:srgbClr w14:val="008965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88A0" id="Zone de texte 1" o:spid="_x0000_s1030" type="#_x0000_t202" style="position:absolute;margin-left:-7.55pt;margin-top:479.55pt;width:747.25pt;height:11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" filled="f" stroked="f">
                <v:textbox>
                  <w:txbxContent>
                    <w:p w14:paraId="62A5FA73" w14:textId="1D523965" w:rsidR="005F5358" w:rsidRPr="0058465F" w:rsidRDefault="005F5358" w:rsidP="00A75856">
                      <w:pPr>
                        <w:rPr>
                          <w:rFonts w:ascii="Avenir Roman" w:hAnsi="Avenir Roman"/>
                          <w:noProof/>
                          <w:color w:val="008965"/>
                          <w:sz w:val="120"/>
                          <w:szCs w:val="120"/>
                          <w14:textFill>
                            <w14:solidFill>
                              <w14:srgbClr w14:val="008965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  <w:r w:rsidRPr="0058465F">
                        <w:rPr>
                          <w:rFonts w:ascii="Avenir Roman" w:hAnsi="Avenir Roman"/>
                          <w:noProof/>
                          <w:color w:val="008965"/>
                          <w:sz w:val="120"/>
                          <w:szCs w:val="120"/>
                          <w14:textFill>
                            <w14:solidFill>
                              <w14:srgbClr w14:val="008965">
                                <w14:alpha w14:val="60000"/>
                              </w14:srgbClr>
                            </w14:solidFill>
                          </w14:textFill>
                        </w:rPr>
                        <w:t>PROGRAMME</w:t>
                      </w:r>
                    </w:p>
                    <w:p w14:paraId="1485F1A9" w14:textId="77777777" w:rsidR="005F5358" w:rsidRPr="00841689" w:rsidRDefault="005F5358" w:rsidP="00A75856">
                      <w:pPr>
                        <w:rPr>
                          <w:color w:val="008965"/>
                          <w14:textFill>
                            <w14:solidFill>
                              <w14:srgbClr w14:val="008965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8271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DD091" wp14:editId="6548DA1B">
                <wp:simplePos x="0" y="0"/>
                <wp:positionH relativeFrom="column">
                  <wp:posOffset>1365885</wp:posOffset>
                </wp:positionH>
                <wp:positionV relativeFrom="paragraph">
                  <wp:posOffset>4956810</wp:posOffset>
                </wp:positionV>
                <wp:extent cx="957580" cy="2032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100F6" w14:textId="1C492299" w:rsidR="005F5358" w:rsidRPr="00BD0576" w:rsidRDefault="005F5358" w:rsidP="009C33A3">
                            <w:pPr>
                              <w:jc w:val="right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BD0576">
                              <w:rPr>
                                <w:color w:val="FFFFFF" w:themeColor="background1"/>
                                <w:sz w:val="10"/>
                              </w:rPr>
                              <w:sym w:font="Symbol" w:char="F0E3"/>
                            </w:r>
                            <w:r w:rsidRPr="00BD0576">
                              <w:rPr>
                                <w:color w:val="FFFFFF" w:themeColor="background1"/>
                                <w:sz w:val="10"/>
                              </w:rPr>
                              <w:t xml:space="preserve"> </w:t>
                            </w:r>
                            <w:r w:rsidR="009C33A3" w:rsidRPr="009C33A3">
                              <w:rPr>
                                <w:color w:val="FFFFFF" w:themeColor="background1"/>
                                <w:sz w:val="10"/>
                              </w:rPr>
                              <w:t>PNR BSN/</w:t>
                            </w:r>
                            <w:proofErr w:type="spellStart"/>
                            <w:r w:rsidR="009C33A3" w:rsidRPr="009C33A3">
                              <w:rPr>
                                <w:color w:val="FFFFFF" w:themeColor="background1"/>
                                <w:sz w:val="10"/>
                              </w:rPr>
                              <w:t>P.Jean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D091" id="Zone de texte 10" o:spid="_x0000_s1031" type="#_x0000_t202" style="position:absolute;margin-left:107.55pt;margin-top:390.3pt;width:75.4pt;height:1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" filled="f" stroked="f" strokeweight=".5pt">
                <v:textbox>
                  <w:txbxContent>
                    <w:p w14:paraId="0E5100F6" w14:textId="1C492299" w:rsidR="005F5358" w:rsidRPr="00BD0576" w:rsidRDefault="005F5358" w:rsidP="009C33A3">
                      <w:pPr>
                        <w:jc w:val="right"/>
                        <w:rPr>
                          <w:color w:val="FFFFFF" w:themeColor="background1"/>
                          <w:sz w:val="10"/>
                        </w:rPr>
                      </w:pPr>
                      <w:r w:rsidRPr="00BD0576">
                        <w:rPr>
                          <w:color w:val="FFFFFF" w:themeColor="background1"/>
                          <w:sz w:val="10"/>
                        </w:rPr>
                        <w:sym w:font="Symbol" w:char="F0E3"/>
                      </w:r>
                      <w:r w:rsidRPr="00BD0576">
                        <w:rPr>
                          <w:color w:val="FFFFFF" w:themeColor="background1"/>
                          <w:sz w:val="10"/>
                        </w:rPr>
                        <w:t xml:space="preserve"> </w:t>
                      </w:r>
                      <w:r w:rsidR="009C33A3" w:rsidRPr="009C33A3">
                        <w:rPr>
                          <w:color w:val="FFFFFF" w:themeColor="background1"/>
                          <w:sz w:val="10"/>
                        </w:rPr>
                        <w:t>PNR BSN/</w:t>
                      </w:r>
                      <w:proofErr w:type="spellStart"/>
                      <w:r w:rsidR="009C33A3" w:rsidRPr="009C33A3">
                        <w:rPr>
                          <w:color w:val="FFFFFF" w:themeColor="background1"/>
                          <w:sz w:val="10"/>
                        </w:rPr>
                        <w:t>P.Jean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05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5665A" wp14:editId="131B9E30">
                <wp:simplePos x="0" y="0"/>
                <wp:positionH relativeFrom="column">
                  <wp:posOffset>4997027</wp:posOffset>
                </wp:positionH>
                <wp:positionV relativeFrom="paragraph">
                  <wp:posOffset>4956175</wp:posOffset>
                </wp:positionV>
                <wp:extent cx="626110" cy="18605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18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415E9" w14:textId="37834371" w:rsidR="005F5358" w:rsidRPr="00BD0576" w:rsidRDefault="005F5358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BD0576">
                              <w:rPr>
                                <w:color w:val="FFFFFF" w:themeColor="background1"/>
                                <w:sz w:val="10"/>
                              </w:rPr>
                              <w:sym w:font="Symbol" w:char="F0E3"/>
                            </w:r>
                            <w:r w:rsidRPr="00BD0576">
                              <w:rPr>
                                <w:color w:val="FFFFFF" w:themeColor="background1"/>
                                <w:sz w:val="10"/>
                              </w:rPr>
                              <w:t xml:space="preserve"> PNR </w:t>
                            </w:r>
                            <w:r w:rsidR="009C33A3">
                              <w:rPr>
                                <w:color w:val="FFFFFF" w:themeColor="background1"/>
                                <w:sz w:val="10"/>
                              </w:rPr>
                              <w:t>C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65A" id="Zone de texte 6" o:spid="_x0000_s1032" type="#_x0000_t202" style="position:absolute;margin-left:393.45pt;margin-top:390.25pt;width:49.3pt;height:1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" filled="f" stroked="f" strokeweight=".5pt">
                <v:textbox>
                  <w:txbxContent>
                    <w:p w14:paraId="4F9415E9" w14:textId="37834371" w:rsidR="005F5358" w:rsidRPr="00BD0576" w:rsidRDefault="005F5358">
                      <w:pPr>
                        <w:rPr>
                          <w:color w:val="FFFFFF" w:themeColor="background1"/>
                          <w:sz w:val="10"/>
                        </w:rPr>
                      </w:pPr>
                      <w:r w:rsidRPr="00BD0576">
                        <w:rPr>
                          <w:color w:val="FFFFFF" w:themeColor="background1"/>
                          <w:sz w:val="10"/>
                        </w:rPr>
                        <w:sym w:font="Symbol" w:char="F0E3"/>
                      </w:r>
                      <w:r w:rsidRPr="00BD0576">
                        <w:rPr>
                          <w:color w:val="FFFFFF" w:themeColor="background1"/>
                          <w:sz w:val="10"/>
                        </w:rPr>
                        <w:t xml:space="preserve"> PNR </w:t>
                      </w:r>
                      <w:r w:rsidR="009C33A3">
                        <w:rPr>
                          <w:color w:val="FFFFFF" w:themeColor="background1"/>
                          <w:sz w:val="10"/>
                        </w:rPr>
                        <w:t>CMO</w:t>
                      </w:r>
                    </w:p>
                  </w:txbxContent>
                </v:textbox>
              </v:shape>
            </w:pict>
          </mc:Fallback>
        </mc:AlternateContent>
      </w:r>
      <w:r w:rsidR="00A75856">
        <w:br w:type="page"/>
      </w:r>
      <w:bookmarkStart w:id="4" w:name="_GoBack"/>
      <w:bookmarkEnd w:id="4"/>
    </w:p>
    <w:p w14:paraId="0C333D45" w14:textId="5B360AC8" w:rsidR="009971C0" w:rsidRPr="009971C0" w:rsidRDefault="009D58EA" w:rsidP="009971C0">
      <w:pPr>
        <w:tabs>
          <w:tab w:val="left" w:pos="3402"/>
        </w:tabs>
        <w:rPr>
          <w:rFonts w:ascii="ProsperBlack" w:hAnsi="ProsperBlack"/>
          <w:color w:val="008965"/>
          <w:sz w:val="72"/>
        </w:rPr>
        <w:sectPr w:rsidR="009971C0" w:rsidRPr="009971C0" w:rsidSect="009971C0">
          <w:footerReference w:type="even" r:id="rId17"/>
          <w:footerReference w:type="default" r:id="rId18"/>
          <w:footerReference w:type="first" r:id="rId19"/>
          <w:type w:val="continuous"/>
          <w:pgSz w:w="11900" w:h="16840"/>
          <w:pgMar w:top="1417" w:right="1417" w:bottom="1417" w:left="1417" w:header="708" w:footer="708" w:gutter="0"/>
          <w:cols w:space="568"/>
          <w:docGrid w:linePitch="360"/>
        </w:sectPr>
      </w:pPr>
      <w:r>
        <w:rPr>
          <w:rFonts w:ascii="Avenir Roman" w:eastAsiaTheme="minorEastAsia" w:hAnsi="Avenir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E9AAC" wp14:editId="6D547B44">
                <wp:simplePos x="0" y="0"/>
                <wp:positionH relativeFrom="margin">
                  <wp:posOffset>-366395</wp:posOffset>
                </wp:positionH>
                <wp:positionV relativeFrom="paragraph">
                  <wp:posOffset>758612</wp:posOffset>
                </wp:positionV>
                <wp:extent cx="6415200" cy="1227667"/>
                <wp:effectExtent l="0" t="0" r="11430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200" cy="1227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4C145" w14:textId="77777777" w:rsidR="005A3871" w:rsidRDefault="005A3871" w:rsidP="005A3871">
                            <w:pPr>
                              <w:ind w:firstLine="708"/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</w:p>
                          <w:p w14:paraId="7B815A97" w14:textId="0FCC4C8A" w:rsidR="009D58EA" w:rsidRDefault="00C543EC" w:rsidP="005A3871">
                            <w:pPr>
                              <w:ind w:firstLine="708"/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22"/>
                              </w:rPr>
                              <w:t xml:space="preserve">Cette année, la Fédération vous propose de croiser les rencontres des techniciens Urbanisme et Paysage avec celles des techniciens </w:t>
                            </w:r>
                            <w:r w:rsidR="000D415A">
                              <w:rPr>
                                <w:rFonts w:ascii="Avenir Roman" w:hAnsi="Avenir Roman"/>
                                <w:sz w:val="22"/>
                              </w:rPr>
                              <w:t xml:space="preserve">Énergie et </w:t>
                            </w:r>
                            <w:r>
                              <w:rPr>
                                <w:rFonts w:ascii="Avenir Roman" w:hAnsi="Avenir Roman"/>
                                <w:sz w:val="22"/>
                              </w:rPr>
                              <w:t xml:space="preserve">Climat. Un temps d’échange et de construction commune sera consacré à la question de la mobilité dans les territoires ruraux. </w:t>
                            </w:r>
                          </w:p>
                          <w:p w14:paraId="12F8E8BF" w14:textId="72059F21" w:rsidR="004C0F6E" w:rsidRDefault="004C0F6E" w:rsidP="004C0F6E">
                            <w:pPr>
                              <w:ind w:firstLine="708"/>
                              <w:jc w:val="center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</w:p>
                          <w:p w14:paraId="5CB6BA96" w14:textId="16CDC827" w:rsidR="004C0F6E" w:rsidRPr="004C0F6E" w:rsidRDefault="004C0F6E" w:rsidP="004C0F6E">
                            <w:pPr>
                              <w:ind w:firstLine="708"/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4C0F6E">
                              <w:rPr>
                                <w:rFonts w:ascii="Avenir Roman" w:hAnsi="Avenir Roman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Le voyage en bateau est à privilégier (tarif groupe obtenu par le Parc)</w:t>
                            </w:r>
                          </w:p>
                          <w:p w14:paraId="2D6DA559" w14:textId="77777777" w:rsidR="004C0F6E" w:rsidRDefault="004C0F6E" w:rsidP="005A3871">
                            <w:pPr>
                              <w:ind w:firstLine="708"/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</w:p>
                          <w:p w14:paraId="40E4082C" w14:textId="77777777" w:rsidR="005A3871" w:rsidRDefault="005A3871" w:rsidP="005A3871">
                            <w:pPr>
                              <w:ind w:firstLine="708"/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</w:p>
                          <w:p w14:paraId="68798525" w14:textId="18F5B862" w:rsidR="00C543EC" w:rsidRDefault="00C543EC" w:rsidP="00236324">
                            <w:pPr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</w:p>
                          <w:p w14:paraId="61DB34EE" w14:textId="005C99B5" w:rsidR="00D35EE8" w:rsidRPr="009D58EA" w:rsidRDefault="00D35EE8" w:rsidP="009D58EA">
                            <w:pPr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9AAC" id="Zone de texte 12" o:spid="_x0000_s1033" type="#_x0000_t202" style="position:absolute;margin-left:-28.85pt;margin-top:59.75pt;width:505.15pt;height:96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" fillcolor="white [3201]" strokeweight=".5pt">
                <v:textbox>
                  <w:txbxContent>
                    <w:p w14:paraId="1924C145" w14:textId="77777777" w:rsidR="005A3871" w:rsidRDefault="005A3871" w:rsidP="005A3871">
                      <w:pPr>
                        <w:ind w:firstLine="708"/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</w:p>
                    <w:p w14:paraId="7B815A97" w14:textId="0FCC4C8A" w:rsidR="009D58EA" w:rsidRDefault="00C543EC" w:rsidP="005A3871">
                      <w:pPr>
                        <w:ind w:firstLine="708"/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  <w:r>
                        <w:rPr>
                          <w:rFonts w:ascii="Avenir Roman" w:hAnsi="Avenir Roman"/>
                          <w:sz w:val="22"/>
                        </w:rPr>
                        <w:t xml:space="preserve">Cette année, la Fédération vous propose de croiser les rencontres des techniciens Urbanisme et Paysage avec celles des techniciens </w:t>
                      </w:r>
                      <w:r w:rsidR="000D415A">
                        <w:rPr>
                          <w:rFonts w:ascii="Avenir Roman" w:hAnsi="Avenir Roman"/>
                          <w:sz w:val="22"/>
                        </w:rPr>
                        <w:t xml:space="preserve">Énergie et </w:t>
                      </w:r>
                      <w:r>
                        <w:rPr>
                          <w:rFonts w:ascii="Avenir Roman" w:hAnsi="Avenir Roman"/>
                          <w:sz w:val="22"/>
                        </w:rPr>
                        <w:t xml:space="preserve">Climat. Un temps d’échange et de construction commune sera consacré à la question de la mobilité dans les territoires ruraux. </w:t>
                      </w:r>
                    </w:p>
                    <w:p w14:paraId="12F8E8BF" w14:textId="72059F21" w:rsidR="004C0F6E" w:rsidRDefault="004C0F6E" w:rsidP="004C0F6E">
                      <w:pPr>
                        <w:ind w:firstLine="708"/>
                        <w:jc w:val="center"/>
                        <w:rPr>
                          <w:rFonts w:ascii="Avenir Roman" w:hAnsi="Avenir Roman"/>
                          <w:sz w:val="22"/>
                        </w:rPr>
                      </w:pPr>
                    </w:p>
                    <w:p w14:paraId="5CB6BA96" w14:textId="16CDC827" w:rsidR="004C0F6E" w:rsidRPr="004C0F6E" w:rsidRDefault="004C0F6E" w:rsidP="004C0F6E">
                      <w:pPr>
                        <w:ind w:firstLine="708"/>
                        <w:jc w:val="center"/>
                        <w:rPr>
                          <w:rFonts w:ascii="Avenir Roman" w:hAnsi="Avenir Roman"/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4C0F6E">
                        <w:rPr>
                          <w:rFonts w:ascii="Avenir Roman" w:hAnsi="Avenir Roman"/>
                          <w:b/>
                          <w:bCs/>
                          <w:i/>
                          <w:iCs/>
                          <w:sz w:val="22"/>
                        </w:rPr>
                        <w:t>Le voyage en bateau est à privilégier (tarif groupe obtenu par le Parc)</w:t>
                      </w:r>
                    </w:p>
                    <w:p w14:paraId="2D6DA559" w14:textId="77777777" w:rsidR="004C0F6E" w:rsidRDefault="004C0F6E" w:rsidP="005A3871">
                      <w:pPr>
                        <w:ind w:firstLine="708"/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</w:p>
                    <w:p w14:paraId="40E4082C" w14:textId="77777777" w:rsidR="005A3871" w:rsidRDefault="005A3871" w:rsidP="005A3871">
                      <w:pPr>
                        <w:ind w:firstLine="708"/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</w:p>
                    <w:p w14:paraId="68798525" w14:textId="18F5B862" w:rsidR="00C543EC" w:rsidRDefault="00C543EC" w:rsidP="00236324">
                      <w:pPr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</w:p>
                    <w:p w14:paraId="61DB34EE" w14:textId="005C99B5" w:rsidR="00D35EE8" w:rsidRPr="009D58EA" w:rsidRDefault="00D35EE8" w:rsidP="009D58EA">
                      <w:pPr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EA8" w:rsidRPr="00201488">
        <w:rPr>
          <w:rFonts w:ascii="TheSans Caps" w:hAnsi="TheSans Caps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B547D0" wp14:editId="5262DF39">
                <wp:simplePos x="0" y="0"/>
                <wp:positionH relativeFrom="page">
                  <wp:posOffset>-34149</wp:posOffset>
                </wp:positionH>
                <wp:positionV relativeFrom="page">
                  <wp:posOffset>3810</wp:posOffset>
                </wp:positionV>
                <wp:extent cx="7605395" cy="1572441"/>
                <wp:effectExtent l="0" t="0" r="1905" b="2540"/>
                <wp:wrapNone/>
                <wp:docPr id="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1572441"/>
                        </a:xfrm>
                        <a:prstGeom prst="rect">
                          <a:avLst/>
                        </a:prstGeom>
                        <a:solidFill>
                          <a:srgbClr val="008965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FC0" id="Rectangle 6" o:spid="_x0000_s1026" style="position:absolute;margin-left:-2.7pt;margin-top:.3pt;width:598.85pt;height:123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" fillcolor="#008965" stroked="f" strokeweight=".5pt">
                <v:fill opacity="16448f"/>
                <w10:wrap anchorx="page" anchory="page"/>
              </v:rect>
            </w:pict>
          </mc:Fallback>
        </mc:AlternateContent>
      </w:r>
      <w:r w:rsidR="00FE1131">
        <w:rPr>
          <w:rFonts w:ascii="ProsperBlack" w:hAnsi="ProsperBlack"/>
          <w:color w:val="008965"/>
          <w:sz w:val="64"/>
          <w:szCs w:val="64"/>
        </w:rPr>
        <w:t xml:space="preserve">Mercredi </w:t>
      </w:r>
      <w:r w:rsidR="00864759">
        <w:rPr>
          <w:rFonts w:ascii="ProsperBlack" w:hAnsi="ProsperBlack"/>
          <w:color w:val="008965"/>
          <w:sz w:val="64"/>
          <w:szCs w:val="64"/>
        </w:rPr>
        <w:t>4 décembre 2019</w:t>
      </w:r>
      <w:r w:rsidR="00201488">
        <w:rPr>
          <w:rFonts w:ascii="ProsperBlack" w:hAnsi="ProsperBlack"/>
          <w:color w:val="008965"/>
          <w:sz w:val="72"/>
        </w:rPr>
        <w:br/>
      </w:r>
    </w:p>
    <w:p w14:paraId="2F33F730" w14:textId="2F4F0B7F" w:rsidR="009971C0" w:rsidRDefault="009971C0" w:rsidP="0009409A">
      <w:pPr>
        <w:rPr>
          <w:rFonts w:ascii="Avenir Roman" w:hAnsi="Avenir Roman"/>
          <w:sz w:val="22"/>
          <w:szCs w:val="22"/>
        </w:rPr>
      </w:pPr>
    </w:p>
    <w:p w14:paraId="779EAC0C" w14:textId="03A7EE34" w:rsidR="009971C0" w:rsidRDefault="009971C0" w:rsidP="0009409A">
      <w:pPr>
        <w:rPr>
          <w:rFonts w:ascii="Avenir Roman" w:hAnsi="Avenir Roman"/>
          <w:sz w:val="22"/>
          <w:szCs w:val="22"/>
        </w:rPr>
      </w:pPr>
    </w:p>
    <w:p w14:paraId="1D3B50BB" w14:textId="77777777" w:rsidR="009971C0" w:rsidRDefault="009971C0" w:rsidP="0009409A">
      <w:pPr>
        <w:rPr>
          <w:rFonts w:ascii="Avenir Roman" w:hAnsi="Avenir Roman"/>
          <w:sz w:val="22"/>
          <w:szCs w:val="22"/>
        </w:rPr>
      </w:pPr>
    </w:p>
    <w:p w14:paraId="0794DFE4" w14:textId="77777777" w:rsidR="009971C0" w:rsidRDefault="009971C0" w:rsidP="0009409A">
      <w:pPr>
        <w:rPr>
          <w:rFonts w:ascii="Avenir Roman" w:hAnsi="Avenir Roman"/>
          <w:sz w:val="22"/>
          <w:szCs w:val="22"/>
        </w:rPr>
      </w:pPr>
    </w:p>
    <w:p w14:paraId="755DEC04" w14:textId="77777777" w:rsidR="00A27BAB" w:rsidRDefault="00A27BAB" w:rsidP="0009409A">
      <w:pPr>
        <w:rPr>
          <w:rFonts w:ascii="Avenir Roman" w:hAnsi="Avenir Roman"/>
          <w:sz w:val="22"/>
          <w:szCs w:val="22"/>
        </w:rPr>
        <w:sectPr w:rsidR="00A27BAB" w:rsidSect="00EE66E7">
          <w:type w:val="continuous"/>
          <w:pgSz w:w="11900" w:h="16840"/>
          <w:pgMar w:top="1417" w:right="1417" w:bottom="1417" w:left="1417" w:header="708" w:footer="708" w:gutter="0"/>
          <w:cols w:num="2" w:space="568" w:equalWidth="0">
            <w:col w:w="1425" w:space="846"/>
            <w:col w:w="6795"/>
          </w:cols>
          <w:docGrid w:linePitch="360"/>
        </w:sectPr>
      </w:pPr>
    </w:p>
    <w:p w14:paraId="0CF002F6" w14:textId="2E0D6040" w:rsidR="006D2317" w:rsidRDefault="006D2317" w:rsidP="007F387F">
      <w:pPr>
        <w:pStyle w:val="Titre4"/>
        <w:rPr>
          <w:rStyle w:val="Titre4Car"/>
          <w:rFonts w:ascii="Avenir Roman" w:hAnsi="Avenir Roman"/>
        </w:rPr>
      </w:pPr>
    </w:p>
    <w:p w14:paraId="33F01D33" w14:textId="77777777" w:rsidR="006D2B87" w:rsidRDefault="006D2B87" w:rsidP="0009409A">
      <w:pPr>
        <w:rPr>
          <w:rFonts w:ascii="Avenir Roman" w:hAnsi="Avenir Roman" w:cstheme="minorBidi"/>
          <w:sz w:val="22"/>
        </w:rPr>
      </w:pPr>
    </w:p>
    <w:p w14:paraId="1D9D0785" w14:textId="77777777" w:rsidR="00EE66E7" w:rsidRDefault="00EE66E7" w:rsidP="0009409A">
      <w:pPr>
        <w:rPr>
          <w:rFonts w:ascii="Avenir Roman" w:hAnsi="Avenir Roman" w:cstheme="minorBidi"/>
          <w:sz w:val="22"/>
        </w:rPr>
        <w:sectPr w:rsidR="00EE66E7" w:rsidSect="006D2317">
          <w:type w:val="continuous"/>
          <w:pgSz w:w="11900" w:h="16840"/>
          <w:pgMar w:top="1417" w:right="1417" w:bottom="1417" w:left="1417" w:header="708" w:footer="708" w:gutter="0"/>
          <w:cols w:num="2" w:space="568" w:equalWidth="0">
            <w:col w:w="1275" w:space="568"/>
            <w:col w:w="7223"/>
          </w:cols>
          <w:docGrid w:linePitch="360"/>
        </w:sectPr>
      </w:pPr>
    </w:p>
    <w:p w14:paraId="44916700" w14:textId="2B24FF0E" w:rsidR="00CE2518" w:rsidRDefault="00CE2518" w:rsidP="00CE2518">
      <w:pPr>
        <w:jc w:val="both"/>
        <w:rPr>
          <w:rStyle w:val="Titre4Car"/>
          <w:rFonts w:ascii="Avenir Roman" w:hAnsi="Avenir Roman"/>
        </w:rPr>
      </w:pPr>
    </w:p>
    <w:p w14:paraId="141E573B" w14:textId="6B053EEF" w:rsidR="00D35EE8" w:rsidRDefault="00D35EE8" w:rsidP="00CE2518">
      <w:pPr>
        <w:jc w:val="both"/>
        <w:rPr>
          <w:rStyle w:val="Titre4Car"/>
          <w:rFonts w:ascii="Avenir Roman" w:hAnsi="Avenir Roman"/>
        </w:rPr>
      </w:pPr>
    </w:p>
    <w:p w14:paraId="303B8A97" w14:textId="07381B18" w:rsidR="000A7E4E" w:rsidRDefault="005A3871" w:rsidP="00CE2518">
      <w:pPr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>Arrivée en bateau</w:t>
      </w:r>
      <w:r w:rsidR="00227215">
        <w:rPr>
          <w:rStyle w:val="Titre4Car"/>
          <w:rFonts w:ascii="Avenir Roman" w:hAnsi="Avenir Roman"/>
        </w:rPr>
        <w:t xml:space="preserve"> à Bastia</w:t>
      </w:r>
      <w:r>
        <w:rPr>
          <w:rStyle w:val="Titre4Car"/>
          <w:rFonts w:ascii="Avenir Roman" w:hAnsi="Avenir Roman"/>
        </w:rPr>
        <w:t xml:space="preserve"> (départ la veille de Marseille) </w:t>
      </w:r>
    </w:p>
    <w:p w14:paraId="0E74131B" w14:textId="614ED27A" w:rsidR="00227215" w:rsidRDefault="00227215" w:rsidP="00CE2518">
      <w:pPr>
        <w:jc w:val="both"/>
        <w:rPr>
          <w:rStyle w:val="Titre4Car"/>
          <w:rFonts w:ascii="Avenir Roman" w:hAnsi="Avenir Roman"/>
          <w:i/>
          <w:iCs/>
          <w:color w:val="000000" w:themeColor="text1"/>
          <w:sz w:val="22"/>
          <w:szCs w:val="22"/>
        </w:rPr>
      </w:pPr>
      <w:r>
        <w:rPr>
          <w:rStyle w:val="Titre4Car"/>
          <w:rFonts w:ascii="Avenir Roman" w:hAnsi="Avenir Roman"/>
        </w:rPr>
        <w:tab/>
      </w:r>
      <w:r w:rsidR="005E0154">
        <w:rPr>
          <w:rStyle w:val="Titre4Car"/>
          <w:rFonts w:ascii="Avenir Roman" w:hAnsi="Avenir Roman"/>
          <w:i/>
          <w:iCs/>
          <w:color w:val="000000" w:themeColor="text1"/>
          <w:sz w:val="22"/>
          <w:szCs w:val="22"/>
        </w:rPr>
        <w:t>Trajet en commun pour Corte, siège du Parc (</w:t>
      </w:r>
      <w:r w:rsidRPr="00227215">
        <w:rPr>
          <w:rStyle w:val="Titre4Car"/>
          <w:rFonts w:ascii="Avenir Roman" w:hAnsi="Avenir Roman"/>
          <w:i/>
          <w:iCs/>
          <w:color w:val="000000" w:themeColor="text1"/>
          <w:sz w:val="22"/>
          <w:szCs w:val="22"/>
        </w:rPr>
        <w:t>environ 1h30</w:t>
      </w:r>
      <w:r w:rsidR="005E0154">
        <w:rPr>
          <w:rStyle w:val="Titre4Car"/>
          <w:rFonts w:ascii="Avenir Roman" w:hAnsi="Avenir Roman"/>
          <w:i/>
          <w:iCs/>
          <w:color w:val="000000" w:themeColor="text1"/>
          <w:sz w:val="22"/>
          <w:szCs w:val="22"/>
        </w:rPr>
        <w:t xml:space="preserve">) ; selon heure d'arrivée, possibilité de temps libre ou accueil café au siège du Parc (parking assuré). </w:t>
      </w:r>
    </w:p>
    <w:p w14:paraId="44BCBDDC" w14:textId="77777777" w:rsidR="00227215" w:rsidRPr="00227215" w:rsidRDefault="00227215" w:rsidP="00CE2518">
      <w:pPr>
        <w:jc w:val="both"/>
        <w:rPr>
          <w:rStyle w:val="Titre4Car"/>
          <w:rFonts w:ascii="Avenir Roman" w:hAnsi="Avenir Roman"/>
          <w:i/>
          <w:iCs/>
          <w:color w:val="000000" w:themeColor="text1"/>
          <w:sz w:val="22"/>
          <w:szCs w:val="22"/>
        </w:rPr>
      </w:pPr>
    </w:p>
    <w:p w14:paraId="2751AC78" w14:textId="4521D267" w:rsidR="005A3871" w:rsidRPr="00AF06D5" w:rsidRDefault="005A3871" w:rsidP="00CE2518">
      <w:pPr>
        <w:jc w:val="both"/>
        <w:rPr>
          <w:rFonts w:ascii="Avenir Roman" w:eastAsiaTheme="minorEastAsia" w:hAnsi="Avenir Roman"/>
          <w:color w:val="A71C30"/>
          <w:sz w:val="28"/>
        </w:rPr>
      </w:pPr>
      <w:r>
        <w:rPr>
          <w:rStyle w:val="Titre4Car"/>
          <w:rFonts w:ascii="Avenir Roman" w:hAnsi="Avenir Roman"/>
        </w:rPr>
        <w:t>1</w:t>
      </w:r>
      <w:r w:rsidR="00227215">
        <w:rPr>
          <w:rStyle w:val="Titre4Car"/>
          <w:rFonts w:ascii="Avenir Roman" w:hAnsi="Avenir Roman"/>
        </w:rPr>
        <w:t>0</w:t>
      </w:r>
      <w:r w:rsidR="00CE2518">
        <w:rPr>
          <w:rStyle w:val="Titre4Car"/>
          <w:rFonts w:ascii="Avenir Roman" w:hAnsi="Avenir Roman"/>
        </w:rPr>
        <w:t>h</w:t>
      </w:r>
      <w:r w:rsidR="00227215">
        <w:rPr>
          <w:rStyle w:val="Titre4Car"/>
          <w:rFonts w:ascii="Avenir Roman" w:hAnsi="Avenir Roman"/>
        </w:rPr>
        <w:t>3</w:t>
      </w:r>
      <w:r w:rsidR="00CE2518">
        <w:rPr>
          <w:rStyle w:val="Titre4Car"/>
          <w:rFonts w:ascii="Avenir Roman" w:hAnsi="Avenir Roman"/>
        </w:rPr>
        <w:t xml:space="preserve">0 – </w:t>
      </w:r>
      <w:r>
        <w:rPr>
          <w:rStyle w:val="Titre4Car"/>
          <w:rFonts w:ascii="Avenir Roman" w:hAnsi="Avenir Roman"/>
        </w:rPr>
        <w:t>Accueil des participants à la maison d</w:t>
      </w:r>
      <w:r w:rsidR="00EE63DD">
        <w:rPr>
          <w:rStyle w:val="Titre4Car"/>
          <w:rFonts w:ascii="Avenir Roman" w:hAnsi="Avenir Roman"/>
        </w:rPr>
        <w:t>u</w:t>
      </w:r>
      <w:r>
        <w:rPr>
          <w:rStyle w:val="Titre4Car"/>
          <w:rFonts w:ascii="Avenir Roman" w:hAnsi="Avenir Roman"/>
        </w:rPr>
        <w:t xml:space="preserve"> Parc à Corte</w:t>
      </w:r>
    </w:p>
    <w:p w14:paraId="6420C864" w14:textId="2BA10A0C" w:rsidR="006E153C" w:rsidRDefault="00421493" w:rsidP="006E153C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Mots d’accueil de</w:t>
      </w:r>
      <w:r w:rsidR="005E0154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Jacques Costa, président du Parc naturel régional de Corse</w:t>
      </w:r>
    </w:p>
    <w:p w14:paraId="54C36A72" w14:textId="1374A214" w:rsidR="005A3871" w:rsidRDefault="005A3871" w:rsidP="006E153C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Rappel rapide du programme et de l’organisation</w:t>
      </w:r>
    </w:p>
    <w:p w14:paraId="6192E322" w14:textId="77777777" w:rsidR="00CE2518" w:rsidRDefault="00CE2518" w:rsidP="00CE2518">
      <w:pPr>
        <w:jc w:val="both"/>
        <w:rPr>
          <w:rStyle w:val="Titre4Car"/>
          <w:rFonts w:ascii="Avenir Roman" w:hAnsi="Avenir Roman"/>
        </w:rPr>
      </w:pPr>
    </w:p>
    <w:p w14:paraId="6A28D5CE" w14:textId="1E1E0611" w:rsidR="00CE2518" w:rsidRDefault="005A3871" w:rsidP="00CE2518">
      <w:pPr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>11</w:t>
      </w:r>
      <w:r w:rsidR="006E153C">
        <w:rPr>
          <w:rStyle w:val="Titre4Car"/>
          <w:rFonts w:ascii="Avenir Roman" w:hAnsi="Avenir Roman"/>
        </w:rPr>
        <w:t>h</w:t>
      </w:r>
      <w:r w:rsidR="00227215">
        <w:rPr>
          <w:rStyle w:val="Titre4Car"/>
          <w:rFonts w:ascii="Avenir Roman" w:hAnsi="Avenir Roman"/>
        </w:rPr>
        <w:t>00</w:t>
      </w:r>
      <w:r w:rsidR="000D415A">
        <w:rPr>
          <w:rStyle w:val="Titre4Car"/>
          <w:rFonts w:ascii="Avenir Roman" w:hAnsi="Avenir Roman"/>
        </w:rPr>
        <w:t xml:space="preserve"> </w:t>
      </w:r>
      <w:r w:rsidR="006E153C">
        <w:rPr>
          <w:rStyle w:val="Titre4Car"/>
          <w:rFonts w:ascii="Avenir Roman" w:hAnsi="Avenir Roman"/>
        </w:rPr>
        <w:t xml:space="preserve">- </w:t>
      </w:r>
      <w:r>
        <w:rPr>
          <w:rStyle w:val="Titre4Car"/>
          <w:rFonts w:ascii="Avenir Roman" w:hAnsi="Avenir Roman"/>
        </w:rPr>
        <w:t>Présentation du Parc naturel régional de Corse et de</w:t>
      </w:r>
      <w:r w:rsidR="005E0154">
        <w:rPr>
          <w:rStyle w:val="Titre4Car"/>
          <w:rFonts w:ascii="Avenir Roman" w:hAnsi="Avenir Roman"/>
        </w:rPr>
        <w:t xml:space="preserve"> </w:t>
      </w:r>
      <w:r>
        <w:rPr>
          <w:rStyle w:val="Titre4Car"/>
          <w:rFonts w:ascii="Avenir Roman" w:hAnsi="Avenir Roman"/>
        </w:rPr>
        <w:t>s</w:t>
      </w:r>
      <w:r w:rsidR="005E0154">
        <w:rPr>
          <w:rStyle w:val="Titre4Car"/>
          <w:rFonts w:ascii="Avenir Roman" w:hAnsi="Avenir Roman"/>
        </w:rPr>
        <w:t>es</w:t>
      </w:r>
      <w:r>
        <w:rPr>
          <w:rStyle w:val="Titre4Car"/>
          <w:rFonts w:ascii="Avenir Roman" w:hAnsi="Avenir Roman"/>
        </w:rPr>
        <w:t xml:space="preserve"> enjeux en matière d’urbanisme, de paysage</w:t>
      </w:r>
      <w:r w:rsidR="00EE63DD">
        <w:rPr>
          <w:rStyle w:val="Titre4Car"/>
          <w:rFonts w:ascii="Avenir Roman" w:hAnsi="Avenir Roman"/>
        </w:rPr>
        <w:t>,</w:t>
      </w:r>
      <w:r>
        <w:rPr>
          <w:rStyle w:val="Titre4Car"/>
          <w:rFonts w:ascii="Avenir Roman" w:hAnsi="Avenir Roman"/>
        </w:rPr>
        <w:t xml:space="preserve"> de climat et d’énergie</w:t>
      </w:r>
    </w:p>
    <w:p w14:paraId="6AF733D2" w14:textId="5C0B45E0" w:rsidR="00421493" w:rsidRPr="00421493" w:rsidRDefault="00421493" w:rsidP="00421493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421493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Par Pascal </w:t>
      </w:r>
      <w:proofErr w:type="spellStart"/>
      <w:r w:rsidRPr="00421493">
        <w:rPr>
          <w:rStyle w:val="Titre4Car"/>
          <w:rFonts w:ascii="Avenir Roman" w:hAnsi="Avenir Roman" w:cstheme="minorBidi"/>
          <w:color w:val="auto"/>
          <w:sz w:val="22"/>
          <w:szCs w:val="22"/>
        </w:rPr>
        <w:t>Rivaldi-Dovio</w:t>
      </w:r>
      <w:proofErr w:type="spellEnd"/>
      <w:r w:rsidRPr="00421493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, Pauline </w:t>
      </w:r>
      <w:proofErr w:type="spellStart"/>
      <w:r w:rsidRPr="00421493">
        <w:rPr>
          <w:rStyle w:val="Titre4Car"/>
          <w:rFonts w:ascii="Avenir Roman" w:hAnsi="Avenir Roman" w:cstheme="minorBidi"/>
          <w:color w:val="auto"/>
          <w:sz w:val="22"/>
          <w:szCs w:val="22"/>
        </w:rPr>
        <w:t>Peraldi</w:t>
      </w:r>
      <w:proofErr w:type="spellEnd"/>
      <w:r w:rsidRPr="00421493">
        <w:rPr>
          <w:rStyle w:val="Titre4Car"/>
          <w:rFonts w:ascii="Avenir Roman" w:hAnsi="Avenir Roman" w:cstheme="minorBidi"/>
          <w:color w:val="auto"/>
          <w:sz w:val="22"/>
          <w:szCs w:val="22"/>
        </w:rPr>
        <w:t>, Parc naturel régional de Corse</w:t>
      </w:r>
    </w:p>
    <w:p w14:paraId="0A611593" w14:textId="77777777" w:rsidR="00CE2518" w:rsidRDefault="00CE2518" w:rsidP="00CE2518">
      <w:pPr>
        <w:jc w:val="both"/>
        <w:rPr>
          <w:rStyle w:val="Titre4Car"/>
          <w:rFonts w:ascii="Avenir Roman" w:hAnsi="Avenir Roman"/>
        </w:rPr>
      </w:pPr>
    </w:p>
    <w:p w14:paraId="1E5E2A10" w14:textId="3917A10A" w:rsidR="00024845" w:rsidRPr="001A4ED7" w:rsidRDefault="00CE2518" w:rsidP="00F615E8">
      <w:pPr>
        <w:jc w:val="both"/>
        <w:rPr>
          <w:i/>
        </w:rPr>
      </w:pPr>
      <w:r>
        <w:rPr>
          <w:rStyle w:val="Titre4Car"/>
          <w:rFonts w:ascii="Avenir Roman" w:hAnsi="Avenir Roman"/>
        </w:rPr>
        <w:t>1</w:t>
      </w:r>
      <w:r w:rsidR="005A3871">
        <w:rPr>
          <w:rStyle w:val="Titre4Car"/>
          <w:rFonts w:ascii="Avenir Roman" w:hAnsi="Avenir Roman"/>
        </w:rPr>
        <w:t>2</w:t>
      </w:r>
      <w:r>
        <w:rPr>
          <w:rStyle w:val="Titre4Car"/>
          <w:rFonts w:ascii="Avenir Roman" w:hAnsi="Avenir Roman"/>
        </w:rPr>
        <w:t>h</w:t>
      </w:r>
      <w:r w:rsidR="005A3871">
        <w:rPr>
          <w:rStyle w:val="Titre4Car"/>
          <w:rFonts w:ascii="Avenir Roman" w:hAnsi="Avenir Roman"/>
        </w:rPr>
        <w:t xml:space="preserve">15 </w:t>
      </w:r>
      <w:r w:rsidR="005E0154">
        <w:rPr>
          <w:rStyle w:val="Titre4Car"/>
          <w:rFonts w:ascii="Avenir Roman" w:hAnsi="Avenir Roman"/>
        </w:rPr>
        <w:t>D</w:t>
      </w:r>
      <w:r w:rsidR="00A63792">
        <w:rPr>
          <w:rStyle w:val="Titre4Car"/>
          <w:rFonts w:ascii="Avenir Roman" w:hAnsi="Avenir Roman"/>
        </w:rPr>
        <w:t>éjeuner</w:t>
      </w:r>
      <w:r w:rsidR="005A3871">
        <w:rPr>
          <w:rStyle w:val="Titre4Car"/>
          <w:rFonts w:ascii="Avenir Roman" w:hAnsi="Avenir Roman"/>
        </w:rPr>
        <w:t xml:space="preserve"> </w:t>
      </w:r>
      <w:r w:rsidR="00F615E8">
        <w:rPr>
          <w:rStyle w:val="Titre4Car"/>
          <w:rFonts w:ascii="Avenir Roman" w:hAnsi="Avenir Roman"/>
        </w:rPr>
        <w:t>(buffet</w:t>
      </w:r>
      <w:r w:rsidR="005E0154">
        <w:rPr>
          <w:rStyle w:val="Titre4Car"/>
          <w:rFonts w:ascii="Avenir Roman" w:hAnsi="Avenir Roman"/>
        </w:rPr>
        <w:t xml:space="preserve"> sur place</w:t>
      </w:r>
      <w:r w:rsidR="00F615E8">
        <w:rPr>
          <w:rStyle w:val="Titre4Car"/>
          <w:rFonts w:ascii="Avenir Roman" w:hAnsi="Avenir Roman"/>
        </w:rPr>
        <w:t xml:space="preserve">) </w:t>
      </w:r>
      <w:r w:rsidR="00FA4B4A">
        <w:rPr>
          <w:i/>
        </w:rPr>
        <w:t xml:space="preserve"> </w:t>
      </w:r>
    </w:p>
    <w:p w14:paraId="67AE5233" w14:textId="77777777" w:rsidR="00CE2518" w:rsidRDefault="00CE2518" w:rsidP="00CE2518">
      <w:pPr>
        <w:jc w:val="both"/>
        <w:rPr>
          <w:rStyle w:val="Titre4Car"/>
          <w:rFonts w:ascii="Avenir Roman" w:hAnsi="Avenir Roman"/>
        </w:rPr>
      </w:pPr>
    </w:p>
    <w:p w14:paraId="6082A4D9" w14:textId="256A5B2E" w:rsidR="00C34BA3" w:rsidRPr="004F026C" w:rsidRDefault="00F615E8" w:rsidP="00CE2518">
      <w:pPr>
        <w:jc w:val="both"/>
        <w:rPr>
          <w:rFonts w:ascii="Avenir Roman" w:eastAsiaTheme="minorEastAsia" w:hAnsi="Avenir Roman"/>
          <w:color w:val="A71C30"/>
          <w:sz w:val="22"/>
          <w:szCs w:val="22"/>
        </w:rPr>
      </w:pPr>
      <w:r>
        <w:rPr>
          <w:rStyle w:val="Titre4Car"/>
          <w:rFonts w:ascii="Avenir Roman" w:hAnsi="Avenir Roman"/>
        </w:rPr>
        <w:t xml:space="preserve">14h Ateliers </w:t>
      </w:r>
    </w:p>
    <w:p w14:paraId="2CDE4300" w14:textId="41567A56" w:rsidR="0051053D" w:rsidRPr="00AF06D5" w:rsidRDefault="00F615E8" w:rsidP="00C34BA3">
      <w:pPr>
        <w:jc w:val="both"/>
        <w:rPr>
          <w:rFonts w:ascii="Avenir Roman" w:hAnsi="Avenir Roman" w:cstheme="minorBidi"/>
          <w:iCs/>
          <w:sz w:val="22"/>
          <w:szCs w:val="22"/>
        </w:rPr>
      </w:pPr>
      <w:r w:rsidRPr="00AF06D5">
        <w:rPr>
          <w:rFonts w:ascii="Avenir Roman" w:hAnsi="Avenir Roman" w:cstheme="minorBidi"/>
          <w:iCs/>
          <w:sz w:val="22"/>
          <w:szCs w:val="22"/>
        </w:rPr>
        <w:t>Les participants « </w:t>
      </w:r>
      <w:r w:rsidR="00EE63DD" w:rsidRPr="00AF06D5">
        <w:rPr>
          <w:rFonts w:ascii="Avenir Roman" w:hAnsi="Avenir Roman" w:cstheme="minorBidi"/>
          <w:iCs/>
          <w:sz w:val="22"/>
          <w:szCs w:val="22"/>
        </w:rPr>
        <w:t>U</w:t>
      </w:r>
      <w:r w:rsidRPr="00AF06D5">
        <w:rPr>
          <w:rFonts w:ascii="Avenir Roman" w:hAnsi="Avenir Roman" w:cstheme="minorBidi"/>
          <w:iCs/>
          <w:sz w:val="22"/>
          <w:szCs w:val="22"/>
        </w:rPr>
        <w:t xml:space="preserve">rbanisme et </w:t>
      </w:r>
      <w:r w:rsidR="00EE63DD" w:rsidRPr="00AF06D5">
        <w:rPr>
          <w:rFonts w:ascii="Avenir Roman" w:hAnsi="Avenir Roman" w:cstheme="minorBidi"/>
          <w:iCs/>
          <w:sz w:val="22"/>
          <w:szCs w:val="22"/>
        </w:rPr>
        <w:t>P</w:t>
      </w:r>
      <w:r w:rsidRPr="00AF06D5">
        <w:rPr>
          <w:rFonts w:ascii="Avenir Roman" w:hAnsi="Avenir Roman" w:cstheme="minorBidi"/>
          <w:iCs/>
          <w:sz w:val="22"/>
          <w:szCs w:val="22"/>
        </w:rPr>
        <w:t>aysage » et « Energie Climat » travail</w:t>
      </w:r>
      <w:r w:rsidR="00EE63DD" w:rsidRPr="00AF06D5">
        <w:rPr>
          <w:rFonts w:ascii="Avenir Roman" w:hAnsi="Avenir Roman" w:cstheme="minorBidi"/>
          <w:iCs/>
          <w:sz w:val="22"/>
          <w:szCs w:val="22"/>
        </w:rPr>
        <w:t>lent</w:t>
      </w:r>
      <w:r w:rsidRPr="00AF06D5">
        <w:rPr>
          <w:rFonts w:ascii="Avenir Roman" w:hAnsi="Avenir Roman" w:cstheme="minorBidi"/>
          <w:iCs/>
          <w:sz w:val="22"/>
          <w:szCs w:val="22"/>
        </w:rPr>
        <w:t xml:space="preserve"> </w:t>
      </w:r>
      <w:r w:rsidR="00A63792" w:rsidRPr="00AF06D5">
        <w:rPr>
          <w:rFonts w:ascii="Avenir Roman" w:hAnsi="Avenir Roman" w:cstheme="minorBidi"/>
          <w:iCs/>
          <w:sz w:val="22"/>
          <w:szCs w:val="22"/>
        </w:rPr>
        <w:t xml:space="preserve">séparément </w:t>
      </w:r>
      <w:r w:rsidRPr="00AF06D5">
        <w:rPr>
          <w:rFonts w:ascii="Avenir Roman" w:hAnsi="Avenir Roman" w:cstheme="minorBidi"/>
          <w:iCs/>
          <w:sz w:val="22"/>
          <w:szCs w:val="22"/>
        </w:rPr>
        <w:t>en salle</w:t>
      </w:r>
      <w:r w:rsidR="00A63792" w:rsidRPr="00AF06D5">
        <w:rPr>
          <w:rFonts w:ascii="Avenir Roman" w:hAnsi="Avenir Roman" w:cstheme="minorBidi"/>
          <w:iCs/>
          <w:sz w:val="22"/>
          <w:szCs w:val="22"/>
        </w:rPr>
        <w:t xml:space="preserve"> </w:t>
      </w:r>
      <w:r w:rsidRPr="00AF06D5">
        <w:rPr>
          <w:rFonts w:ascii="Avenir Roman" w:hAnsi="Avenir Roman" w:cstheme="minorBidi"/>
          <w:iCs/>
          <w:sz w:val="22"/>
          <w:szCs w:val="22"/>
        </w:rPr>
        <w:t xml:space="preserve">: </w:t>
      </w:r>
    </w:p>
    <w:p w14:paraId="25833FBA" w14:textId="6FD9F106" w:rsidR="0051053D" w:rsidRPr="00AF06D5" w:rsidRDefault="00F615E8" w:rsidP="00C34BA3">
      <w:pPr>
        <w:pStyle w:val="Paragraphedeliste"/>
        <w:numPr>
          <w:ilvl w:val="0"/>
          <w:numId w:val="4"/>
        </w:numPr>
        <w:jc w:val="both"/>
        <w:rPr>
          <w:rFonts w:ascii="Avenir Roman" w:hAnsi="Avenir Roman" w:cstheme="minorBidi"/>
          <w:iCs/>
          <w:sz w:val="22"/>
          <w:szCs w:val="22"/>
        </w:rPr>
      </w:pPr>
      <w:r w:rsidRPr="00AF06D5">
        <w:rPr>
          <w:rFonts w:ascii="Avenir Roman" w:hAnsi="Avenir Roman" w:cstheme="minorBidi"/>
          <w:iCs/>
          <w:sz w:val="22"/>
          <w:szCs w:val="22"/>
        </w:rPr>
        <w:t>Tour de France des actions des Parcs (chaque participant</w:t>
      </w:r>
      <w:r w:rsidR="00A63792" w:rsidRPr="00AF06D5">
        <w:rPr>
          <w:rFonts w:ascii="Avenir Roman" w:hAnsi="Avenir Roman" w:cstheme="minorBidi"/>
          <w:iCs/>
          <w:sz w:val="22"/>
          <w:szCs w:val="22"/>
        </w:rPr>
        <w:t>(e)</w:t>
      </w:r>
      <w:r w:rsidRPr="00AF06D5">
        <w:rPr>
          <w:rFonts w:ascii="Avenir Roman" w:hAnsi="Avenir Roman" w:cstheme="minorBidi"/>
          <w:iCs/>
          <w:sz w:val="22"/>
          <w:szCs w:val="22"/>
        </w:rPr>
        <w:t xml:space="preserve"> présente une action </w:t>
      </w:r>
      <w:r w:rsidR="00A63792" w:rsidRPr="00AF06D5">
        <w:rPr>
          <w:rFonts w:ascii="Avenir Roman" w:hAnsi="Avenir Roman" w:cstheme="minorBidi"/>
          <w:iCs/>
          <w:sz w:val="22"/>
          <w:szCs w:val="22"/>
        </w:rPr>
        <w:t xml:space="preserve">qu’il souhaite mettre en avant ou sur laquelle il/elle attend </w:t>
      </w:r>
      <w:r w:rsidR="004C0F6E" w:rsidRPr="00AF06D5">
        <w:rPr>
          <w:rFonts w:ascii="Avenir Roman" w:hAnsi="Avenir Roman" w:cstheme="minorBidi"/>
          <w:iCs/>
          <w:sz w:val="22"/>
          <w:szCs w:val="22"/>
        </w:rPr>
        <w:t>la réaction</w:t>
      </w:r>
      <w:r w:rsidR="00A63792" w:rsidRPr="00AF06D5">
        <w:rPr>
          <w:rFonts w:ascii="Avenir Roman" w:hAnsi="Avenir Roman" w:cstheme="minorBidi"/>
          <w:iCs/>
          <w:sz w:val="22"/>
          <w:szCs w:val="22"/>
        </w:rPr>
        <w:t xml:space="preserve"> des autres participant(e)s)</w:t>
      </w:r>
    </w:p>
    <w:p w14:paraId="3742ED6F" w14:textId="79AC115F" w:rsidR="0051053D" w:rsidRPr="00AF06D5" w:rsidRDefault="00A63792" w:rsidP="00C34BA3">
      <w:pPr>
        <w:pStyle w:val="Paragraphedeliste"/>
        <w:numPr>
          <w:ilvl w:val="0"/>
          <w:numId w:val="4"/>
        </w:numPr>
        <w:jc w:val="both"/>
        <w:rPr>
          <w:rFonts w:ascii="Avenir Roman" w:hAnsi="Avenir Roman" w:cstheme="minorBidi"/>
          <w:iCs/>
          <w:sz w:val="22"/>
          <w:szCs w:val="22"/>
        </w:rPr>
      </w:pPr>
      <w:r w:rsidRPr="00AF06D5">
        <w:rPr>
          <w:rFonts w:ascii="Avenir Roman" w:hAnsi="Avenir Roman" w:cstheme="minorBidi"/>
          <w:iCs/>
          <w:sz w:val="22"/>
          <w:szCs w:val="22"/>
        </w:rPr>
        <w:t>Choix de deux actions de l’ensemble à présenter en commun</w:t>
      </w:r>
    </w:p>
    <w:p w14:paraId="6D157883" w14:textId="77777777" w:rsidR="0051053D" w:rsidRPr="0051053D" w:rsidRDefault="0051053D" w:rsidP="00C34BA3">
      <w:pPr>
        <w:pStyle w:val="Paragraphedeliste"/>
        <w:numPr>
          <w:ilvl w:val="0"/>
          <w:numId w:val="0"/>
        </w:numPr>
        <w:ind w:left="1060"/>
        <w:rPr>
          <w:rFonts w:eastAsiaTheme="minorEastAsia"/>
        </w:rPr>
      </w:pPr>
    </w:p>
    <w:p w14:paraId="0D34780A" w14:textId="64F33804" w:rsidR="00CE2518" w:rsidRDefault="00CE2518" w:rsidP="00CE2518">
      <w:pPr>
        <w:pStyle w:val="Titre4"/>
        <w:spacing w:before="120"/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>1</w:t>
      </w:r>
      <w:r w:rsidR="00A63792">
        <w:rPr>
          <w:rStyle w:val="Titre4Car"/>
          <w:rFonts w:ascii="Avenir Roman" w:hAnsi="Avenir Roman"/>
        </w:rPr>
        <w:t>8</w:t>
      </w:r>
      <w:r>
        <w:rPr>
          <w:rStyle w:val="Titre4Car"/>
          <w:rFonts w:ascii="Avenir Roman" w:hAnsi="Avenir Roman"/>
        </w:rPr>
        <w:t>h</w:t>
      </w:r>
      <w:r w:rsidR="00A63792">
        <w:rPr>
          <w:rStyle w:val="Titre4Car"/>
          <w:rFonts w:ascii="Avenir Roman" w:hAnsi="Avenir Roman"/>
        </w:rPr>
        <w:t>0</w:t>
      </w:r>
      <w:r>
        <w:rPr>
          <w:rStyle w:val="Titre4Car"/>
          <w:rFonts w:ascii="Avenir Roman" w:hAnsi="Avenir Roman"/>
        </w:rPr>
        <w:t xml:space="preserve">0 </w:t>
      </w:r>
      <w:r w:rsidR="00A63792">
        <w:rPr>
          <w:rStyle w:val="Titre4Car"/>
          <w:rFonts w:ascii="Avenir Roman" w:hAnsi="Avenir Roman"/>
        </w:rPr>
        <w:t>–</w:t>
      </w:r>
      <w:r>
        <w:rPr>
          <w:rStyle w:val="Titre4Car"/>
          <w:rFonts w:ascii="Avenir Roman" w:hAnsi="Avenir Roman"/>
        </w:rPr>
        <w:t xml:space="preserve"> </w:t>
      </w:r>
      <w:r w:rsidR="00A63792">
        <w:rPr>
          <w:rStyle w:val="Titre4Car"/>
          <w:rFonts w:ascii="Avenir Roman" w:hAnsi="Avenir Roman"/>
        </w:rPr>
        <w:t>Présentation commune</w:t>
      </w:r>
    </w:p>
    <w:p w14:paraId="61B8D3FB" w14:textId="22B8C0AB" w:rsidR="00A63792" w:rsidRPr="00AF06D5" w:rsidRDefault="00A63792" w:rsidP="00A63792">
      <w:pPr>
        <w:rPr>
          <w:rFonts w:eastAsiaTheme="minorEastAsia"/>
          <w:iCs/>
        </w:rPr>
      </w:pPr>
      <w:r>
        <w:rPr>
          <w:rFonts w:eastAsiaTheme="minorEastAsia"/>
        </w:rPr>
        <w:tab/>
      </w:r>
      <w:r w:rsidRPr="00AF06D5">
        <w:rPr>
          <w:rFonts w:ascii="Avenir Roman" w:hAnsi="Avenir Roman" w:cstheme="minorBidi"/>
          <w:iCs/>
          <w:sz w:val="22"/>
          <w:szCs w:val="22"/>
        </w:rPr>
        <w:t>Mise en avant de</w:t>
      </w:r>
      <w:r w:rsidR="00EE63DD" w:rsidRPr="00AF06D5">
        <w:rPr>
          <w:rFonts w:ascii="Avenir Roman" w:hAnsi="Avenir Roman" w:cstheme="minorBidi"/>
          <w:iCs/>
          <w:sz w:val="22"/>
          <w:szCs w:val="22"/>
        </w:rPr>
        <w:t>s</w:t>
      </w:r>
      <w:r w:rsidRPr="00AF06D5">
        <w:rPr>
          <w:rFonts w:ascii="Avenir Roman" w:hAnsi="Avenir Roman" w:cstheme="minorBidi"/>
          <w:iCs/>
          <w:sz w:val="22"/>
          <w:szCs w:val="22"/>
        </w:rPr>
        <w:t xml:space="preserve"> quatre actions retenues par </w:t>
      </w:r>
      <w:r w:rsidR="00EE63DD" w:rsidRPr="00AF06D5">
        <w:rPr>
          <w:rFonts w:ascii="Avenir Roman" w:hAnsi="Avenir Roman" w:cstheme="minorBidi"/>
          <w:iCs/>
          <w:sz w:val="22"/>
          <w:szCs w:val="22"/>
        </w:rPr>
        <w:t>l</w:t>
      </w:r>
      <w:r w:rsidRPr="00AF06D5">
        <w:rPr>
          <w:rFonts w:ascii="Avenir Roman" w:hAnsi="Avenir Roman" w:cstheme="minorBidi"/>
          <w:iCs/>
          <w:sz w:val="22"/>
          <w:szCs w:val="22"/>
        </w:rPr>
        <w:t xml:space="preserve">es deux groupes pour </w:t>
      </w:r>
      <w:r w:rsidR="00EE63DD" w:rsidRPr="00AF06D5">
        <w:rPr>
          <w:rFonts w:ascii="Avenir Roman" w:hAnsi="Avenir Roman" w:cstheme="minorBidi"/>
          <w:iCs/>
          <w:sz w:val="22"/>
          <w:szCs w:val="22"/>
        </w:rPr>
        <w:t xml:space="preserve">la </w:t>
      </w:r>
      <w:r w:rsidRPr="00AF06D5">
        <w:rPr>
          <w:rFonts w:ascii="Avenir Roman" w:hAnsi="Avenir Roman" w:cstheme="minorBidi"/>
          <w:iCs/>
          <w:sz w:val="22"/>
          <w:szCs w:val="22"/>
        </w:rPr>
        <w:t xml:space="preserve">mise en commun et </w:t>
      </w:r>
      <w:r w:rsidR="00EE63DD" w:rsidRPr="00AF06D5">
        <w:rPr>
          <w:rFonts w:ascii="Avenir Roman" w:hAnsi="Avenir Roman" w:cstheme="minorBidi"/>
          <w:iCs/>
          <w:sz w:val="22"/>
          <w:szCs w:val="22"/>
        </w:rPr>
        <w:t xml:space="preserve">les </w:t>
      </w:r>
      <w:r w:rsidRPr="00AF06D5">
        <w:rPr>
          <w:rFonts w:ascii="Avenir Roman" w:hAnsi="Avenir Roman" w:cstheme="minorBidi"/>
          <w:iCs/>
          <w:sz w:val="22"/>
          <w:szCs w:val="22"/>
        </w:rPr>
        <w:t>échange</w:t>
      </w:r>
      <w:r w:rsidR="00EE63DD" w:rsidRPr="00AF06D5">
        <w:rPr>
          <w:rFonts w:ascii="Avenir Roman" w:hAnsi="Avenir Roman" w:cstheme="minorBidi"/>
          <w:iCs/>
          <w:sz w:val="22"/>
          <w:szCs w:val="22"/>
        </w:rPr>
        <w:t>s</w:t>
      </w:r>
    </w:p>
    <w:p w14:paraId="7600807D" w14:textId="7CF02FE5" w:rsidR="00D35EE8" w:rsidRPr="004F026C" w:rsidRDefault="00D35EE8" w:rsidP="004F026C">
      <w:pPr>
        <w:jc w:val="both"/>
        <w:rPr>
          <w:rStyle w:val="Titre4Car"/>
          <w:rFonts w:ascii="Avenir Roman" w:eastAsia="Times New Roman" w:hAnsi="Avenir Roman" w:cstheme="minorBidi"/>
          <w:i/>
          <w:color w:val="auto"/>
          <w:sz w:val="22"/>
          <w:szCs w:val="22"/>
        </w:rPr>
      </w:pPr>
    </w:p>
    <w:p w14:paraId="58182A25" w14:textId="72FDF6BC" w:rsidR="000A7E4E" w:rsidRDefault="00A63792" w:rsidP="000A7E4E">
      <w:pPr>
        <w:jc w:val="both"/>
        <w:rPr>
          <w:rFonts w:ascii="Avenir Roman" w:hAnsi="Avenir Roman" w:cstheme="minorBidi"/>
          <w:sz w:val="22"/>
          <w:szCs w:val="22"/>
        </w:rPr>
      </w:pPr>
      <w:r>
        <w:rPr>
          <w:rStyle w:val="Titre4Car"/>
          <w:rFonts w:ascii="Avenir Roman" w:hAnsi="Avenir Roman"/>
        </w:rPr>
        <w:t>18h30</w:t>
      </w:r>
      <w:r w:rsidR="00283AAD">
        <w:rPr>
          <w:rStyle w:val="Titre4Car"/>
          <w:rFonts w:ascii="Avenir Roman" w:hAnsi="Avenir Roman"/>
        </w:rPr>
        <w:t xml:space="preserve"> – </w:t>
      </w:r>
      <w:r w:rsidR="00AF06D5">
        <w:rPr>
          <w:rStyle w:val="Titre4Car"/>
          <w:rFonts w:ascii="Avenir Roman" w:hAnsi="Avenir Roman"/>
        </w:rPr>
        <w:t>I</w:t>
      </w:r>
      <w:r>
        <w:rPr>
          <w:rStyle w:val="Titre4Car"/>
          <w:rFonts w:ascii="Avenir Roman" w:hAnsi="Avenir Roman"/>
        </w:rPr>
        <w:t xml:space="preserve">nstallation dans </w:t>
      </w:r>
      <w:r w:rsidR="004F026C">
        <w:rPr>
          <w:rStyle w:val="Titre4Car"/>
          <w:rFonts w:ascii="Avenir Roman" w:hAnsi="Avenir Roman"/>
        </w:rPr>
        <w:t>les hébergements sur Corte</w:t>
      </w:r>
    </w:p>
    <w:p w14:paraId="2479CFAA" w14:textId="72C58BBC" w:rsidR="001A4ED7" w:rsidRPr="004F026C" w:rsidRDefault="001A4ED7" w:rsidP="004F026C">
      <w:pPr>
        <w:jc w:val="both"/>
        <w:rPr>
          <w:rStyle w:val="Titre4Car"/>
          <w:rFonts w:ascii="Times New Roman" w:eastAsia="Times New Roman" w:hAnsi="Times New Roman" w:cstheme="minorBidi"/>
          <w:i/>
          <w:color w:val="auto"/>
          <w:sz w:val="22"/>
          <w:szCs w:val="22"/>
        </w:rPr>
      </w:pPr>
    </w:p>
    <w:p w14:paraId="09945FB9" w14:textId="2A60CB36" w:rsidR="00CE2518" w:rsidRDefault="00C34BA3" w:rsidP="000A7E4E">
      <w:pPr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>1</w:t>
      </w:r>
      <w:r w:rsidR="004F026C">
        <w:rPr>
          <w:rStyle w:val="Titre4Car"/>
          <w:rFonts w:ascii="Avenir Roman" w:hAnsi="Avenir Roman"/>
        </w:rPr>
        <w:t>9</w:t>
      </w:r>
      <w:r>
        <w:rPr>
          <w:rStyle w:val="Titre4Car"/>
          <w:rFonts w:ascii="Avenir Roman" w:hAnsi="Avenir Roman"/>
        </w:rPr>
        <w:t xml:space="preserve">h30 – </w:t>
      </w:r>
      <w:r w:rsidR="004F026C">
        <w:rPr>
          <w:rStyle w:val="Titre4Car"/>
          <w:rFonts w:ascii="Avenir Roman" w:hAnsi="Avenir Roman"/>
        </w:rPr>
        <w:t>Soirée et buffet des Parcs</w:t>
      </w:r>
    </w:p>
    <w:p w14:paraId="61A767A6" w14:textId="6C30425F" w:rsidR="00261CE4" w:rsidRDefault="00FA4B4A" w:rsidP="00AF06D5">
      <w:pPr>
        <w:ind w:left="680"/>
        <w:jc w:val="both"/>
        <w:rPr>
          <w:rFonts w:ascii="Avenir Roman" w:hAnsi="Avenir Roman"/>
          <w:sz w:val="22"/>
          <w:szCs w:val="22"/>
        </w:rPr>
      </w:pPr>
      <w:r w:rsidRPr="00AF06D5">
        <w:rPr>
          <w:rFonts w:ascii="Avenir Roman" w:hAnsi="Avenir Roman"/>
          <w:sz w:val="22"/>
          <w:szCs w:val="22"/>
        </w:rPr>
        <w:t>Échange</w:t>
      </w:r>
      <w:r w:rsidR="004F026C" w:rsidRPr="00AF06D5">
        <w:rPr>
          <w:rFonts w:ascii="Avenir Roman" w:hAnsi="Avenir Roman"/>
          <w:sz w:val="22"/>
          <w:szCs w:val="22"/>
        </w:rPr>
        <w:t xml:space="preserve"> avec les partenaires des Parcs présents et buffet autour des produits des Parcs et du Parc de Corse</w:t>
      </w:r>
    </w:p>
    <w:p w14:paraId="4877271A" w14:textId="00DB8A34" w:rsidR="00623AB7" w:rsidRDefault="00261CE4" w:rsidP="000D415A">
      <w:pPr>
        <w:rPr>
          <w:rFonts w:ascii="ProsperBlack" w:hAnsi="ProsperBlack"/>
          <w:color w:val="008965"/>
          <w:sz w:val="64"/>
          <w:szCs w:val="64"/>
        </w:rPr>
      </w:pPr>
      <w:r>
        <w:rPr>
          <w:rFonts w:ascii="Avenir Roman" w:hAnsi="Avenir Roman"/>
          <w:sz w:val="22"/>
          <w:szCs w:val="22"/>
        </w:rPr>
        <w:br w:type="page"/>
      </w:r>
      <w:r w:rsidR="00623AB7" w:rsidRPr="00201488">
        <w:rPr>
          <w:rFonts w:ascii="TheSans Caps" w:hAnsi="TheSans Cap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56AEAE1" wp14:editId="0D903C68">
                <wp:simplePos x="0" y="0"/>
                <wp:positionH relativeFrom="page">
                  <wp:posOffset>-34149</wp:posOffset>
                </wp:positionH>
                <wp:positionV relativeFrom="page">
                  <wp:posOffset>3810</wp:posOffset>
                </wp:positionV>
                <wp:extent cx="7605395" cy="1572441"/>
                <wp:effectExtent l="0" t="0" r="1905" b="254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1572441"/>
                        </a:xfrm>
                        <a:prstGeom prst="rect">
                          <a:avLst/>
                        </a:prstGeom>
                        <a:solidFill>
                          <a:srgbClr val="008965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EAC8" id="Rectangle 6" o:spid="_x0000_s1026" style="position:absolute;margin-left:-2.7pt;margin-top:.3pt;width:598.85pt;height:123.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" fillcolor="#008965" stroked="f" strokeweight=".5pt">
                <v:fill opacity="16448f"/>
                <w10:wrap anchorx="page" anchory="page"/>
              </v:rect>
            </w:pict>
          </mc:Fallback>
        </mc:AlternateContent>
      </w:r>
      <w:r w:rsidR="00FE1131">
        <w:rPr>
          <w:rFonts w:ascii="ProsperBlack" w:hAnsi="ProsperBlack"/>
          <w:color w:val="008965"/>
          <w:sz w:val="64"/>
          <w:szCs w:val="64"/>
        </w:rPr>
        <w:t xml:space="preserve">Jeudi </w:t>
      </w:r>
      <w:r w:rsidR="00623AB7">
        <w:rPr>
          <w:rFonts w:ascii="ProsperBlack" w:hAnsi="ProsperBlack"/>
          <w:color w:val="008965"/>
          <w:sz w:val="64"/>
          <w:szCs w:val="64"/>
        </w:rPr>
        <w:t>5 décembre 201</w:t>
      </w:r>
      <w:r>
        <w:rPr>
          <w:rFonts w:ascii="ProsperBlack" w:hAnsi="ProsperBlack"/>
          <w:color w:val="008965"/>
          <w:sz w:val="64"/>
          <w:szCs w:val="64"/>
        </w:rPr>
        <w:t>9</w:t>
      </w:r>
    </w:p>
    <w:p w14:paraId="714577A5" w14:textId="77777777" w:rsidR="00623AB7" w:rsidRDefault="00623AB7" w:rsidP="00623AB7">
      <w:pPr>
        <w:jc w:val="both"/>
        <w:rPr>
          <w:rStyle w:val="Titre4Car"/>
          <w:rFonts w:ascii="Avenir Roman" w:hAnsi="Avenir Roman"/>
        </w:rPr>
      </w:pPr>
    </w:p>
    <w:p w14:paraId="1371F6A3" w14:textId="4FBDAB5E" w:rsidR="00623AB7" w:rsidRPr="00261CE4" w:rsidRDefault="000A2D07" w:rsidP="00623AB7">
      <w:pPr>
        <w:jc w:val="both"/>
        <w:rPr>
          <w:rFonts w:ascii="Avenir Roman" w:eastAsiaTheme="minorEastAsia" w:hAnsi="Avenir Roman"/>
          <w:color w:val="A71C30"/>
          <w:sz w:val="28"/>
        </w:rPr>
      </w:pPr>
      <w:r>
        <w:rPr>
          <w:rStyle w:val="Titre4Car"/>
          <w:rFonts w:ascii="Avenir Roman" w:hAnsi="Avenir Roman"/>
        </w:rPr>
        <w:t>9</w:t>
      </w:r>
      <w:r w:rsidR="00623AB7">
        <w:rPr>
          <w:rStyle w:val="Titre4Car"/>
          <w:rFonts w:ascii="Avenir Roman" w:hAnsi="Avenir Roman"/>
        </w:rPr>
        <w:t>h00 –</w:t>
      </w:r>
      <w:r w:rsidR="00FE1131">
        <w:rPr>
          <w:rStyle w:val="Titre4Car"/>
          <w:rFonts w:ascii="Avenir Roman" w:hAnsi="Avenir Roman"/>
        </w:rPr>
        <w:t xml:space="preserve">  </w:t>
      </w:r>
      <w:r w:rsidR="00B55116">
        <w:rPr>
          <w:rStyle w:val="Titre4Car"/>
          <w:rFonts w:ascii="Avenir Roman" w:hAnsi="Avenir Roman"/>
        </w:rPr>
        <w:t xml:space="preserve"> Corte</w:t>
      </w:r>
      <w:r w:rsidR="000F7E96">
        <w:rPr>
          <w:rStyle w:val="Titre4Car"/>
          <w:rFonts w:ascii="Avenir Roman" w:hAnsi="Avenir Roman"/>
        </w:rPr>
        <w:t xml:space="preserve"> :</w:t>
      </w:r>
      <w:r w:rsidR="00B55116">
        <w:rPr>
          <w:rStyle w:val="Titre4Car"/>
          <w:rFonts w:ascii="Avenir Roman" w:hAnsi="Avenir Roman"/>
        </w:rPr>
        <w:t xml:space="preserve"> </w:t>
      </w:r>
      <w:r w:rsidR="000F7E96">
        <w:rPr>
          <w:rStyle w:val="Titre4Car"/>
          <w:rFonts w:ascii="Avenir Roman" w:hAnsi="Avenir Roman"/>
        </w:rPr>
        <w:t>l</w:t>
      </w:r>
      <w:r w:rsidR="00B55116">
        <w:rPr>
          <w:rStyle w:val="Titre4Car"/>
          <w:rFonts w:ascii="Avenir Roman" w:hAnsi="Avenir Roman"/>
        </w:rPr>
        <w:t>aboratoire</w:t>
      </w:r>
      <w:r w:rsidR="00FA4B4A">
        <w:rPr>
          <w:rStyle w:val="Titre4Car"/>
          <w:rFonts w:ascii="Avenir Roman" w:hAnsi="Avenir Roman"/>
        </w:rPr>
        <w:t xml:space="preserve"> des enjeux</w:t>
      </w:r>
      <w:r w:rsidR="00F27F36">
        <w:rPr>
          <w:rStyle w:val="Titre4Car"/>
          <w:rFonts w:ascii="Avenir Roman" w:hAnsi="Avenir Roman"/>
        </w:rPr>
        <w:t xml:space="preserve"> d’aménagement durable</w:t>
      </w:r>
    </w:p>
    <w:p w14:paraId="54ECA781" w14:textId="759CD950" w:rsidR="00D13CB7" w:rsidRPr="00446D8B" w:rsidRDefault="00FA4B4A" w:rsidP="00446D8B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Intervention de l’Agence l’Urbanisme et de l’Energie</w:t>
      </w:r>
      <w:r w:rsidR="00227215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(AUE)</w:t>
      </w:r>
      <w:r w:rsidR="005E0154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: p</w:t>
      </w:r>
      <w:r w:rsidR="00D13CB7" w:rsidRPr="005E0154">
        <w:rPr>
          <w:rStyle w:val="Titre4Car"/>
          <w:rFonts w:ascii="Avenir Roman" w:hAnsi="Avenir Roman" w:cstheme="minorBidi"/>
          <w:color w:val="auto"/>
          <w:sz w:val="22"/>
          <w:szCs w:val="22"/>
        </w:rPr>
        <w:t>résentation de l’</w:t>
      </w:r>
      <w:r w:rsidR="00446D8B">
        <w:rPr>
          <w:rStyle w:val="Titre4Car"/>
          <w:rFonts w:ascii="Avenir Roman" w:hAnsi="Avenir Roman" w:cstheme="minorBidi"/>
          <w:color w:val="auto"/>
          <w:sz w:val="22"/>
          <w:szCs w:val="22"/>
        </w:rPr>
        <w:t>A</w:t>
      </w:r>
      <w:r w:rsidR="00D13CB7" w:rsidRPr="005E0154">
        <w:rPr>
          <w:rStyle w:val="Titre4Car"/>
          <w:rFonts w:ascii="Avenir Roman" w:hAnsi="Avenir Roman" w:cstheme="minorBidi"/>
          <w:color w:val="auto"/>
          <w:sz w:val="22"/>
          <w:szCs w:val="22"/>
        </w:rPr>
        <w:t>gence</w:t>
      </w:r>
      <w:r w:rsidR="00446D8B">
        <w:rPr>
          <w:rStyle w:val="Titre4Car"/>
          <w:rFonts w:ascii="Avenir Roman" w:hAnsi="Avenir Roman" w:cstheme="minorBidi"/>
          <w:color w:val="auto"/>
          <w:sz w:val="22"/>
          <w:szCs w:val="22"/>
        </w:rPr>
        <w:t>, émanation de la Collectivité de Corse,</w:t>
      </w:r>
      <w:r w:rsidR="00D13CB7" w:rsidRPr="005E0154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d</w:t>
      </w:r>
      <w:r w:rsidR="00446D8B">
        <w:rPr>
          <w:rStyle w:val="Titre4Car"/>
          <w:rFonts w:ascii="Avenir Roman" w:hAnsi="Avenir Roman" w:cstheme="minorBidi"/>
          <w:color w:val="auto"/>
          <w:sz w:val="22"/>
          <w:szCs w:val="22"/>
        </w:rPr>
        <w:t>es modalités de partenariat</w:t>
      </w:r>
      <w:r w:rsidR="00D13CB7" w:rsidRPr="005E0154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avec le Parc</w:t>
      </w:r>
      <w:r w:rsidR="00446D8B">
        <w:rPr>
          <w:rStyle w:val="Titre4Car"/>
          <w:rFonts w:ascii="Avenir Roman" w:hAnsi="Avenir Roman" w:cstheme="minorBidi"/>
          <w:color w:val="auto"/>
          <w:sz w:val="22"/>
          <w:szCs w:val="22"/>
        </w:rPr>
        <w:t>, et de la c</w:t>
      </w:r>
      <w:r w:rsidR="00D13CB7" w:rsidRPr="00446D8B">
        <w:rPr>
          <w:rStyle w:val="Titre4Car"/>
          <w:rFonts w:ascii="Avenir Roman" w:hAnsi="Avenir Roman" w:cstheme="minorBidi"/>
          <w:color w:val="auto"/>
          <w:sz w:val="22"/>
          <w:szCs w:val="22"/>
        </w:rPr>
        <w:t>onvergence entre les thématiques</w:t>
      </w:r>
      <w:r w:rsidR="00446D8B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traitées. </w:t>
      </w:r>
    </w:p>
    <w:p w14:paraId="6B903D11" w14:textId="1D49B8F1" w:rsidR="00623AB7" w:rsidRDefault="00F27F36" w:rsidP="00623AB7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Appui sur des démarches conduites dans la collectivité</w:t>
      </w:r>
    </w:p>
    <w:p w14:paraId="5849A023" w14:textId="6158534E" w:rsidR="00792A83" w:rsidRDefault="00792A83" w:rsidP="00623AB7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Échange avec les participants</w:t>
      </w:r>
    </w:p>
    <w:p w14:paraId="17839815" w14:textId="77777777" w:rsidR="00623AB7" w:rsidRPr="009B0C42" w:rsidRDefault="00623AB7" w:rsidP="00623AB7">
      <w:pPr>
        <w:jc w:val="both"/>
        <w:rPr>
          <w:rStyle w:val="Titre4Car"/>
          <w:rFonts w:ascii="Avenir Roman" w:hAnsi="Avenir Roman"/>
          <w:sz w:val="20"/>
          <w:szCs w:val="20"/>
        </w:rPr>
      </w:pPr>
    </w:p>
    <w:p w14:paraId="53F9D7C9" w14:textId="618952B5" w:rsidR="00623AB7" w:rsidRPr="005A3871" w:rsidRDefault="00421493" w:rsidP="00D13CB7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/>
        </w:rPr>
        <w:t>9</w:t>
      </w:r>
      <w:r w:rsidR="00623AB7">
        <w:rPr>
          <w:rStyle w:val="Titre4Car"/>
          <w:rFonts w:ascii="Avenir Roman" w:hAnsi="Avenir Roman"/>
        </w:rPr>
        <w:t>h</w:t>
      </w:r>
      <w:r>
        <w:rPr>
          <w:rStyle w:val="Titre4Car"/>
          <w:rFonts w:ascii="Avenir Roman" w:hAnsi="Avenir Roman"/>
        </w:rPr>
        <w:t>4</w:t>
      </w:r>
      <w:r w:rsidR="00623AB7">
        <w:rPr>
          <w:rStyle w:val="Titre4Car"/>
          <w:rFonts w:ascii="Avenir Roman" w:hAnsi="Avenir Roman"/>
        </w:rPr>
        <w:t>5</w:t>
      </w:r>
      <w:r w:rsidR="000D415A">
        <w:rPr>
          <w:rStyle w:val="Titre4Car"/>
          <w:rFonts w:ascii="Avenir Roman" w:hAnsi="Avenir Roman"/>
        </w:rPr>
        <w:t xml:space="preserve"> </w:t>
      </w:r>
      <w:r w:rsidR="00623AB7">
        <w:rPr>
          <w:rStyle w:val="Titre4Car"/>
          <w:rFonts w:ascii="Avenir Roman" w:hAnsi="Avenir Roman"/>
        </w:rPr>
        <w:t xml:space="preserve">- </w:t>
      </w:r>
      <w:r w:rsidR="00D13CB7">
        <w:rPr>
          <w:rStyle w:val="Titre4Car"/>
          <w:rFonts w:ascii="Avenir Roman" w:hAnsi="Avenir Roman"/>
        </w:rPr>
        <w:t>Recherche et Parcs naturels régionaux : la démarche du Parc de Corse sur les enjeux énergétique</w:t>
      </w:r>
      <w:r w:rsidR="00792A83">
        <w:rPr>
          <w:rStyle w:val="Titre4Car"/>
          <w:rFonts w:ascii="Avenir Roman" w:hAnsi="Avenir Roman"/>
        </w:rPr>
        <w:t>s</w:t>
      </w:r>
      <w:r w:rsidR="00D13CB7">
        <w:rPr>
          <w:rStyle w:val="Titre4Car"/>
          <w:rFonts w:ascii="Avenir Roman" w:hAnsi="Avenir Roman"/>
        </w:rPr>
        <w:t xml:space="preserve"> et climatique</w:t>
      </w:r>
      <w:r w:rsidR="00792A83">
        <w:rPr>
          <w:rStyle w:val="Titre4Car"/>
          <w:rFonts w:ascii="Avenir Roman" w:hAnsi="Avenir Roman"/>
        </w:rPr>
        <w:t>s</w:t>
      </w:r>
      <w:r w:rsidR="00D13CB7">
        <w:rPr>
          <w:rStyle w:val="Titre4Car"/>
          <w:rFonts w:ascii="Avenir Roman" w:hAnsi="Avenir Roman"/>
        </w:rPr>
        <w:t xml:space="preserve"> dans le cadre d’un aménagement durable</w:t>
      </w:r>
    </w:p>
    <w:p w14:paraId="32D80F37" w14:textId="49C9FF41" w:rsidR="00623AB7" w:rsidRDefault="00D13CB7" w:rsidP="00D13CB7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D13CB7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Le 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Parc travaille avec l’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Universit</w:t>
      </w:r>
      <w:r w:rsidR="00752754">
        <w:rPr>
          <w:rStyle w:val="Titre4Car"/>
          <w:rFonts w:ascii="Avenir Roman" w:hAnsi="Avenir Roman" w:cstheme="minorBidi"/>
          <w:color w:val="auto"/>
          <w:sz w:val="22"/>
          <w:szCs w:val="22"/>
        </w:rPr>
        <w:t>à</w:t>
      </w:r>
      <w:proofErr w:type="spellEnd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d</w:t>
      </w:r>
      <w:r w:rsidR="00752754">
        <w:rPr>
          <w:rStyle w:val="Titre4Car"/>
          <w:rFonts w:ascii="Avenir Roman" w:hAnsi="Avenir Roman" w:cstheme="minorBidi"/>
          <w:color w:val="auto"/>
          <w:sz w:val="22"/>
          <w:szCs w:val="22"/>
        </w:rPr>
        <w:t>i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Cor</w:t>
      </w:r>
      <w:r w:rsidR="00752754">
        <w:rPr>
          <w:rStyle w:val="Titre4Car"/>
          <w:rFonts w:ascii="Avenir Roman" w:hAnsi="Avenir Roman" w:cstheme="minorBidi"/>
          <w:color w:val="auto"/>
          <w:sz w:val="22"/>
          <w:szCs w:val="22"/>
        </w:rPr>
        <w:t>sica</w:t>
      </w:r>
      <w:proofErr w:type="spellEnd"/>
      <w:r w:rsidR="00752754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- </w:t>
      </w:r>
      <w:proofErr w:type="spellStart"/>
      <w:r w:rsidR="00752754">
        <w:rPr>
          <w:rStyle w:val="Titre4Car"/>
          <w:rFonts w:ascii="Avenir Roman" w:hAnsi="Avenir Roman" w:cstheme="minorBidi"/>
          <w:color w:val="auto"/>
          <w:sz w:val="22"/>
          <w:szCs w:val="22"/>
        </w:rPr>
        <w:t>Pasquale</w:t>
      </w:r>
      <w:proofErr w:type="spellEnd"/>
      <w:r w:rsidR="00752754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Paoli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qui forme des spécialistes en matière d</w:t>
      </w:r>
      <w:r w:rsidR="00752754">
        <w:rPr>
          <w:rStyle w:val="Titre4Car"/>
          <w:rFonts w:ascii="Avenir Roman" w:hAnsi="Avenir Roman" w:cstheme="minorBidi"/>
          <w:color w:val="auto"/>
          <w:sz w:val="22"/>
          <w:szCs w:val="22"/>
        </w:rPr>
        <w:t>e transition énergétique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. Il démarre un projet de partenariat qui permettra de renforcer le lien entre </w:t>
      </w:r>
      <w:r w:rsidR="00752754">
        <w:rPr>
          <w:rStyle w:val="Titre4Car"/>
          <w:rFonts w:ascii="Avenir Roman" w:hAnsi="Avenir Roman" w:cstheme="minorBidi"/>
          <w:color w:val="auto"/>
          <w:sz w:val="22"/>
          <w:szCs w:val="22"/>
        </w:rPr>
        <w:t>l'enseignement et l'accompagnement des collectivités.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</w:t>
      </w:r>
    </w:p>
    <w:p w14:paraId="3FD7D05A" w14:textId="2E158791" w:rsidR="00D13CB7" w:rsidRDefault="00D13CB7" w:rsidP="00D13CB7">
      <w:pPr>
        <w:pStyle w:val="Paragraphedeliste"/>
        <w:numPr>
          <w:ilvl w:val="0"/>
          <w:numId w:val="0"/>
        </w:numPr>
        <w:ind w:left="1060"/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Intervention conjointe Université / </w:t>
      </w:r>
      <w:r w:rsidR="00421493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Marina </w:t>
      </w:r>
      <w:proofErr w:type="spellStart"/>
      <w:r w:rsidR="00421493">
        <w:rPr>
          <w:rStyle w:val="Titre4Car"/>
          <w:rFonts w:ascii="Avenir Roman" w:hAnsi="Avenir Roman" w:cstheme="minorBidi"/>
          <w:color w:val="auto"/>
          <w:sz w:val="22"/>
          <w:szCs w:val="22"/>
        </w:rPr>
        <w:t>Bereni</w:t>
      </w:r>
      <w:proofErr w:type="spellEnd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Parc</w:t>
      </w:r>
      <w:r w:rsidR="00421493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naturel régional de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Corse</w:t>
      </w:r>
    </w:p>
    <w:p w14:paraId="19B00B4C" w14:textId="725227AC" w:rsidR="00E22A97" w:rsidRDefault="00E22A97" w:rsidP="00D13CB7">
      <w:pPr>
        <w:pStyle w:val="Paragraphedeliste"/>
        <w:numPr>
          <w:ilvl w:val="0"/>
          <w:numId w:val="0"/>
        </w:numPr>
        <w:ind w:left="1060"/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</w:p>
    <w:p w14:paraId="2D663349" w14:textId="60922459" w:rsidR="00421493" w:rsidRDefault="00E22A97" w:rsidP="00E22A97">
      <w:pPr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>1</w:t>
      </w:r>
      <w:r w:rsidR="00421493">
        <w:rPr>
          <w:rStyle w:val="Titre4Car"/>
          <w:rFonts w:ascii="Avenir Roman" w:hAnsi="Avenir Roman"/>
        </w:rPr>
        <w:t>0</w:t>
      </w:r>
      <w:r>
        <w:rPr>
          <w:rStyle w:val="Titre4Car"/>
          <w:rFonts w:ascii="Avenir Roman" w:hAnsi="Avenir Roman"/>
        </w:rPr>
        <w:t>h</w:t>
      </w:r>
      <w:r w:rsidR="00421493">
        <w:rPr>
          <w:rStyle w:val="Titre4Car"/>
          <w:rFonts w:ascii="Avenir Roman" w:hAnsi="Avenir Roman"/>
        </w:rPr>
        <w:t>3</w:t>
      </w:r>
      <w:r w:rsidR="003B6C6F">
        <w:rPr>
          <w:rStyle w:val="Titre4Car"/>
          <w:rFonts w:ascii="Avenir Roman" w:hAnsi="Avenir Roman"/>
        </w:rPr>
        <w:t>0</w:t>
      </w:r>
      <w:r w:rsidR="000D415A">
        <w:rPr>
          <w:rStyle w:val="Titre4Car"/>
          <w:rFonts w:ascii="Avenir Roman" w:hAnsi="Avenir Roman"/>
        </w:rPr>
        <w:t xml:space="preserve"> - </w:t>
      </w:r>
      <w:r w:rsidR="00421493">
        <w:rPr>
          <w:rStyle w:val="Titre4Car"/>
          <w:rFonts w:ascii="Avenir Roman" w:hAnsi="Avenir Roman"/>
        </w:rPr>
        <w:t>La collaboration, un laboratoire pour l’innovation territoriale</w:t>
      </w:r>
    </w:p>
    <w:p w14:paraId="1E7B0C4C" w14:textId="11A3676D" w:rsidR="00421493" w:rsidRDefault="00261CE4" w:rsidP="00261CE4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261CE4">
        <w:rPr>
          <w:rStyle w:val="Titre4Car"/>
          <w:rFonts w:ascii="Avenir Roman" w:hAnsi="Avenir Roman" w:cstheme="minorBidi"/>
          <w:color w:val="auto"/>
          <w:sz w:val="22"/>
          <w:szCs w:val="22"/>
        </w:rPr>
        <w:t>Présentation de la stratégie coopération du Parc de Corse avec l’appui de la Collectivité territoriale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</w:t>
      </w:r>
      <w:r w:rsid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par 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Pascal Rinaldi-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Dovio</w:t>
      </w:r>
      <w:proofErr w:type="spellEnd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, </w:t>
      </w:r>
      <w:r w:rsid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du 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P</w:t>
      </w:r>
      <w:r w:rsid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arc de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Corse</w:t>
      </w:r>
      <w:r w:rsid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.</w:t>
      </w:r>
    </w:p>
    <w:p w14:paraId="2AEDEA05" w14:textId="77777777" w:rsidR="00261CE4" w:rsidRPr="00261CE4" w:rsidRDefault="00261CE4" w:rsidP="00261CE4">
      <w:pPr>
        <w:pStyle w:val="Paragraphedeliste"/>
        <w:numPr>
          <w:ilvl w:val="0"/>
          <w:numId w:val="0"/>
        </w:numPr>
        <w:ind w:left="1060"/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</w:p>
    <w:p w14:paraId="45CEC9D2" w14:textId="24951A75" w:rsidR="00421493" w:rsidRDefault="00261CE4" w:rsidP="00E22A97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261CE4">
        <w:rPr>
          <w:rStyle w:val="Titre4Car"/>
          <w:rFonts w:ascii="Avenir Roman" w:hAnsi="Avenir Roman" w:cstheme="minorBidi"/>
          <w:color w:val="auto"/>
          <w:sz w:val="22"/>
          <w:szCs w:val="22"/>
        </w:rPr>
        <w:t>Retour sur le voyage d’étude dans le Vora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r</w:t>
      </w:r>
      <w:r w:rsidRPr="00261CE4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lberg sur les enjeux d’aménagement et de transition énergétique et 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climatique </w:t>
      </w:r>
      <w:r w:rsid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par 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Nicolas Sanaa</w:t>
      </w:r>
      <w:r w:rsid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et 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Philippe 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Moutet</w:t>
      </w:r>
      <w:proofErr w:type="spellEnd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</w:t>
      </w:r>
      <w:r w:rsid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de la Fédération des Parcs naturels régionaux de France.</w:t>
      </w:r>
    </w:p>
    <w:p w14:paraId="1CECF546" w14:textId="77777777" w:rsidR="00261CE4" w:rsidRPr="00261CE4" w:rsidRDefault="00261CE4" w:rsidP="00261CE4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</w:p>
    <w:p w14:paraId="5FCB6D91" w14:textId="3D38C013" w:rsidR="00E22A97" w:rsidRPr="001A4ED7" w:rsidRDefault="00261CE4" w:rsidP="00E22A97">
      <w:pPr>
        <w:jc w:val="both"/>
        <w:rPr>
          <w:i/>
        </w:rPr>
      </w:pPr>
      <w:r>
        <w:rPr>
          <w:rStyle w:val="Titre4Car"/>
          <w:rFonts w:ascii="Avenir Roman" w:hAnsi="Avenir Roman"/>
        </w:rPr>
        <w:t>11h15</w:t>
      </w:r>
      <w:r w:rsidR="000D415A">
        <w:rPr>
          <w:rStyle w:val="Titre4Car"/>
          <w:rFonts w:ascii="Avenir Roman" w:hAnsi="Avenir Roman"/>
        </w:rPr>
        <w:t xml:space="preserve"> - </w:t>
      </w:r>
      <w:r w:rsidR="00E22A97">
        <w:rPr>
          <w:rStyle w:val="Titre4Car"/>
          <w:rFonts w:ascii="Avenir Roman" w:hAnsi="Avenir Roman"/>
        </w:rPr>
        <w:t xml:space="preserve">La mobilité au cœur des transitions et du développement </w:t>
      </w:r>
    </w:p>
    <w:p w14:paraId="10B4D873" w14:textId="5C43AB3F" w:rsidR="00D13CB7" w:rsidRDefault="00792A83" w:rsidP="00792A83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792A83">
        <w:rPr>
          <w:rStyle w:val="Titre4Car"/>
          <w:rFonts w:ascii="Avenir Roman" w:hAnsi="Avenir Roman" w:cstheme="minorBidi"/>
          <w:color w:val="auto"/>
          <w:sz w:val="22"/>
          <w:szCs w:val="22"/>
        </w:rPr>
        <w:t>Introduction sur la mobilité et les enjeux pour les Parcs</w:t>
      </w:r>
    </w:p>
    <w:p w14:paraId="2B0D85AD" w14:textId="3EE1D55A" w:rsidR="001E2A00" w:rsidRPr="00792A83" w:rsidRDefault="001E2A00" w:rsidP="00792A83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Présentation d’une étude mobilité / 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Pnr</w:t>
      </w:r>
      <w:proofErr w:type="spellEnd"/>
    </w:p>
    <w:p w14:paraId="41FB3634" w14:textId="6C23830A" w:rsidR="00792A83" w:rsidRPr="00792A83" w:rsidRDefault="00792A83" w:rsidP="00792A83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792A83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Atelier d’échange sur le sujet </w:t>
      </w:r>
      <w:r w:rsid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avec 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travail en petits groupes</w:t>
      </w:r>
    </w:p>
    <w:p w14:paraId="55590448" w14:textId="77777777" w:rsidR="00D13CB7" w:rsidRPr="00D13CB7" w:rsidRDefault="00D13CB7" w:rsidP="00D13CB7">
      <w:pPr>
        <w:pStyle w:val="Paragraphedeliste"/>
        <w:numPr>
          <w:ilvl w:val="0"/>
          <w:numId w:val="0"/>
        </w:numPr>
        <w:ind w:left="1060"/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</w:p>
    <w:p w14:paraId="404E2763" w14:textId="5CFC2BDB" w:rsidR="003B6C6F" w:rsidRPr="003B6C6F" w:rsidRDefault="00623AB7" w:rsidP="00623AB7">
      <w:pPr>
        <w:jc w:val="both"/>
        <w:rPr>
          <w:rFonts w:ascii="Avenir Roman" w:eastAsiaTheme="minorEastAsia" w:hAnsi="Avenir Roman"/>
          <w:color w:val="A71C30"/>
          <w:sz w:val="28"/>
        </w:rPr>
      </w:pPr>
      <w:r>
        <w:rPr>
          <w:rStyle w:val="Titre4Car"/>
          <w:rFonts w:ascii="Avenir Roman" w:hAnsi="Avenir Roman"/>
        </w:rPr>
        <w:t>12h</w:t>
      </w:r>
      <w:r w:rsidR="003B6C6F">
        <w:rPr>
          <w:rStyle w:val="Titre4Car"/>
          <w:rFonts w:ascii="Avenir Roman" w:hAnsi="Avenir Roman"/>
        </w:rPr>
        <w:t>0</w:t>
      </w:r>
      <w:r w:rsidR="00261CE4">
        <w:rPr>
          <w:rStyle w:val="Titre4Car"/>
          <w:rFonts w:ascii="Avenir Roman" w:hAnsi="Avenir Roman"/>
        </w:rPr>
        <w:t>15</w:t>
      </w:r>
      <w:r w:rsidR="000D415A">
        <w:rPr>
          <w:rStyle w:val="Titre4Car"/>
          <w:rFonts w:ascii="Avenir Roman" w:hAnsi="Avenir Roman"/>
        </w:rPr>
        <w:t xml:space="preserve"> - </w:t>
      </w:r>
      <w:r w:rsidR="0011742F">
        <w:rPr>
          <w:rStyle w:val="Titre4Car"/>
          <w:rFonts w:ascii="Avenir Roman" w:hAnsi="Avenir Roman"/>
        </w:rPr>
        <w:t>D</w:t>
      </w:r>
      <w:r w:rsidR="003B6C6F">
        <w:rPr>
          <w:rStyle w:val="Titre4Car"/>
          <w:rFonts w:ascii="Avenir Roman" w:hAnsi="Avenir Roman"/>
        </w:rPr>
        <w:t xml:space="preserve">épart pour </w:t>
      </w:r>
      <w:proofErr w:type="spellStart"/>
      <w:r w:rsidR="003B6C6F">
        <w:rPr>
          <w:rStyle w:val="Titre4Car"/>
          <w:rFonts w:ascii="Avenir Roman" w:hAnsi="Avenir Roman"/>
        </w:rPr>
        <w:t>Ascu</w:t>
      </w:r>
      <w:proofErr w:type="spellEnd"/>
      <w:r w:rsidR="003B6C6F">
        <w:rPr>
          <w:rStyle w:val="Titre4Car"/>
          <w:rFonts w:ascii="Avenir Roman" w:hAnsi="Avenir Roman"/>
        </w:rPr>
        <w:t xml:space="preserve"> et déjeuner sur place</w:t>
      </w:r>
    </w:p>
    <w:p w14:paraId="303BEB63" w14:textId="77777777" w:rsidR="00623AB7" w:rsidRPr="009B0C42" w:rsidRDefault="00623AB7" w:rsidP="00623AB7">
      <w:pPr>
        <w:jc w:val="both"/>
        <w:rPr>
          <w:rStyle w:val="Titre4Car"/>
          <w:rFonts w:ascii="Avenir Roman" w:hAnsi="Avenir Roman"/>
          <w:sz w:val="10"/>
          <w:szCs w:val="10"/>
        </w:rPr>
      </w:pPr>
    </w:p>
    <w:p w14:paraId="05C21254" w14:textId="391CE54A" w:rsidR="00623AB7" w:rsidRDefault="00623AB7" w:rsidP="00623AB7">
      <w:pPr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>14h</w:t>
      </w:r>
      <w:r w:rsidR="000D415A">
        <w:rPr>
          <w:rStyle w:val="Titre4Car"/>
          <w:rFonts w:ascii="Avenir Roman" w:hAnsi="Avenir Roman"/>
        </w:rPr>
        <w:t xml:space="preserve"> - </w:t>
      </w:r>
      <w:r w:rsidR="00A63D9A">
        <w:rPr>
          <w:rStyle w:val="Titre4Car"/>
          <w:rFonts w:ascii="Avenir Roman" w:hAnsi="Avenir Roman"/>
        </w:rPr>
        <w:t>V</w:t>
      </w:r>
      <w:r w:rsidR="00D13CB7">
        <w:rPr>
          <w:rStyle w:val="Titre4Car"/>
          <w:rFonts w:ascii="Avenir Roman" w:hAnsi="Avenir Roman"/>
        </w:rPr>
        <w:t>isite</w:t>
      </w:r>
      <w:r w:rsidR="00A63D9A">
        <w:rPr>
          <w:rStyle w:val="Titre4Car"/>
          <w:rFonts w:ascii="Avenir Roman" w:hAnsi="Avenir Roman"/>
        </w:rPr>
        <w:t xml:space="preserve"> de</w:t>
      </w:r>
      <w:r w:rsidR="00D13CB7">
        <w:rPr>
          <w:rStyle w:val="Titre4Car"/>
          <w:rFonts w:ascii="Avenir Roman" w:hAnsi="Avenir Roman"/>
        </w:rPr>
        <w:t xml:space="preserve"> terrain</w:t>
      </w:r>
      <w:r w:rsidR="00B5550B">
        <w:rPr>
          <w:rStyle w:val="Titre4Car"/>
          <w:rFonts w:ascii="Avenir Roman" w:hAnsi="Avenir Roman"/>
        </w:rPr>
        <w:t xml:space="preserve"> (</w:t>
      </w:r>
      <w:r w:rsidR="00B5550B" w:rsidRPr="00764097">
        <w:rPr>
          <w:rStyle w:val="Titre4Car"/>
          <w:rFonts w:ascii="Avenir Roman" w:hAnsi="Avenir Roman"/>
          <w:i/>
          <w:iCs/>
          <w:sz w:val="22"/>
          <w:szCs w:val="22"/>
        </w:rPr>
        <w:t>prévoir chaussures de marche</w:t>
      </w:r>
      <w:r w:rsidR="00B5550B">
        <w:rPr>
          <w:rStyle w:val="Titre4Car"/>
          <w:rFonts w:ascii="Avenir Roman" w:hAnsi="Avenir Roman"/>
        </w:rPr>
        <w:t>)</w:t>
      </w:r>
    </w:p>
    <w:p w14:paraId="55917DAE" w14:textId="77777777" w:rsidR="00B5550B" w:rsidRPr="004F026C" w:rsidRDefault="00B5550B" w:rsidP="00623AB7">
      <w:pPr>
        <w:jc w:val="both"/>
        <w:rPr>
          <w:rFonts w:ascii="Avenir Roman" w:eastAsiaTheme="minorEastAsia" w:hAnsi="Avenir Roman"/>
          <w:color w:val="A71C30"/>
          <w:sz w:val="22"/>
          <w:szCs w:val="22"/>
        </w:rPr>
      </w:pPr>
    </w:p>
    <w:p w14:paraId="6DF3A86B" w14:textId="4A76A0F6" w:rsidR="000D415A" w:rsidRDefault="00DB2B50" w:rsidP="00DB2B50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ab/>
      </w:r>
      <w:r w:rsidR="00B5550B"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Échange sur le site d’un des refuges du GR-20 qui est le seul accessible par la route.</w:t>
      </w:r>
    </w:p>
    <w:p w14:paraId="44ADC6E6" w14:textId="0A1BB3BF" w:rsidR="00743C49" w:rsidRPr="000D415A" w:rsidRDefault="00B5550B" w:rsidP="004C51AB">
      <w:pPr>
        <w:ind w:left="284"/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Présentation de la démarche par </w:t>
      </w:r>
      <w:proofErr w:type="spellStart"/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Pasquale</w:t>
      </w:r>
      <w:proofErr w:type="spellEnd"/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</w:t>
      </w:r>
      <w:proofErr w:type="spellStart"/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Simeoni</w:t>
      </w:r>
      <w:proofErr w:type="spellEnd"/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, ingénieur service montagne et</w:t>
      </w:r>
      <w:r w:rsid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</w:t>
      </w:r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randonnée</w:t>
      </w:r>
    </w:p>
    <w:p w14:paraId="0227C22F" w14:textId="09452D50" w:rsidR="009A3BD3" w:rsidRPr="000D415A" w:rsidRDefault="009A3BD3" w:rsidP="009A3BD3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Un projet de développement initié par le Parc</w:t>
      </w:r>
    </w:p>
    <w:p w14:paraId="39001023" w14:textId="6C8BD2E9" w:rsidR="009A3BD3" w:rsidRPr="000D415A" w:rsidRDefault="009A3BD3" w:rsidP="009A3BD3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Des enjeux de gestions des flux (touristique</w:t>
      </w:r>
      <w:r w:rsidR="009B0C42">
        <w:rPr>
          <w:rStyle w:val="Titre4Car"/>
          <w:rFonts w:ascii="Avenir Roman" w:hAnsi="Avenir Roman" w:cstheme="minorBidi"/>
          <w:color w:val="auto"/>
          <w:sz w:val="22"/>
          <w:szCs w:val="22"/>
        </w:rPr>
        <w:t>s</w:t>
      </w:r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, énergie, déchets)</w:t>
      </w:r>
    </w:p>
    <w:p w14:paraId="7B31CF83" w14:textId="50B93C1E" w:rsidR="009A3BD3" w:rsidRPr="000D415A" w:rsidRDefault="009A3BD3" w:rsidP="009A3BD3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Une stratégie multithématique</w:t>
      </w:r>
      <w:r w:rsidR="009B0C42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allant </w:t>
      </w:r>
      <w:r w:rsidRPr="000D415A">
        <w:rPr>
          <w:rStyle w:val="Titre4Car"/>
          <w:rFonts w:ascii="Avenir Roman" w:hAnsi="Avenir Roman" w:cstheme="minorBidi"/>
          <w:color w:val="auto"/>
          <w:sz w:val="22"/>
          <w:szCs w:val="22"/>
        </w:rPr>
        <w:t>de la maitrise du foncier à la qualité architecturale</w:t>
      </w:r>
      <w:r w:rsidR="009B0C42">
        <w:rPr>
          <w:rStyle w:val="Titre4Car"/>
          <w:rFonts w:ascii="Avenir Roman" w:hAnsi="Avenir Roman" w:cstheme="minorBidi"/>
          <w:color w:val="auto"/>
          <w:sz w:val="22"/>
          <w:szCs w:val="22"/>
        </w:rPr>
        <w:t>.</w:t>
      </w:r>
    </w:p>
    <w:p w14:paraId="7D8D1DA0" w14:textId="77777777" w:rsidR="00B5550B" w:rsidRPr="004F026C" w:rsidRDefault="00B5550B" w:rsidP="00623AB7">
      <w:pPr>
        <w:jc w:val="both"/>
        <w:rPr>
          <w:rStyle w:val="Titre4Car"/>
          <w:rFonts w:ascii="Times New Roman" w:eastAsia="Times New Roman" w:hAnsi="Times New Roman" w:cstheme="minorBidi"/>
          <w:i/>
          <w:color w:val="auto"/>
          <w:sz w:val="22"/>
          <w:szCs w:val="22"/>
        </w:rPr>
      </w:pPr>
    </w:p>
    <w:p w14:paraId="16CF6811" w14:textId="6D757379" w:rsidR="00B5550B" w:rsidRPr="009B0C42" w:rsidRDefault="00623AB7" w:rsidP="009B0C42">
      <w:pPr>
        <w:jc w:val="both"/>
        <w:rPr>
          <w:rFonts w:ascii="Avenir Roman" w:eastAsiaTheme="minorEastAsia" w:hAnsi="Avenir Roman"/>
          <w:color w:val="A71C30"/>
          <w:sz w:val="28"/>
        </w:rPr>
      </w:pPr>
      <w:r>
        <w:rPr>
          <w:rStyle w:val="Titre4Car"/>
          <w:rFonts w:ascii="Avenir Roman" w:hAnsi="Avenir Roman"/>
        </w:rPr>
        <w:t xml:space="preserve">19h30 – </w:t>
      </w:r>
      <w:r w:rsidR="00792A83">
        <w:rPr>
          <w:rStyle w:val="Titre4Car"/>
          <w:rFonts w:ascii="Avenir Roman" w:hAnsi="Avenir Roman"/>
        </w:rPr>
        <w:t xml:space="preserve">Retour et dîner </w:t>
      </w:r>
      <w:r w:rsidR="0088556A">
        <w:rPr>
          <w:rStyle w:val="Titre4Car"/>
          <w:rFonts w:ascii="Avenir Roman" w:hAnsi="Avenir Roman"/>
        </w:rPr>
        <w:t>à Corte</w:t>
      </w:r>
    </w:p>
    <w:p w14:paraId="14496A79" w14:textId="0E8018E2" w:rsidR="00FE1131" w:rsidRPr="009971C0" w:rsidRDefault="00FE1131" w:rsidP="00FE1131">
      <w:pPr>
        <w:tabs>
          <w:tab w:val="left" w:pos="3402"/>
        </w:tabs>
        <w:rPr>
          <w:rFonts w:ascii="ProsperBlack" w:hAnsi="ProsperBlack"/>
          <w:color w:val="008965"/>
          <w:sz w:val="72"/>
        </w:rPr>
        <w:sectPr w:rsidR="00FE1131" w:rsidRPr="009971C0" w:rsidSect="009971C0">
          <w:footerReference w:type="even" r:id="rId20"/>
          <w:footerReference w:type="default" r:id="rId21"/>
          <w:footerReference w:type="first" r:id="rId22"/>
          <w:type w:val="continuous"/>
          <w:pgSz w:w="11900" w:h="16840"/>
          <w:pgMar w:top="1417" w:right="1417" w:bottom="1417" w:left="1417" w:header="708" w:footer="708" w:gutter="0"/>
          <w:cols w:space="568"/>
          <w:docGrid w:linePitch="360"/>
        </w:sectPr>
      </w:pPr>
      <w:r>
        <w:rPr>
          <w:rFonts w:ascii="Avenir Roman" w:eastAsiaTheme="minorEastAsia" w:hAnsi="Avenir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BC9790" wp14:editId="582DD566">
                <wp:simplePos x="0" y="0"/>
                <wp:positionH relativeFrom="margin">
                  <wp:posOffset>-369443</wp:posOffset>
                </wp:positionH>
                <wp:positionV relativeFrom="paragraph">
                  <wp:posOffset>874141</wp:posOffset>
                </wp:positionV>
                <wp:extent cx="6415200" cy="1124712"/>
                <wp:effectExtent l="0" t="0" r="11430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200" cy="1124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D0152" w14:textId="18AE57BD" w:rsidR="00FE1131" w:rsidRDefault="00867D9F" w:rsidP="00FE1131">
                            <w:pPr>
                              <w:jc w:val="center"/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>Réunion d’échange et de prospective pour chacun des réseaux techniques</w:t>
                            </w:r>
                          </w:p>
                          <w:p w14:paraId="7368B211" w14:textId="1A07DF25" w:rsidR="00867D9F" w:rsidRPr="00863B54" w:rsidRDefault="00867D9F" w:rsidP="00FE1131">
                            <w:pPr>
                              <w:jc w:val="center"/>
                              <w:rPr>
                                <w:rFonts w:ascii="ProsperBlack" w:hAnsi="ProsperBlack"/>
                                <w:color w:val="00896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osperBlack" w:hAnsi="ProsperBlack"/>
                                <w:color w:val="008965"/>
                                <w:sz w:val="36"/>
                                <w:szCs w:val="36"/>
                              </w:rPr>
                              <w:t>Urbanisme Paysage / Energie Climat</w:t>
                            </w:r>
                          </w:p>
                          <w:p w14:paraId="1A087D1C" w14:textId="77777777" w:rsidR="00FE1131" w:rsidRPr="00623AB7" w:rsidRDefault="00FE1131" w:rsidP="00FE1131">
                            <w:pPr>
                              <w:ind w:firstLine="708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2B4583D" w14:textId="77777777" w:rsidR="00FE1131" w:rsidRDefault="00FE1131" w:rsidP="00FE1131">
                            <w:pPr>
                              <w:ind w:firstLine="708"/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22"/>
                              </w:rPr>
                              <w:t xml:space="preserve"> </w:t>
                            </w:r>
                          </w:p>
                          <w:p w14:paraId="6BA9F76C" w14:textId="77777777" w:rsidR="00FE1131" w:rsidRDefault="00FE1131" w:rsidP="00FE1131">
                            <w:pPr>
                              <w:ind w:firstLine="708"/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</w:p>
                          <w:p w14:paraId="7285CD36" w14:textId="77777777" w:rsidR="00FE1131" w:rsidRDefault="00FE1131" w:rsidP="00FE1131">
                            <w:pPr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</w:p>
                          <w:p w14:paraId="121E8EE0" w14:textId="77777777" w:rsidR="00FE1131" w:rsidRPr="009D58EA" w:rsidRDefault="00FE1131" w:rsidP="00FE1131">
                            <w:pPr>
                              <w:jc w:val="both"/>
                              <w:rPr>
                                <w:rFonts w:ascii="Avenir Roman" w:hAnsi="Avenir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9790" id="Zone de texte 17" o:spid="_x0000_s1034" type="#_x0000_t202" style="position:absolute;margin-left:-29.1pt;margin-top:68.85pt;width:505.15pt;height:88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" fillcolor="white [3201]" strokeweight=".5pt">
                <v:textbox>
                  <w:txbxContent>
                    <w:p w14:paraId="5B5D0152" w14:textId="18AE57BD" w:rsidR="00FE1131" w:rsidRDefault="00867D9F" w:rsidP="00FE1131">
                      <w:pPr>
                        <w:jc w:val="center"/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</w:pPr>
                      <w:r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>Réunion d’échange et de prospective pour chacun des réseaux techniques</w:t>
                      </w:r>
                    </w:p>
                    <w:p w14:paraId="7368B211" w14:textId="1A07DF25" w:rsidR="00867D9F" w:rsidRPr="00863B54" w:rsidRDefault="00867D9F" w:rsidP="00FE1131">
                      <w:pPr>
                        <w:jc w:val="center"/>
                        <w:rPr>
                          <w:rFonts w:ascii="ProsperBlack" w:hAnsi="ProsperBlack"/>
                          <w:color w:val="008965"/>
                          <w:sz w:val="56"/>
                          <w:szCs w:val="56"/>
                        </w:rPr>
                      </w:pPr>
                      <w:r>
                        <w:rPr>
                          <w:rFonts w:ascii="ProsperBlack" w:hAnsi="ProsperBlack"/>
                          <w:color w:val="008965"/>
                          <w:sz w:val="36"/>
                          <w:szCs w:val="36"/>
                        </w:rPr>
                        <w:t>Urbanisme Paysage / Energie Climat</w:t>
                      </w:r>
                    </w:p>
                    <w:p w14:paraId="1A087D1C" w14:textId="77777777" w:rsidR="00FE1131" w:rsidRPr="00623AB7" w:rsidRDefault="00FE1131" w:rsidP="00FE1131">
                      <w:pPr>
                        <w:ind w:firstLine="708"/>
                        <w:jc w:val="both"/>
                        <w:rPr>
                          <w:rFonts w:ascii="Avenir Roman" w:hAnsi="Avenir Roman"/>
                          <w:b/>
                          <w:bCs/>
                          <w:sz w:val="22"/>
                        </w:rPr>
                      </w:pPr>
                    </w:p>
                    <w:p w14:paraId="52B4583D" w14:textId="77777777" w:rsidR="00FE1131" w:rsidRDefault="00FE1131" w:rsidP="00FE1131">
                      <w:pPr>
                        <w:ind w:firstLine="708"/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  <w:r>
                        <w:rPr>
                          <w:rFonts w:ascii="Avenir Roman" w:hAnsi="Avenir Roman"/>
                          <w:sz w:val="22"/>
                        </w:rPr>
                        <w:t xml:space="preserve"> </w:t>
                      </w:r>
                    </w:p>
                    <w:p w14:paraId="6BA9F76C" w14:textId="77777777" w:rsidR="00FE1131" w:rsidRDefault="00FE1131" w:rsidP="00FE1131">
                      <w:pPr>
                        <w:ind w:firstLine="708"/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</w:p>
                    <w:p w14:paraId="7285CD36" w14:textId="77777777" w:rsidR="00FE1131" w:rsidRDefault="00FE1131" w:rsidP="00FE1131">
                      <w:pPr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</w:p>
                    <w:p w14:paraId="121E8EE0" w14:textId="77777777" w:rsidR="00FE1131" w:rsidRPr="009D58EA" w:rsidRDefault="00FE1131" w:rsidP="00FE1131">
                      <w:pPr>
                        <w:jc w:val="both"/>
                        <w:rPr>
                          <w:rFonts w:ascii="Avenir Roman" w:hAnsi="Avenir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488">
        <w:rPr>
          <w:rFonts w:ascii="TheSans Caps" w:hAnsi="TheSans Caps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361B8BA" wp14:editId="76F882DF">
                <wp:simplePos x="0" y="0"/>
                <wp:positionH relativeFrom="page">
                  <wp:posOffset>-34149</wp:posOffset>
                </wp:positionH>
                <wp:positionV relativeFrom="page">
                  <wp:posOffset>3810</wp:posOffset>
                </wp:positionV>
                <wp:extent cx="7605395" cy="1572441"/>
                <wp:effectExtent l="0" t="0" r="1905" b="2540"/>
                <wp:wrapNone/>
                <wp:docPr id="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1572441"/>
                        </a:xfrm>
                        <a:prstGeom prst="rect">
                          <a:avLst/>
                        </a:prstGeom>
                        <a:solidFill>
                          <a:srgbClr val="008965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B2AA" id="Rectangle 6" o:spid="_x0000_s1026" style="position:absolute;margin-left:-2.7pt;margin-top:.3pt;width:598.85pt;height:123.8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" fillcolor="#008965" stroked="f" strokeweight=".5pt">
                <v:fill opacity="16448f"/>
                <w10:wrap anchorx="page" anchory="page"/>
              </v:rect>
            </w:pict>
          </mc:Fallback>
        </mc:AlternateContent>
      </w:r>
      <w:r>
        <w:rPr>
          <w:rFonts w:ascii="ProsperBlack" w:hAnsi="ProsperBlack"/>
          <w:color w:val="008965"/>
          <w:sz w:val="64"/>
          <w:szCs w:val="64"/>
        </w:rPr>
        <w:t>Vendredi 6 décembre 2019</w:t>
      </w:r>
      <w:r>
        <w:rPr>
          <w:rFonts w:ascii="ProsperBlack" w:hAnsi="ProsperBlack"/>
          <w:color w:val="008965"/>
          <w:sz w:val="72"/>
        </w:rPr>
        <w:br/>
      </w:r>
    </w:p>
    <w:p w14:paraId="5F866452" w14:textId="77777777" w:rsidR="00FE1131" w:rsidRDefault="00FE1131" w:rsidP="00FE1131">
      <w:pPr>
        <w:rPr>
          <w:rFonts w:ascii="Avenir Roman" w:hAnsi="Avenir Roman"/>
          <w:sz w:val="22"/>
          <w:szCs w:val="22"/>
        </w:rPr>
      </w:pPr>
    </w:p>
    <w:p w14:paraId="41C378C1" w14:textId="77777777" w:rsidR="00FE1131" w:rsidRDefault="00FE1131" w:rsidP="00FE1131">
      <w:pPr>
        <w:rPr>
          <w:rFonts w:ascii="Avenir Roman" w:hAnsi="Avenir Roman"/>
          <w:sz w:val="22"/>
          <w:szCs w:val="22"/>
        </w:rPr>
      </w:pPr>
    </w:p>
    <w:p w14:paraId="02FC4B39" w14:textId="77777777" w:rsidR="00FE1131" w:rsidRDefault="00FE1131" w:rsidP="00FE1131">
      <w:pPr>
        <w:rPr>
          <w:rFonts w:ascii="Avenir Roman" w:hAnsi="Avenir Roman"/>
          <w:sz w:val="22"/>
          <w:szCs w:val="22"/>
        </w:rPr>
      </w:pPr>
    </w:p>
    <w:p w14:paraId="23DE8BA5" w14:textId="77777777" w:rsidR="00FE1131" w:rsidRDefault="00FE1131" w:rsidP="00FE1131">
      <w:pPr>
        <w:rPr>
          <w:rFonts w:ascii="Avenir Roman" w:hAnsi="Avenir Roman"/>
          <w:sz w:val="22"/>
          <w:szCs w:val="22"/>
        </w:rPr>
      </w:pPr>
    </w:p>
    <w:p w14:paraId="2BA00CCA" w14:textId="77777777" w:rsidR="00FE1131" w:rsidRDefault="00FE1131" w:rsidP="00FE1131">
      <w:pPr>
        <w:rPr>
          <w:rFonts w:ascii="Avenir Roman" w:hAnsi="Avenir Roman"/>
          <w:sz w:val="22"/>
          <w:szCs w:val="22"/>
        </w:rPr>
        <w:sectPr w:rsidR="00FE1131" w:rsidSect="00EE66E7">
          <w:type w:val="continuous"/>
          <w:pgSz w:w="11900" w:h="16840"/>
          <w:pgMar w:top="1417" w:right="1417" w:bottom="1417" w:left="1417" w:header="708" w:footer="708" w:gutter="0"/>
          <w:cols w:num="2" w:space="568" w:equalWidth="0">
            <w:col w:w="1425" w:space="846"/>
            <w:col w:w="6795"/>
          </w:cols>
          <w:docGrid w:linePitch="360"/>
        </w:sectPr>
      </w:pPr>
    </w:p>
    <w:p w14:paraId="361775AE" w14:textId="77777777" w:rsidR="00FE1131" w:rsidRDefault="00FE1131" w:rsidP="00FE1131">
      <w:pPr>
        <w:pStyle w:val="Titre4"/>
        <w:rPr>
          <w:rStyle w:val="Titre4Car"/>
          <w:rFonts w:ascii="Avenir Roman" w:hAnsi="Avenir Roman"/>
        </w:rPr>
      </w:pPr>
    </w:p>
    <w:p w14:paraId="3D0A54F3" w14:textId="77777777" w:rsidR="00FE1131" w:rsidRDefault="00FE1131" w:rsidP="00FE1131">
      <w:pPr>
        <w:rPr>
          <w:rFonts w:ascii="Avenir Roman" w:hAnsi="Avenir Roman" w:cstheme="minorBidi"/>
          <w:sz w:val="22"/>
        </w:rPr>
      </w:pPr>
    </w:p>
    <w:p w14:paraId="5069C5B8" w14:textId="77777777" w:rsidR="00FE1131" w:rsidRDefault="00FE1131" w:rsidP="00FE1131">
      <w:pPr>
        <w:rPr>
          <w:rFonts w:ascii="Avenir Roman" w:hAnsi="Avenir Roman" w:cstheme="minorBidi"/>
          <w:sz w:val="22"/>
        </w:rPr>
        <w:sectPr w:rsidR="00FE1131" w:rsidSect="006D2317">
          <w:type w:val="continuous"/>
          <w:pgSz w:w="11900" w:h="16840"/>
          <w:pgMar w:top="1417" w:right="1417" w:bottom="1417" w:left="1417" w:header="708" w:footer="708" w:gutter="0"/>
          <w:cols w:num="2" w:space="568" w:equalWidth="0">
            <w:col w:w="1275" w:space="568"/>
            <w:col w:w="7223"/>
          </w:cols>
          <w:docGrid w:linePitch="360"/>
        </w:sectPr>
      </w:pPr>
    </w:p>
    <w:p w14:paraId="04D2FCB6" w14:textId="77777777" w:rsidR="00FE1131" w:rsidRDefault="00FE1131" w:rsidP="00FE1131">
      <w:pPr>
        <w:jc w:val="both"/>
        <w:rPr>
          <w:rStyle w:val="Titre4Car"/>
          <w:rFonts w:ascii="Avenir Roman" w:hAnsi="Avenir Roman"/>
        </w:rPr>
      </w:pPr>
    </w:p>
    <w:p w14:paraId="2D3595EE" w14:textId="77777777" w:rsidR="00FE1131" w:rsidRDefault="00FE1131" w:rsidP="00FE1131">
      <w:pPr>
        <w:jc w:val="both"/>
        <w:rPr>
          <w:rStyle w:val="Titre4Car"/>
          <w:rFonts w:ascii="Avenir Roman" w:hAnsi="Avenir Roman"/>
        </w:rPr>
      </w:pPr>
    </w:p>
    <w:p w14:paraId="7BD02DD9" w14:textId="4E810FCD" w:rsidR="00261CE4" w:rsidRDefault="00261CE4" w:rsidP="00261CE4">
      <w:pPr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 xml:space="preserve">9h00 – Agir sur la mobilité en Favorisant l’émergence de Tiers Lieux </w:t>
      </w:r>
    </w:p>
    <w:p w14:paraId="484809CF" w14:textId="511014C7" w:rsidR="00261CE4" w:rsidRDefault="00261CE4" w:rsidP="00261CE4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/>
        </w:rPr>
        <w:tab/>
      </w:r>
      <w:proofErr w:type="gram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l’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Università</w:t>
      </w:r>
      <w:proofErr w:type="spellEnd"/>
      <w:proofErr w:type="gramEnd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di 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Corsica</w:t>
      </w:r>
      <w:proofErr w:type="spellEnd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a mis en place un espace de 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coworking</w:t>
      </w:r>
      <w:proofErr w:type="spellEnd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, de 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Fab</w:t>
      </w:r>
      <w:proofErr w:type="spellEnd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</w:t>
      </w:r>
      <w:proofErr w:type="spellStart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LAb</w:t>
      </w:r>
      <w:proofErr w:type="spellEnd"/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qui ouvert sur tous les publics favorise le lien entre enseignement et vie économique et social et </w:t>
      </w:r>
      <w:r w:rsidR="0033010A">
        <w:rPr>
          <w:rStyle w:val="Titre4Car"/>
          <w:rFonts w:ascii="Avenir Roman" w:hAnsi="Avenir Roman" w:cstheme="minorBidi"/>
          <w:color w:val="auto"/>
          <w:sz w:val="22"/>
          <w:szCs w:val="22"/>
        </w:rPr>
        <w:t>s’appui</w:t>
      </w:r>
      <w:r w:rsidR="009B0C42">
        <w:rPr>
          <w:rStyle w:val="Titre4Car"/>
          <w:rFonts w:ascii="Avenir Roman" w:hAnsi="Avenir Roman" w:cstheme="minorBidi"/>
          <w:color w:val="auto"/>
          <w:sz w:val="22"/>
          <w:szCs w:val="22"/>
        </w:rPr>
        <w:t>e</w:t>
      </w:r>
      <w:r w:rsidR="0033010A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sur le lien entre projet de développement et territoire. </w:t>
      </w:r>
    </w:p>
    <w:p w14:paraId="37F60169" w14:textId="77BB4897" w:rsidR="0033010A" w:rsidRPr="0033010A" w:rsidRDefault="0033010A" w:rsidP="0033010A">
      <w:pPr>
        <w:pStyle w:val="Paragraphedeliste"/>
        <w:numPr>
          <w:ilvl w:val="0"/>
          <w:numId w:val="4"/>
        </w:num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 w:rsidRPr="0033010A">
        <w:rPr>
          <w:rStyle w:val="Titre4Car"/>
          <w:rFonts w:ascii="Avenir Roman" w:hAnsi="Avenir Roman" w:cstheme="minorBidi"/>
          <w:color w:val="auto"/>
          <w:sz w:val="22"/>
          <w:szCs w:val="22"/>
        </w:rPr>
        <w:t>Présentation du concept et du lieu</w:t>
      </w:r>
    </w:p>
    <w:p w14:paraId="165FE20E" w14:textId="77777777" w:rsidR="00261CE4" w:rsidRDefault="00261CE4" w:rsidP="00FE1131">
      <w:pPr>
        <w:jc w:val="both"/>
        <w:rPr>
          <w:rStyle w:val="Titre4Car"/>
          <w:rFonts w:ascii="Avenir Roman" w:hAnsi="Avenir Roman"/>
        </w:rPr>
      </w:pPr>
    </w:p>
    <w:p w14:paraId="7BC58DB2" w14:textId="1A1A31E4" w:rsidR="00FE1131" w:rsidRDefault="0033010A" w:rsidP="00FE1131">
      <w:pPr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>10</w:t>
      </w:r>
      <w:r w:rsidR="00FE1131">
        <w:rPr>
          <w:rStyle w:val="Titre4Car"/>
          <w:rFonts w:ascii="Avenir Roman" w:hAnsi="Avenir Roman"/>
        </w:rPr>
        <w:t xml:space="preserve">h – </w:t>
      </w:r>
      <w:r w:rsidR="00085956">
        <w:rPr>
          <w:rStyle w:val="Titre4Car"/>
          <w:rFonts w:ascii="Avenir Roman" w:hAnsi="Avenir Roman"/>
        </w:rPr>
        <w:t>Échanges</w:t>
      </w:r>
      <w:r w:rsidR="00867D9F">
        <w:rPr>
          <w:rStyle w:val="Titre4Car"/>
          <w:rFonts w:ascii="Avenir Roman" w:hAnsi="Avenir Roman"/>
        </w:rPr>
        <w:t xml:space="preserve"> </w:t>
      </w:r>
      <w:r w:rsidR="00743C49">
        <w:rPr>
          <w:rStyle w:val="Titre4Car"/>
          <w:rFonts w:ascii="Avenir Roman" w:hAnsi="Avenir Roman"/>
        </w:rPr>
        <w:t xml:space="preserve">sur </w:t>
      </w:r>
      <w:r w:rsidR="00085956">
        <w:rPr>
          <w:rStyle w:val="Titre4Car"/>
          <w:rFonts w:ascii="Avenir Roman" w:hAnsi="Avenir Roman"/>
        </w:rPr>
        <w:t xml:space="preserve">les actions et enjeux </w:t>
      </w:r>
      <w:r w:rsidR="00867D9F">
        <w:rPr>
          <w:rStyle w:val="Titre4Car"/>
          <w:rFonts w:ascii="Avenir Roman" w:hAnsi="Avenir Roman"/>
        </w:rPr>
        <w:t xml:space="preserve">de 2019 et </w:t>
      </w:r>
      <w:r w:rsidR="00085956">
        <w:rPr>
          <w:rStyle w:val="Titre4Car"/>
          <w:rFonts w:ascii="Avenir Roman" w:hAnsi="Avenir Roman"/>
        </w:rPr>
        <w:t>perspectives</w:t>
      </w:r>
      <w:r w:rsidR="00867D9F">
        <w:rPr>
          <w:rStyle w:val="Titre4Car"/>
          <w:rFonts w:ascii="Avenir Roman" w:hAnsi="Avenir Roman"/>
        </w:rPr>
        <w:t xml:space="preserve"> 2020</w:t>
      </w:r>
    </w:p>
    <w:p w14:paraId="64D9D561" w14:textId="1B1DA570" w:rsidR="00FE1131" w:rsidRDefault="00FE1131" w:rsidP="00FE1131">
      <w:pPr>
        <w:jc w:val="both"/>
        <w:rPr>
          <w:rFonts w:ascii="Avenir Roman" w:hAnsi="Avenir Roman" w:cstheme="minorBidi"/>
          <w:sz w:val="22"/>
          <w:szCs w:val="22"/>
        </w:rPr>
      </w:pPr>
    </w:p>
    <w:p w14:paraId="57D08F2D" w14:textId="65AC6A5C" w:rsidR="00085956" w:rsidRPr="00C34BA3" w:rsidRDefault="00085956" w:rsidP="00085956">
      <w:pPr>
        <w:jc w:val="both"/>
        <w:rPr>
          <w:rFonts w:ascii="Avenir Roman" w:hAnsi="Avenir Roman" w:cstheme="minorBidi"/>
          <w:i/>
          <w:sz w:val="22"/>
          <w:szCs w:val="22"/>
        </w:rPr>
      </w:pPr>
      <w:r>
        <w:rPr>
          <w:rFonts w:ascii="Avenir Roman" w:hAnsi="Avenir Roman" w:cstheme="minorBidi"/>
          <w:i/>
          <w:sz w:val="22"/>
          <w:szCs w:val="22"/>
        </w:rPr>
        <w:t>Les participants « </w:t>
      </w:r>
      <w:r w:rsidR="00114E51">
        <w:rPr>
          <w:rFonts w:ascii="Avenir Roman" w:hAnsi="Avenir Roman" w:cstheme="minorBidi"/>
          <w:i/>
          <w:sz w:val="22"/>
          <w:szCs w:val="22"/>
        </w:rPr>
        <w:t>U</w:t>
      </w:r>
      <w:r>
        <w:rPr>
          <w:rFonts w:ascii="Avenir Roman" w:hAnsi="Avenir Roman" w:cstheme="minorBidi"/>
          <w:i/>
          <w:sz w:val="22"/>
          <w:szCs w:val="22"/>
        </w:rPr>
        <w:t xml:space="preserve">rbanisme et </w:t>
      </w:r>
      <w:r w:rsidR="00114E51">
        <w:rPr>
          <w:rFonts w:ascii="Avenir Roman" w:hAnsi="Avenir Roman" w:cstheme="minorBidi"/>
          <w:i/>
          <w:sz w:val="22"/>
          <w:szCs w:val="22"/>
        </w:rPr>
        <w:t>P</w:t>
      </w:r>
      <w:r>
        <w:rPr>
          <w:rFonts w:ascii="Avenir Roman" w:hAnsi="Avenir Roman" w:cstheme="minorBidi"/>
          <w:i/>
          <w:sz w:val="22"/>
          <w:szCs w:val="22"/>
        </w:rPr>
        <w:t>aysage » et « Energie Climat » travail</w:t>
      </w:r>
      <w:r w:rsidR="00743C49">
        <w:rPr>
          <w:rFonts w:ascii="Avenir Roman" w:hAnsi="Avenir Roman" w:cstheme="minorBidi"/>
          <w:i/>
          <w:sz w:val="22"/>
          <w:szCs w:val="22"/>
        </w:rPr>
        <w:t>lent</w:t>
      </w:r>
      <w:r>
        <w:rPr>
          <w:rFonts w:ascii="Avenir Roman" w:hAnsi="Avenir Roman" w:cstheme="minorBidi"/>
          <w:i/>
          <w:sz w:val="22"/>
          <w:szCs w:val="22"/>
        </w:rPr>
        <w:t xml:space="preserve"> séparément en salle à la maison du Parc : </w:t>
      </w:r>
    </w:p>
    <w:p w14:paraId="17C4CFB3" w14:textId="7460D539" w:rsidR="00867D9F" w:rsidRDefault="00867D9F" w:rsidP="00FE1131">
      <w:pPr>
        <w:jc w:val="both"/>
        <w:rPr>
          <w:rFonts w:ascii="Avenir Roman" w:hAnsi="Avenir Roman" w:cstheme="minorBidi"/>
          <w:sz w:val="22"/>
          <w:szCs w:val="22"/>
        </w:rPr>
      </w:pPr>
    </w:p>
    <w:p w14:paraId="41E0EBAF" w14:textId="5A1770B4" w:rsidR="00867D9F" w:rsidRPr="00085956" w:rsidRDefault="00867D9F" w:rsidP="00FE1131">
      <w:pPr>
        <w:jc w:val="both"/>
        <w:rPr>
          <w:rFonts w:ascii="Avenir Roman" w:hAnsi="Avenir Roman" w:cstheme="minorBidi"/>
          <w:b/>
          <w:bCs/>
          <w:i/>
          <w:iCs/>
          <w:sz w:val="22"/>
          <w:szCs w:val="22"/>
        </w:rPr>
      </w:pPr>
      <w:r w:rsidRPr="00085956">
        <w:rPr>
          <w:rFonts w:ascii="Avenir Roman" w:hAnsi="Avenir Roman" w:cstheme="minorBidi"/>
          <w:b/>
          <w:bCs/>
          <w:i/>
          <w:iCs/>
          <w:sz w:val="22"/>
          <w:szCs w:val="22"/>
        </w:rPr>
        <w:t xml:space="preserve">Energie Climat </w:t>
      </w:r>
    </w:p>
    <w:p w14:paraId="414A8BA7" w14:textId="46605C75" w:rsidR="001748F1" w:rsidRDefault="001748F1" w:rsidP="00FE1131">
      <w:pPr>
        <w:jc w:val="both"/>
        <w:rPr>
          <w:rFonts w:ascii="Avenir Roman" w:hAnsi="Avenir Roman" w:cstheme="minorBidi"/>
          <w:sz w:val="22"/>
          <w:szCs w:val="22"/>
        </w:rPr>
      </w:pPr>
      <w:r>
        <w:rPr>
          <w:rFonts w:ascii="Avenir Roman" w:hAnsi="Avenir Roman" w:cstheme="minorBidi"/>
          <w:sz w:val="22"/>
          <w:szCs w:val="22"/>
        </w:rPr>
        <w:tab/>
        <w:t xml:space="preserve">Point sur les motions en préparation </w:t>
      </w:r>
      <w:r w:rsidR="00743C49">
        <w:rPr>
          <w:rFonts w:ascii="Avenir Roman" w:hAnsi="Avenir Roman" w:cstheme="minorBidi"/>
          <w:sz w:val="22"/>
          <w:szCs w:val="22"/>
        </w:rPr>
        <w:t>Photovoltaïque</w:t>
      </w:r>
      <w:r>
        <w:rPr>
          <w:rFonts w:ascii="Avenir Roman" w:hAnsi="Avenir Roman" w:cstheme="minorBidi"/>
          <w:sz w:val="22"/>
          <w:szCs w:val="22"/>
        </w:rPr>
        <w:t xml:space="preserve"> / Méthanisation </w:t>
      </w:r>
    </w:p>
    <w:p w14:paraId="75C0CE1A" w14:textId="5AAD41C0" w:rsidR="00FE1131" w:rsidRDefault="001748F1" w:rsidP="001748F1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Fonts w:ascii="Avenir Roman" w:hAnsi="Avenir Roman" w:cstheme="minorBidi"/>
          <w:sz w:val="22"/>
          <w:szCs w:val="22"/>
        </w:rPr>
        <w:tab/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Pollution lumineuse : panorama des projets en cours </w:t>
      </w:r>
    </w:p>
    <w:p w14:paraId="43C04CA0" w14:textId="2623062C" w:rsidR="00743C49" w:rsidRDefault="00743C49" w:rsidP="001748F1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ab/>
        <w:t>EcoQuartier, matériaux biosourcés, rénovation thermique</w:t>
      </w:r>
    </w:p>
    <w:p w14:paraId="374DA927" w14:textId="58A02519" w:rsidR="00085956" w:rsidRDefault="00085956" w:rsidP="001748F1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ab/>
        <w:t>Points divers</w:t>
      </w:r>
    </w:p>
    <w:p w14:paraId="7DB962A6" w14:textId="15973A83" w:rsidR="001748F1" w:rsidRDefault="001748F1" w:rsidP="001748F1">
      <w:pPr>
        <w:ind w:firstLine="708"/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Perspectives 2020</w:t>
      </w:r>
      <w:r w:rsidR="00085956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, </w:t>
      </w:r>
      <w:r w:rsidR="00C020EC">
        <w:rPr>
          <w:rStyle w:val="Titre4Car"/>
          <w:rFonts w:ascii="Avenir Roman" w:hAnsi="Avenir Roman" w:cstheme="minorBidi"/>
          <w:color w:val="auto"/>
          <w:sz w:val="22"/>
          <w:szCs w:val="22"/>
        </w:rPr>
        <w:t>a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xes à privilégier</w:t>
      </w:r>
      <w:r w:rsidR="00085956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au national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et </w:t>
      </w:r>
      <w:r w:rsidR="00743C49">
        <w:rPr>
          <w:rStyle w:val="Titre4Car"/>
          <w:rFonts w:ascii="Avenir Roman" w:hAnsi="Avenir Roman" w:cstheme="minorBidi"/>
          <w:color w:val="auto"/>
          <w:sz w:val="22"/>
          <w:szCs w:val="22"/>
        </w:rPr>
        <w:t>propositions de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groupe</w:t>
      </w:r>
      <w:r w:rsidR="00085956">
        <w:rPr>
          <w:rStyle w:val="Titre4Car"/>
          <w:rFonts w:ascii="Avenir Roman" w:hAnsi="Avenir Roman" w:cstheme="minorBidi"/>
          <w:color w:val="auto"/>
          <w:sz w:val="22"/>
          <w:szCs w:val="22"/>
        </w:rPr>
        <w:t>s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de travail</w:t>
      </w:r>
    </w:p>
    <w:p w14:paraId="3C3F3E89" w14:textId="614ED374" w:rsidR="001748F1" w:rsidRDefault="001748F1" w:rsidP="001748F1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</w:p>
    <w:p w14:paraId="2812F723" w14:textId="60D3860D" w:rsidR="001748F1" w:rsidRPr="00085956" w:rsidRDefault="001748F1" w:rsidP="001748F1">
      <w:pPr>
        <w:jc w:val="both"/>
        <w:rPr>
          <w:rStyle w:val="Titre4Car"/>
          <w:rFonts w:ascii="Avenir Roman" w:hAnsi="Avenir Roman" w:cstheme="minorBidi"/>
          <w:b/>
          <w:bCs/>
          <w:i/>
          <w:iCs/>
          <w:color w:val="auto"/>
          <w:sz w:val="22"/>
          <w:szCs w:val="22"/>
        </w:rPr>
      </w:pPr>
      <w:r w:rsidRPr="00085956">
        <w:rPr>
          <w:rStyle w:val="Titre4Car"/>
          <w:rFonts w:ascii="Avenir Roman" w:hAnsi="Avenir Roman" w:cstheme="minorBidi"/>
          <w:b/>
          <w:bCs/>
          <w:i/>
          <w:iCs/>
          <w:color w:val="auto"/>
          <w:sz w:val="22"/>
          <w:szCs w:val="22"/>
        </w:rPr>
        <w:t>Urbanisme Paysage</w:t>
      </w:r>
    </w:p>
    <w:p w14:paraId="2DCA8760" w14:textId="72ADF843" w:rsidR="001748F1" w:rsidRDefault="001748F1" w:rsidP="001748F1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ab/>
      </w:r>
      <w:r w:rsidR="00085956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Plan de </w:t>
      </w:r>
      <w:r w:rsidR="00743C49">
        <w:rPr>
          <w:rStyle w:val="Titre4Car"/>
          <w:rFonts w:ascii="Avenir Roman" w:hAnsi="Avenir Roman" w:cstheme="minorBidi"/>
          <w:color w:val="auto"/>
          <w:sz w:val="22"/>
          <w:szCs w:val="22"/>
        </w:rPr>
        <w:t>paysage, projet de recherche OPP</w:t>
      </w:r>
      <w:r w:rsidR="009B0C42"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avec Gilles de Beaulieu du bureau des paysage</w:t>
      </w:r>
    </w:p>
    <w:p w14:paraId="12D73893" w14:textId="7D012C7C" w:rsidR="001748F1" w:rsidRDefault="001748F1" w:rsidP="001748F1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ab/>
      </w:r>
      <w:r w:rsidR="00743C49">
        <w:rPr>
          <w:rStyle w:val="Titre4Car"/>
          <w:rFonts w:ascii="Avenir Roman" w:hAnsi="Avenir Roman" w:cstheme="minorBidi"/>
          <w:color w:val="auto"/>
          <w:sz w:val="22"/>
          <w:szCs w:val="22"/>
        </w:rPr>
        <w:t>Documents d’urbanisme et outils de connaissance</w:t>
      </w:r>
    </w:p>
    <w:p w14:paraId="1878215B" w14:textId="171A24CB" w:rsidR="001748F1" w:rsidRDefault="001748F1" w:rsidP="001748F1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ab/>
      </w:r>
      <w:r w:rsidR="00743C49">
        <w:rPr>
          <w:rStyle w:val="Titre4Car"/>
          <w:rFonts w:ascii="Avenir Roman" w:hAnsi="Avenir Roman" w:cstheme="minorBidi"/>
          <w:color w:val="auto"/>
          <w:sz w:val="22"/>
          <w:szCs w:val="22"/>
        </w:rPr>
        <w:t>Relance « Petites villes », ateliers hors les murs, Université Populaire</w:t>
      </w:r>
    </w:p>
    <w:p w14:paraId="61023C5D" w14:textId="3147DE46" w:rsidR="009B0C42" w:rsidRDefault="009B0C42" w:rsidP="001748F1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>Biodiversité, paysage et restauration collective.</w:t>
      </w:r>
    </w:p>
    <w:p w14:paraId="62DE72B0" w14:textId="596FC447" w:rsidR="00085956" w:rsidRDefault="00085956" w:rsidP="001748F1">
      <w:pPr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ab/>
        <w:t>Points divers</w:t>
      </w:r>
    </w:p>
    <w:p w14:paraId="18457D01" w14:textId="69C95BA0" w:rsidR="001748F1" w:rsidRDefault="001748F1" w:rsidP="00085956">
      <w:pPr>
        <w:ind w:firstLine="708"/>
        <w:jc w:val="both"/>
        <w:rPr>
          <w:rStyle w:val="Titre4Car"/>
          <w:rFonts w:ascii="Avenir Roman" w:hAnsi="Avenir Roman" w:cstheme="minorBidi"/>
          <w:color w:val="auto"/>
          <w:sz w:val="22"/>
          <w:szCs w:val="22"/>
        </w:rPr>
      </w:pP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Perspectives </w:t>
      </w:r>
      <w:r w:rsidR="00743C49">
        <w:rPr>
          <w:rStyle w:val="Titre4Car"/>
          <w:rFonts w:ascii="Avenir Roman" w:hAnsi="Avenir Roman" w:cstheme="minorBidi"/>
          <w:color w:val="auto"/>
          <w:sz w:val="22"/>
          <w:szCs w:val="22"/>
        </w:rPr>
        <w:t>2020</w:t>
      </w:r>
      <w:r w:rsidR="00C020EC">
        <w:rPr>
          <w:rStyle w:val="Titre4Car"/>
          <w:rFonts w:ascii="Avenir Roman" w:hAnsi="Avenir Roman" w:cstheme="minorBidi"/>
          <w:color w:val="auto"/>
          <w:sz w:val="22"/>
          <w:szCs w:val="22"/>
        </w:rPr>
        <w:t>, a</w:t>
      </w:r>
      <w:r w:rsidR="00743C49">
        <w:rPr>
          <w:rStyle w:val="Titre4Car"/>
          <w:rFonts w:ascii="Avenir Roman" w:hAnsi="Avenir Roman" w:cstheme="minorBidi"/>
          <w:color w:val="auto"/>
          <w:sz w:val="22"/>
          <w:szCs w:val="22"/>
        </w:rPr>
        <w:t>xes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à privilégier au </w:t>
      </w:r>
      <w:r w:rsidR="00743C49">
        <w:rPr>
          <w:rStyle w:val="Titre4Car"/>
          <w:rFonts w:ascii="Avenir Roman" w:hAnsi="Avenir Roman" w:cstheme="minorBidi"/>
          <w:color w:val="auto"/>
          <w:sz w:val="22"/>
          <w:szCs w:val="22"/>
        </w:rPr>
        <w:t>national et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proposition</w:t>
      </w:r>
      <w:r w:rsidR="00085956">
        <w:rPr>
          <w:rStyle w:val="Titre4Car"/>
          <w:rFonts w:ascii="Avenir Roman" w:hAnsi="Avenir Roman" w:cstheme="minorBidi"/>
          <w:color w:val="auto"/>
          <w:sz w:val="22"/>
          <w:szCs w:val="22"/>
        </w:rPr>
        <w:t>s</w:t>
      </w:r>
      <w:r>
        <w:rPr>
          <w:rStyle w:val="Titre4Car"/>
          <w:rFonts w:ascii="Avenir Roman" w:hAnsi="Avenir Roman" w:cstheme="minorBidi"/>
          <w:color w:val="auto"/>
          <w:sz w:val="22"/>
          <w:szCs w:val="22"/>
        </w:rPr>
        <w:t xml:space="preserve"> de groupe</w:t>
      </w:r>
      <w:r w:rsidR="00085956">
        <w:rPr>
          <w:rStyle w:val="Titre4Car"/>
          <w:rFonts w:ascii="Avenir Roman" w:hAnsi="Avenir Roman" w:cstheme="minorBidi"/>
          <w:color w:val="auto"/>
          <w:sz w:val="22"/>
          <w:szCs w:val="22"/>
        </w:rPr>
        <w:t>s de travail</w:t>
      </w:r>
    </w:p>
    <w:p w14:paraId="550C7148" w14:textId="47BAC1F7" w:rsidR="00FE1131" w:rsidRPr="00B5550B" w:rsidRDefault="00FE1131" w:rsidP="00B5550B">
      <w:pPr>
        <w:jc w:val="both"/>
        <w:rPr>
          <w:rStyle w:val="Titre4Car"/>
          <w:rFonts w:ascii="Avenir Roman" w:hAnsi="Avenir Roman"/>
        </w:rPr>
      </w:pPr>
    </w:p>
    <w:p w14:paraId="5962ABF9" w14:textId="3F829159" w:rsidR="00FE1131" w:rsidRPr="001A4ED7" w:rsidRDefault="00FE1131" w:rsidP="00FE1131">
      <w:pPr>
        <w:jc w:val="both"/>
        <w:rPr>
          <w:i/>
        </w:rPr>
      </w:pPr>
      <w:r>
        <w:rPr>
          <w:rStyle w:val="Titre4Car"/>
          <w:rFonts w:ascii="Avenir Roman" w:hAnsi="Avenir Roman"/>
        </w:rPr>
        <w:t xml:space="preserve">12h15 </w:t>
      </w:r>
      <w:r w:rsidR="00114E51">
        <w:rPr>
          <w:rStyle w:val="Titre4Car"/>
          <w:rFonts w:ascii="Avenir Roman" w:hAnsi="Avenir Roman"/>
        </w:rPr>
        <w:t>D</w:t>
      </w:r>
      <w:r>
        <w:rPr>
          <w:rStyle w:val="Titre4Car"/>
          <w:rFonts w:ascii="Avenir Roman" w:hAnsi="Avenir Roman"/>
        </w:rPr>
        <w:t>éjeuner</w:t>
      </w:r>
      <w:r w:rsidR="00114E51">
        <w:rPr>
          <w:rStyle w:val="Titre4Car"/>
          <w:rFonts w:ascii="Avenir Roman" w:hAnsi="Avenir Roman"/>
        </w:rPr>
        <w:t xml:space="preserve"> (buffet</w:t>
      </w:r>
      <w:r w:rsidR="00446D8B">
        <w:rPr>
          <w:rStyle w:val="Titre4Car"/>
          <w:rFonts w:ascii="Avenir Roman" w:hAnsi="Avenir Roman"/>
        </w:rPr>
        <w:t xml:space="preserve"> sur place</w:t>
      </w:r>
      <w:r w:rsidR="00114E51">
        <w:rPr>
          <w:rStyle w:val="Titre4Car"/>
          <w:rFonts w:ascii="Avenir Roman" w:hAnsi="Avenir Roman"/>
        </w:rPr>
        <w:t>) offert par le Parc de Corse</w:t>
      </w:r>
      <w:r>
        <w:rPr>
          <w:rStyle w:val="Titre4Car"/>
          <w:rFonts w:ascii="Avenir Roman" w:hAnsi="Avenir Roman"/>
        </w:rPr>
        <w:t xml:space="preserve"> </w:t>
      </w:r>
    </w:p>
    <w:p w14:paraId="396C60F9" w14:textId="24C775C0" w:rsidR="00FE1131" w:rsidRDefault="00FE1131" w:rsidP="00FE1131">
      <w:pPr>
        <w:jc w:val="both"/>
        <w:rPr>
          <w:rStyle w:val="Titre4Car"/>
          <w:rFonts w:ascii="Avenir Roman" w:hAnsi="Avenir Roman"/>
        </w:rPr>
      </w:pPr>
    </w:p>
    <w:p w14:paraId="12FD06E4" w14:textId="23302046" w:rsidR="0033010A" w:rsidRDefault="0033010A" w:rsidP="00FE1131">
      <w:pPr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>14h00 Synthèse et conclusion du séminaire</w:t>
      </w:r>
    </w:p>
    <w:p w14:paraId="0852D781" w14:textId="77777777" w:rsidR="0033010A" w:rsidRDefault="0033010A" w:rsidP="00FE1131">
      <w:pPr>
        <w:jc w:val="both"/>
        <w:rPr>
          <w:rStyle w:val="Titre4Car"/>
          <w:rFonts w:ascii="Avenir Roman" w:hAnsi="Avenir Roman"/>
        </w:rPr>
      </w:pPr>
    </w:p>
    <w:p w14:paraId="31439259" w14:textId="56A2208C" w:rsidR="00FE1131" w:rsidRDefault="00867D9F" w:rsidP="00114E51">
      <w:pPr>
        <w:jc w:val="both"/>
        <w:rPr>
          <w:rStyle w:val="Titre4Car"/>
          <w:rFonts w:ascii="Avenir Roman" w:hAnsi="Avenir Roman"/>
        </w:rPr>
      </w:pPr>
      <w:r>
        <w:rPr>
          <w:rStyle w:val="Titre4Car"/>
          <w:rFonts w:ascii="Avenir Roman" w:hAnsi="Avenir Roman"/>
        </w:rPr>
        <w:t>1</w:t>
      </w:r>
      <w:r w:rsidR="0033010A">
        <w:rPr>
          <w:rStyle w:val="Titre4Car"/>
          <w:rFonts w:ascii="Avenir Roman" w:hAnsi="Avenir Roman"/>
        </w:rPr>
        <w:t>5</w:t>
      </w:r>
      <w:r>
        <w:rPr>
          <w:rStyle w:val="Titre4Car"/>
          <w:rFonts w:ascii="Avenir Roman" w:hAnsi="Avenir Roman"/>
        </w:rPr>
        <w:t xml:space="preserve">h </w:t>
      </w:r>
      <w:r w:rsidR="00114E51">
        <w:rPr>
          <w:rStyle w:val="Titre4Car"/>
          <w:rFonts w:ascii="Avenir Roman" w:hAnsi="Avenir Roman"/>
        </w:rPr>
        <w:t>D</w:t>
      </w:r>
      <w:r>
        <w:rPr>
          <w:rStyle w:val="Titre4Car"/>
          <w:rFonts w:ascii="Avenir Roman" w:hAnsi="Avenir Roman"/>
        </w:rPr>
        <w:t xml:space="preserve">épart pour Bastia </w:t>
      </w:r>
    </w:p>
    <w:p w14:paraId="48AF2E00" w14:textId="2B48CA94" w:rsidR="00446D8B" w:rsidRPr="00446D8B" w:rsidRDefault="00446D8B" w:rsidP="00446D8B">
      <w:pPr>
        <w:ind w:firstLine="708"/>
        <w:jc w:val="both"/>
        <w:rPr>
          <w:rFonts w:ascii="Avenir Roman" w:eastAsiaTheme="minorEastAsia" w:hAnsi="Avenir Roman"/>
          <w:i/>
          <w:iCs/>
          <w:sz w:val="16"/>
          <w:szCs w:val="16"/>
        </w:rPr>
      </w:pPr>
      <w:r>
        <w:rPr>
          <w:rStyle w:val="Titre4Car"/>
          <w:rFonts w:ascii="Avenir Roman" w:hAnsi="Avenir Roman"/>
          <w:i/>
          <w:iCs/>
          <w:color w:val="auto"/>
          <w:sz w:val="22"/>
          <w:szCs w:val="18"/>
        </w:rPr>
        <w:lastRenderedPageBreak/>
        <w:t>Temps libre sur Bastia ; embarquement le soir et a</w:t>
      </w:r>
      <w:r w:rsidRPr="00446D8B">
        <w:rPr>
          <w:rStyle w:val="Titre4Car"/>
          <w:rFonts w:ascii="Avenir Roman" w:hAnsi="Avenir Roman"/>
          <w:i/>
          <w:iCs/>
          <w:color w:val="auto"/>
          <w:sz w:val="22"/>
          <w:szCs w:val="18"/>
        </w:rPr>
        <w:t xml:space="preserve">rrivée à Marseille le </w:t>
      </w:r>
      <w:r>
        <w:rPr>
          <w:rStyle w:val="Titre4Car"/>
          <w:rFonts w:ascii="Avenir Roman" w:hAnsi="Avenir Roman"/>
          <w:i/>
          <w:iCs/>
          <w:color w:val="auto"/>
          <w:sz w:val="22"/>
          <w:szCs w:val="18"/>
        </w:rPr>
        <w:t>7 au</w:t>
      </w:r>
      <w:r w:rsidRPr="00446D8B">
        <w:rPr>
          <w:rStyle w:val="Titre4Car"/>
          <w:rFonts w:ascii="Avenir Roman" w:hAnsi="Avenir Roman"/>
          <w:i/>
          <w:iCs/>
          <w:color w:val="auto"/>
          <w:sz w:val="22"/>
          <w:szCs w:val="18"/>
        </w:rPr>
        <w:t xml:space="preserve"> matin</w:t>
      </w:r>
      <w:r>
        <w:rPr>
          <w:rStyle w:val="Titre4Car"/>
          <w:rFonts w:ascii="Avenir Roman" w:hAnsi="Avenir Roman"/>
          <w:i/>
          <w:iCs/>
          <w:color w:val="auto"/>
          <w:sz w:val="22"/>
          <w:szCs w:val="18"/>
        </w:rPr>
        <w:t xml:space="preserve">. </w:t>
      </w:r>
    </w:p>
    <w:p w14:paraId="22BFCCB0" w14:textId="331C3170" w:rsidR="005913EC" w:rsidRDefault="005913EC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7BAFE809" w14:textId="77777777" w:rsidR="00792A83" w:rsidRDefault="00792A83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263EB63F" w14:textId="543DD19E" w:rsidR="00792A83" w:rsidRPr="005306A4" w:rsidRDefault="005306A4" w:rsidP="00792A83">
      <w:pPr>
        <w:jc w:val="both"/>
        <w:rPr>
          <w:rFonts w:ascii="Avenir Roman" w:eastAsiaTheme="minorEastAsia" w:hAnsi="Avenir Roman"/>
          <w:i/>
          <w:iCs/>
          <w:color w:val="000000" w:themeColor="text1"/>
        </w:rPr>
      </w:pPr>
      <w:r w:rsidRPr="005306A4">
        <w:rPr>
          <w:rFonts w:ascii="Avenir Roman" w:eastAsiaTheme="minorEastAsia" w:hAnsi="Avenir Roman"/>
          <w:i/>
          <w:iCs/>
          <w:color w:val="000000" w:themeColor="text1"/>
        </w:rPr>
        <w:t xml:space="preserve">Avec le soutien de </w:t>
      </w:r>
    </w:p>
    <w:p w14:paraId="5E73DDC4" w14:textId="629F7F7A" w:rsidR="00792A83" w:rsidRDefault="00792A83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1BEA4670" w14:textId="059CE55F" w:rsidR="005306A4" w:rsidRDefault="005306A4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6F182734" w14:textId="534FB1FE" w:rsidR="005306A4" w:rsidRDefault="00F95A47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  <w:r>
        <w:rPr>
          <w:rFonts w:ascii="Avenir Roman" w:eastAsiaTheme="minorEastAsia" w:hAnsi="Avenir Roman"/>
          <w:noProof/>
          <w:color w:val="A71C30"/>
          <w:sz w:val="28"/>
        </w:rPr>
        <w:drawing>
          <wp:inline distT="0" distB="0" distL="0" distR="0" wp14:anchorId="7DFB7988" wp14:editId="457024E9">
            <wp:extent cx="5756910" cy="28092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10-02 à 15.29.4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CFE" w14:textId="3642F071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410F01BB" w14:textId="77C2453D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72E71AFC" w14:textId="2703300E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40576253" w14:textId="7363F0CD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5C19E2D4" w14:textId="4528A41A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  <w:r>
        <w:rPr>
          <w:rFonts w:ascii="Avenir Roman" w:eastAsiaTheme="minorEastAsia" w:hAnsi="Avenir Roman"/>
          <w:color w:val="A71C30"/>
          <w:sz w:val="28"/>
        </w:rPr>
        <w:t xml:space="preserve">Lien d’inscription : </w:t>
      </w:r>
    </w:p>
    <w:p w14:paraId="06CE48F0" w14:textId="32D0E3F9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668660FB" w14:textId="49CDC562" w:rsidR="001272ED" w:rsidRPr="001272ED" w:rsidRDefault="001272ED" w:rsidP="001272ED">
      <w:r w:rsidRPr="001272ED">
        <w:br/>
      </w:r>
      <w:hyperlink r:id="rId24" w:anchor="overlay-context=extranet" w:history="1">
        <w:r w:rsidR="009C299D">
          <w:rPr>
            <w:rStyle w:val="Lienhypertexte"/>
            <w:rFonts w:ascii="Calibri" w:hAnsi="Calibri" w:cs="Calibri"/>
            <w:sz w:val="22"/>
            <w:szCs w:val="22"/>
          </w:rPr>
          <w:t xml:space="preserve">CLIQUER ICI POUR </w:t>
        </w:r>
        <w:proofErr w:type="gramStart"/>
        <w:r w:rsidR="009C299D">
          <w:rPr>
            <w:rStyle w:val="Lienhypertexte"/>
            <w:rFonts w:ascii="Calibri" w:hAnsi="Calibri" w:cs="Calibri"/>
            <w:sz w:val="22"/>
            <w:szCs w:val="22"/>
          </w:rPr>
          <w:t>L' INSCRIPTION</w:t>
        </w:r>
        <w:proofErr w:type="gramEnd"/>
      </w:hyperlink>
    </w:p>
    <w:p w14:paraId="12C6978F" w14:textId="77777777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2795921B" w14:textId="3012E90E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6083905B" w14:textId="77777777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127003B8" w14:textId="7ABCA256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  <w:r>
        <w:rPr>
          <w:rFonts w:ascii="Avenir Roman" w:eastAsiaTheme="minorEastAsia" w:hAnsi="Avenir Roman"/>
          <w:color w:val="A71C30"/>
          <w:sz w:val="28"/>
        </w:rPr>
        <w:t>Contacts</w:t>
      </w:r>
    </w:p>
    <w:p w14:paraId="31ACB43B" w14:textId="498AFFFE" w:rsidR="001272ED" w:rsidRDefault="001272ED" w:rsidP="00792A83">
      <w:pPr>
        <w:jc w:val="both"/>
        <w:rPr>
          <w:rFonts w:ascii="Avenir Roman" w:eastAsiaTheme="minorEastAsia" w:hAnsi="Avenir Roman"/>
          <w:color w:val="A71C30"/>
          <w:sz w:val="28"/>
        </w:rPr>
      </w:pPr>
    </w:p>
    <w:p w14:paraId="748B94D4" w14:textId="4510BAC9" w:rsidR="001272ED" w:rsidRPr="001272ED" w:rsidRDefault="001272ED" w:rsidP="00792A83">
      <w:pPr>
        <w:jc w:val="both"/>
        <w:rPr>
          <w:rFonts w:ascii="Avenir Roman" w:eastAsiaTheme="minorEastAsia" w:hAnsi="Avenir Roman"/>
          <w:color w:val="000000" w:themeColor="text1"/>
        </w:rPr>
      </w:pPr>
      <w:r w:rsidRPr="001272ED">
        <w:rPr>
          <w:rFonts w:ascii="Avenir Roman" w:eastAsiaTheme="minorEastAsia" w:hAnsi="Avenir Roman"/>
          <w:color w:val="000000" w:themeColor="text1"/>
        </w:rPr>
        <w:t>Urbanisme Paysage : Nicolas Sanaa</w:t>
      </w:r>
      <w:r>
        <w:rPr>
          <w:rFonts w:ascii="Avenir Roman" w:eastAsiaTheme="minorEastAsia" w:hAnsi="Avenir Roman"/>
          <w:color w:val="000000" w:themeColor="text1"/>
        </w:rPr>
        <w:t xml:space="preserve"> </w:t>
      </w:r>
      <w:r w:rsidRPr="001272ED">
        <w:rPr>
          <w:rFonts w:ascii="Avenir Roman" w:eastAsiaTheme="minorEastAsia" w:hAnsi="Avenir Roman"/>
          <w:color w:val="000000" w:themeColor="text1"/>
        </w:rPr>
        <w:t xml:space="preserve"> </w:t>
      </w:r>
      <w:hyperlink r:id="rId25" w:history="1">
        <w:r w:rsidRPr="001272ED">
          <w:rPr>
            <w:rStyle w:val="Lienhypertexte"/>
            <w:rFonts w:ascii="Avenir Roman" w:eastAsiaTheme="minorEastAsia" w:hAnsi="Avenir Roman"/>
          </w:rPr>
          <w:t>nsanaa@parcs-naturels-regionaux.fr</w:t>
        </w:r>
      </w:hyperlink>
    </w:p>
    <w:p w14:paraId="45E10C49" w14:textId="35D1374A" w:rsidR="001272ED" w:rsidRPr="001272ED" w:rsidRDefault="001272ED" w:rsidP="00792A83">
      <w:pPr>
        <w:jc w:val="both"/>
        <w:rPr>
          <w:rFonts w:ascii="Avenir Roman" w:eastAsiaTheme="minorEastAsia" w:hAnsi="Avenir Roman"/>
          <w:color w:val="000000" w:themeColor="text1"/>
        </w:rPr>
      </w:pPr>
      <w:r w:rsidRPr="001272ED">
        <w:rPr>
          <w:rFonts w:ascii="Avenir Roman" w:eastAsiaTheme="minorEastAsia" w:hAnsi="Avenir Roman"/>
          <w:color w:val="000000" w:themeColor="text1"/>
        </w:rPr>
        <w:t xml:space="preserve">Energie Climat : Philippe Moutet </w:t>
      </w:r>
      <w:hyperlink r:id="rId26" w:history="1">
        <w:r w:rsidRPr="001272ED">
          <w:rPr>
            <w:rStyle w:val="Lienhypertexte"/>
            <w:rFonts w:ascii="Avenir Roman" w:eastAsiaTheme="minorEastAsia" w:hAnsi="Avenir Roman"/>
          </w:rPr>
          <w:t>pmoutet@parcs-naturels-regionaux.fr</w:t>
        </w:r>
      </w:hyperlink>
    </w:p>
    <w:p w14:paraId="24F260DF" w14:textId="77777777" w:rsidR="001272ED" w:rsidRPr="001272ED" w:rsidRDefault="001272ED" w:rsidP="00792A83">
      <w:pPr>
        <w:jc w:val="both"/>
        <w:rPr>
          <w:rFonts w:ascii="Avenir Roman" w:eastAsiaTheme="minorEastAsia" w:hAnsi="Avenir Roman"/>
          <w:color w:val="000000" w:themeColor="text1"/>
          <w:sz w:val="28"/>
        </w:rPr>
      </w:pPr>
    </w:p>
    <w:sectPr w:rsidR="001272ED" w:rsidRPr="001272ED" w:rsidSect="004A4322">
      <w:footerReference w:type="default" r:id="rId27"/>
      <w:type w:val="continuous"/>
      <w:pgSz w:w="11900" w:h="16840"/>
      <w:pgMar w:top="1417" w:right="1417" w:bottom="141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4296" w14:textId="77777777" w:rsidR="00FB5309" w:rsidRDefault="00FB5309">
      <w:r>
        <w:separator/>
      </w:r>
    </w:p>
  </w:endnote>
  <w:endnote w:type="continuationSeparator" w:id="0">
    <w:p w14:paraId="6B0027CD" w14:textId="77777777" w:rsidR="00FB5309" w:rsidRDefault="00FB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eSans Light Pla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rosperBlack">
    <w:altName w:val="Calibri"/>
    <w:panose1 w:val="02000A03000000000000"/>
    <w:charset w:val="4D"/>
    <w:family w:val="auto"/>
    <w:pitch w:val="variable"/>
    <w:sig w:usb0="800000AF" w:usb1="40002048" w:usb2="00000000" w:usb3="00000000" w:csb0="00000001" w:csb1="00000000"/>
  </w:font>
  <w:font w:name="TheSans Cap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eSans ExtraBold Plai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8655" w14:textId="77777777" w:rsidR="005F5358" w:rsidRDefault="005F5358" w:rsidP="0020148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5BF4E89" w14:textId="77777777" w:rsidR="005F5358" w:rsidRDefault="005F5358" w:rsidP="009971C0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8906" w14:textId="77777777" w:rsidR="005F5358" w:rsidRPr="00100D00" w:rsidRDefault="005F5358" w:rsidP="00201488">
    <w:pPr>
      <w:pStyle w:val="Pieddepage"/>
      <w:framePr w:w="1122" w:h="697" w:hRule="exact" w:wrap="none" w:vAnchor="text" w:hAnchor="page" w:x="10778" w:y="-51"/>
      <w:rPr>
        <w:rStyle w:val="Numrodepage"/>
        <w:rFonts w:ascii="ProsperBlack" w:hAnsi="ProsperBlack"/>
        <w:sz w:val="36"/>
      </w:rPr>
    </w:pPr>
    <w:r w:rsidRPr="00100D00">
      <w:rPr>
        <w:rStyle w:val="Numrodepage"/>
        <w:rFonts w:ascii="ProsperBlack" w:hAnsi="ProsperBlack"/>
        <w:color w:val="C00000"/>
        <w:sz w:val="36"/>
      </w:rPr>
      <w:t>/</w:t>
    </w:r>
    <w:r>
      <w:rPr>
        <w:rStyle w:val="Numrodepage"/>
        <w:rFonts w:ascii="ProsperBlack" w:hAnsi="ProsperBlack"/>
        <w:sz w:val="36"/>
      </w:rPr>
      <w:t xml:space="preserve"> </w:t>
    </w:r>
    <w:r w:rsidRPr="00100D00">
      <w:rPr>
        <w:rStyle w:val="Numrodepage"/>
        <w:rFonts w:ascii="ProsperBlack" w:hAnsi="ProsperBlack"/>
        <w:sz w:val="36"/>
      </w:rPr>
      <w:fldChar w:fldCharType="begin"/>
    </w:r>
    <w:r w:rsidRPr="00100D00">
      <w:rPr>
        <w:rStyle w:val="Numrodepage"/>
        <w:rFonts w:ascii="ProsperBlack" w:hAnsi="ProsperBlack"/>
        <w:sz w:val="36"/>
      </w:rPr>
      <w:instrText xml:space="preserve">PAGE  </w:instrText>
    </w:r>
    <w:r w:rsidRPr="00100D00">
      <w:rPr>
        <w:rStyle w:val="Numrodepage"/>
        <w:rFonts w:ascii="ProsperBlack" w:hAnsi="ProsperBlack"/>
        <w:sz w:val="36"/>
      </w:rPr>
      <w:fldChar w:fldCharType="separate"/>
    </w:r>
    <w:r w:rsidR="00B570EF">
      <w:rPr>
        <w:rStyle w:val="Numrodepage"/>
        <w:rFonts w:ascii="ProsperBlack" w:hAnsi="ProsperBlack"/>
        <w:noProof/>
        <w:sz w:val="36"/>
      </w:rPr>
      <w:t>1</w:t>
    </w:r>
    <w:r w:rsidRPr="00100D00">
      <w:rPr>
        <w:rStyle w:val="Numrodepage"/>
        <w:rFonts w:ascii="ProsperBlack" w:hAnsi="ProsperBlack"/>
        <w:sz w:val="36"/>
      </w:rPr>
      <w:fldChar w:fldCharType="end"/>
    </w:r>
  </w:p>
  <w:p w14:paraId="144E5DC2" w14:textId="77777777" w:rsidR="005F5358" w:rsidRPr="00100D00" w:rsidRDefault="005F5358" w:rsidP="00201488">
    <w:pPr>
      <w:pStyle w:val="Pieddepage"/>
      <w:ind w:right="360" w:firstLine="360"/>
      <w:jc w:val="right"/>
      <w:rPr>
        <w:rFonts w:ascii="ProsperBlack" w:hAnsi="ProsperBlac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9F017" w14:textId="77777777" w:rsidR="005F5358" w:rsidRPr="00100D00" w:rsidRDefault="005F5358" w:rsidP="00201488">
    <w:pPr>
      <w:pStyle w:val="Pieddepage"/>
      <w:framePr w:w="1122" w:h="697" w:hRule="exact" w:wrap="none" w:vAnchor="text" w:hAnchor="page" w:x="10702" w:y="-51"/>
      <w:spacing w:line="360" w:lineRule="auto"/>
      <w:rPr>
        <w:rStyle w:val="Numrodepage"/>
        <w:rFonts w:ascii="ProsperBlack" w:hAnsi="ProsperBlack"/>
        <w:sz w:val="36"/>
      </w:rPr>
    </w:pPr>
    <w:r w:rsidRPr="00100D00">
      <w:rPr>
        <w:rStyle w:val="Numrodepage"/>
        <w:rFonts w:ascii="ProsperBlack" w:hAnsi="ProsperBlack"/>
        <w:color w:val="C00000"/>
        <w:sz w:val="36"/>
      </w:rPr>
      <w:t>/</w:t>
    </w:r>
    <w:r>
      <w:rPr>
        <w:rStyle w:val="Numrodepage"/>
        <w:rFonts w:ascii="ProsperBlack" w:hAnsi="ProsperBlack"/>
        <w:sz w:val="36"/>
      </w:rPr>
      <w:t xml:space="preserve"> </w:t>
    </w:r>
    <w:r w:rsidRPr="00100D00">
      <w:rPr>
        <w:rStyle w:val="Numrodepage"/>
        <w:rFonts w:ascii="ProsperBlack" w:hAnsi="ProsperBlack"/>
        <w:sz w:val="36"/>
      </w:rPr>
      <w:fldChar w:fldCharType="begin"/>
    </w:r>
    <w:r w:rsidRPr="00100D00">
      <w:rPr>
        <w:rStyle w:val="Numrodepage"/>
        <w:rFonts w:ascii="ProsperBlack" w:hAnsi="ProsperBlack"/>
        <w:sz w:val="36"/>
      </w:rPr>
      <w:instrText xml:space="preserve">PAGE  </w:instrText>
    </w:r>
    <w:r w:rsidRPr="00100D00">
      <w:rPr>
        <w:rStyle w:val="Numrodepage"/>
        <w:rFonts w:ascii="ProsperBlack" w:hAnsi="ProsperBlack"/>
        <w:sz w:val="36"/>
      </w:rPr>
      <w:fldChar w:fldCharType="separate"/>
    </w:r>
    <w:r w:rsidR="00B570EF">
      <w:rPr>
        <w:rStyle w:val="Numrodepage"/>
        <w:rFonts w:ascii="ProsperBlack" w:hAnsi="ProsperBlack"/>
        <w:noProof/>
        <w:sz w:val="36"/>
      </w:rPr>
      <w:t>2</w:t>
    </w:r>
    <w:r w:rsidRPr="00100D00">
      <w:rPr>
        <w:rStyle w:val="Numrodepage"/>
        <w:rFonts w:ascii="ProsperBlack" w:hAnsi="ProsperBlack"/>
        <w:sz w:val="36"/>
      </w:rPr>
      <w:fldChar w:fldCharType="end"/>
    </w:r>
  </w:p>
  <w:p w14:paraId="328C9273" w14:textId="77777777" w:rsidR="005F5358" w:rsidRPr="00100D00" w:rsidRDefault="005F5358" w:rsidP="009971C0">
    <w:pPr>
      <w:pStyle w:val="Pieddepage"/>
      <w:ind w:right="360" w:firstLine="360"/>
      <w:jc w:val="right"/>
      <w:rPr>
        <w:rFonts w:ascii="ProsperBlack" w:hAnsi="ProsperBlack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93E8" w14:textId="77777777" w:rsidR="00FE1131" w:rsidRDefault="00FE1131" w:rsidP="0020148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53FE87" w14:textId="77777777" w:rsidR="00FE1131" w:rsidRDefault="00FE1131" w:rsidP="009971C0">
    <w:pPr>
      <w:pStyle w:val="Pieddepag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0ED5" w14:textId="77777777" w:rsidR="00FE1131" w:rsidRPr="00100D00" w:rsidRDefault="00FE1131" w:rsidP="00201488">
    <w:pPr>
      <w:pStyle w:val="Pieddepage"/>
      <w:framePr w:w="1122" w:h="697" w:hRule="exact" w:wrap="none" w:vAnchor="text" w:hAnchor="page" w:x="10778" w:y="-51"/>
      <w:rPr>
        <w:rStyle w:val="Numrodepage"/>
        <w:rFonts w:ascii="ProsperBlack" w:hAnsi="ProsperBlack"/>
        <w:sz w:val="36"/>
      </w:rPr>
    </w:pPr>
    <w:r w:rsidRPr="00100D00">
      <w:rPr>
        <w:rStyle w:val="Numrodepage"/>
        <w:rFonts w:ascii="ProsperBlack" w:hAnsi="ProsperBlack"/>
        <w:color w:val="C00000"/>
        <w:sz w:val="36"/>
      </w:rPr>
      <w:t>/</w:t>
    </w:r>
    <w:r>
      <w:rPr>
        <w:rStyle w:val="Numrodepage"/>
        <w:rFonts w:ascii="ProsperBlack" w:hAnsi="ProsperBlack"/>
        <w:sz w:val="36"/>
      </w:rPr>
      <w:t xml:space="preserve"> </w:t>
    </w:r>
    <w:r w:rsidRPr="00100D00">
      <w:rPr>
        <w:rStyle w:val="Numrodepage"/>
        <w:rFonts w:ascii="ProsperBlack" w:hAnsi="ProsperBlack"/>
        <w:sz w:val="36"/>
      </w:rPr>
      <w:fldChar w:fldCharType="begin"/>
    </w:r>
    <w:r w:rsidRPr="00100D00">
      <w:rPr>
        <w:rStyle w:val="Numrodepage"/>
        <w:rFonts w:ascii="ProsperBlack" w:hAnsi="ProsperBlack"/>
        <w:sz w:val="36"/>
      </w:rPr>
      <w:instrText xml:space="preserve">PAGE  </w:instrText>
    </w:r>
    <w:r w:rsidRPr="00100D00">
      <w:rPr>
        <w:rStyle w:val="Numrodepage"/>
        <w:rFonts w:ascii="ProsperBlack" w:hAnsi="ProsperBlack"/>
        <w:sz w:val="36"/>
      </w:rPr>
      <w:fldChar w:fldCharType="separate"/>
    </w:r>
    <w:r>
      <w:rPr>
        <w:rStyle w:val="Numrodepage"/>
        <w:rFonts w:ascii="ProsperBlack" w:hAnsi="ProsperBlack"/>
        <w:noProof/>
        <w:sz w:val="36"/>
      </w:rPr>
      <w:t>1</w:t>
    </w:r>
    <w:r w:rsidRPr="00100D00">
      <w:rPr>
        <w:rStyle w:val="Numrodepage"/>
        <w:rFonts w:ascii="ProsperBlack" w:hAnsi="ProsperBlack"/>
        <w:sz w:val="36"/>
      </w:rPr>
      <w:fldChar w:fldCharType="end"/>
    </w:r>
  </w:p>
  <w:p w14:paraId="2D22FB5D" w14:textId="77777777" w:rsidR="00FE1131" w:rsidRPr="00100D00" w:rsidRDefault="00FE1131" w:rsidP="00201488">
    <w:pPr>
      <w:pStyle w:val="Pieddepage"/>
      <w:ind w:right="360" w:firstLine="360"/>
      <w:jc w:val="right"/>
      <w:rPr>
        <w:rFonts w:ascii="ProsperBlack" w:hAnsi="ProsperBlack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76EF" w14:textId="77777777" w:rsidR="00FE1131" w:rsidRPr="00100D00" w:rsidRDefault="00FE1131" w:rsidP="00201488">
    <w:pPr>
      <w:pStyle w:val="Pieddepage"/>
      <w:framePr w:w="1122" w:h="697" w:hRule="exact" w:wrap="none" w:vAnchor="text" w:hAnchor="page" w:x="10702" w:y="-51"/>
      <w:spacing w:line="360" w:lineRule="auto"/>
      <w:rPr>
        <w:rStyle w:val="Numrodepage"/>
        <w:rFonts w:ascii="ProsperBlack" w:hAnsi="ProsperBlack"/>
        <w:sz w:val="36"/>
      </w:rPr>
    </w:pPr>
    <w:r w:rsidRPr="00100D00">
      <w:rPr>
        <w:rStyle w:val="Numrodepage"/>
        <w:rFonts w:ascii="ProsperBlack" w:hAnsi="ProsperBlack"/>
        <w:color w:val="C00000"/>
        <w:sz w:val="36"/>
      </w:rPr>
      <w:t>/</w:t>
    </w:r>
    <w:r>
      <w:rPr>
        <w:rStyle w:val="Numrodepage"/>
        <w:rFonts w:ascii="ProsperBlack" w:hAnsi="ProsperBlack"/>
        <w:sz w:val="36"/>
      </w:rPr>
      <w:t xml:space="preserve"> </w:t>
    </w:r>
    <w:r w:rsidRPr="00100D00">
      <w:rPr>
        <w:rStyle w:val="Numrodepage"/>
        <w:rFonts w:ascii="ProsperBlack" w:hAnsi="ProsperBlack"/>
        <w:sz w:val="36"/>
      </w:rPr>
      <w:fldChar w:fldCharType="begin"/>
    </w:r>
    <w:r w:rsidRPr="00100D00">
      <w:rPr>
        <w:rStyle w:val="Numrodepage"/>
        <w:rFonts w:ascii="ProsperBlack" w:hAnsi="ProsperBlack"/>
        <w:sz w:val="36"/>
      </w:rPr>
      <w:instrText xml:space="preserve">PAGE  </w:instrText>
    </w:r>
    <w:r w:rsidRPr="00100D00">
      <w:rPr>
        <w:rStyle w:val="Numrodepage"/>
        <w:rFonts w:ascii="ProsperBlack" w:hAnsi="ProsperBlack"/>
        <w:sz w:val="36"/>
      </w:rPr>
      <w:fldChar w:fldCharType="separate"/>
    </w:r>
    <w:r>
      <w:rPr>
        <w:rStyle w:val="Numrodepage"/>
        <w:rFonts w:ascii="ProsperBlack" w:hAnsi="ProsperBlack"/>
        <w:noProof/>
        <w:sz w:val="36"/>
      </w:rPr>
      <w:t>2</w:t>
    </w:r>
    <w:r w:rsidRPr="00100D00">
      <w:rPr>
        <w:rStyle w:val="Numrodepage"/>
        <w:rFonts w:ascii="ProsperBlack" w:hAnsi="ProsperBlack"/>
        <w:sz w:val="36"/>
      </w:rPr>
      <w:fldChar w:fldCharType="end"/>
    </w:r>
  </w:p>
  <w:p w14:paraId="4929AAAE" w14:textId="77777777" w:rsidR="00FE1131" w:rsidRPr="00100D00" w:rsidRDefault="00FE1131" w:rsidP="009971C0">
    <w:pPr>
      <w:pStyle w:val="Pieddepage"/>
      <w:ind w:right="360" w:firstLine="360"/>
      <w:jc w:val="right"/>
      <w:rPr>
        <w:rFonts w:ascii="ProsperBlack" w:hAnsi="ProsperBlack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D3A8" w14:textId="77777777" w:rsidR="005F5358" w:rsidRDefault="005F5358" w:rsidP="0020148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5D5D3" w14:textId="77777777" w:rsidR="00FB5309" w:rsidRDefault="00FB5309">
      <w:r>
        <w:separator/>
      </w:r>
    </w:p>
  </w:footnote>
  <w:footnote w:type="continuationSeparator" w:id="0">
    <w:p w14:paraId="2999F972" w14:textId="77777777" w:rsidR="00FB5309" w:rsidRDefault="00FB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2.25pt;height:282.25pt" o:bullet="t">
        <v:imagedata r:id="rId1" o:title="flècheverte"/>
      </v:shape>
    </w:pict>
  </w:numPicBullet>
  <w:abstractNum w:abstractNumId="0" w15:restartNumberingAfterBreak="0">
    <w:nsid w:val="0F880E44"/>
    <w:multiLevelType w:val="hybridMultilevel"/>
    <w:tmpl w:val="A0B4B4C2"/>
    <w:lvl w:ilvl="0" w:tplc="2AA092E8">
      <w:start w:val="1"/>
      <w:numFmt w:val="bullet"/>
      <w:pStyle w:val="Paragraphedeliste"/>
      <w:lvlText w:val=""/>
      <w:lvlPicBulletId w:val="0"/>
      <w:lvlJc w:val="left"/>
      <w:pPr>
        <w:ind w:left="680" w:hanging="3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7A7"/>
    <w:multiLevelType w:val="hybridMultilevel"/>
    <w:tmpl w:val="A1DE5F46"/>
    <w:lvl w:ilvl="0" w:tplc="F8E29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14A70"/>
    <w:multiLevelType w:val="hybridMultilevel"/>
    <w:tmpl w:val="7040B63E"/>
    <w:lvl w:ilvl="0" w:tplc="F63263E2">
      <w:start w:val="2"/>
      <w:numFmt w:val="bullet"/>
      <w:lvlText w:val="-"/>
      <w:lvlJc w:val="left"/>
      <w:pPr>
        <w:ind w:left="720" w:hanging="360"/>
      </w:pPr>
      <w:rPr>
        <w:rFonts w:ascii="TheSans Light Plain" w:eastAsiaTheme="minorHAnsi" w:hAnsi="TheSans Light Plai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6212"/>
    <w:multiLevelType w:val="hybridMultilevel"/>
    <w:tmpl w:val="D95AF958"/>
    <w:lvl w:ilvl="0" w:tplc="324CFE06">
      <w:numFmt w:val="bullet"/>
      <w:lvlText w:val="-"/>
      <w:lvlJc w:val="left"/>
      <w:pPr>
        <w:ind w:left="1060" w:hanging="360"/>
      </w:pPr>
      <w:rPr>
        <w:rFonts w:ascii="Avenir Roman" w:eastAsiaTheme="minorEastAsia" w:hAnsi="Aveni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B3"/>
    <w:rsid w:val="000016F3"/>
    <w:rsid w:val="00001A3F"/>
    <w:rsid w:val="00010CB0"/>
    <w:rsid w:val="00020A60"/>
    <w:rsid w:val="00024845"/>
    <w:rsid w:val="00037C46"/>
    <w:rsid w:val="000750C4"/>
    <w:rsid w:val="00080358"/>
    <w:rsid w:val="000812CB"/>
    <w:rsid w:val="00085956"/>
    <w:rsid w:val="0009409A"/>
    <w:rsid w:val="000A2893"/>
    <w:rsid w:val="000A2D07"/>
    <w:rsid w:val="000A6A06"/>
    <w:rsid w:val="000A7E4E"/>
    <w:rsid w:val="000B1DEB"/>
    <w:rsid w:val="000D415A"/>
    <w:rsid w:val="000E1688"/>
    <w:rsid w:val="000E62BE"/>
    <w:rsid w:val="000F09E8"/>
    <w:rsid w:val="000F7E96"/>
    <w:rsid w:val="00114D13"/>
    <w:rsid w:val="00114E51"/>
    <w:rsid w:val="00115183"/>
    <w:rsid w:val="0011739E"/>
    <w:rsid w:val="0011742F"/>
    <w:rsid w:val="00126941"/>
    <w:rsid w:val="001272ED"/>
    <w:rsid w:val="00144DB6"/>
    <w:rsid w:val="00152DF2"/>
    <w:rsid w:val="00171D3F"/>
    <w:rsid w:val="00172778"/>
    <w:rsid w:val="001748F1"/>
    <w:rsid w:val="00183AB6"/>
    <w:rsid w:val="00193678"/>
    <w:rsid w:val="001A2F49"/>
    <w:rsid w:val="001A4ED7"/>
    <w:rsid w:val="001A6DEC"/>
    <w:rsid w:val="001D4110"/>
    <w:rsid w:val="001E2A00"/>
    <w:rsid w:val="00201488"/>
    <w:rsid w:val="00206AAB"/>
    <w:rsid w:val="00222DE1"/>
    <w:rsid w:val="00227215"/>
    <w:rsid w:val="00235C25"/>
    <w:rsid w:val="00236324"/>
    <w:rsid w:val="00251FE9"/>
    <w:rsid w:val="002562DE"/>
    <w:rsid w:val="00261CE4"/>
    <w:rsid w:val="00263517"/>
    <w:rsid w:val="0027711E"/>
    <w:rsid w:val="002774A3"/>
    <w:rsid w:val="002838BF"/>
    <w:rsid w:val="00283AAD"/>
    <w:rsid w:val="00291845"/>
    <w:rsid w:val="002E2F86"/>
    <w:rsid w:val="002E3713"/>
    <w:rsid w:val="002E7267"/>
    <w:rsid w:val="002F4F07"/>
    <w:rsid w:val="00302089"/>
    <w:rsid w:val="00304ED2"/>
    <w:rsid w:val="003248D5"/>
    <w:rsid w:val="00326ECA"/>
    <w:rsid w:val="0033010A"/>
    <w:rsid w:val="00340633"/>
    <w:rsid w:val="003722E3"/>
    <w:rsid w:val="0038036F"/>
    <w:rsid w:val="00382710"/>
    <w:rsid w:val="0039379C"/>
    <w:rsid w:val="003A2DEB"/>
    <w:rsid w:val="003B6C6F"/>
    <w:rsid w:val="003E402D"/>
    <w:rsid w:val="003E4CBB"/>
    <w:rsid w:val="0040459F"/>
    <w:rsid w:val="00405907"/>
    <w:rsid w:val="00420154"/>
    <w:rsid w:val="00421493"/>
    <w:rsid w:val="0042195D"/>
    <w:rsid w:val="00427314"/>
    <w:rsid w:val="00446D8B"/>
    <w:rsid w:val="00485732"/>
    <w:rsid w:val="00494782"/>
    <w:rsid w:val="004A4322"/>
    <w:rsid w:val="004B22E0"/>
    <w:rsid w:val="004B42EB"/>
    <w:rsid w:val="004C0F6E"/>
    <w:rsid w:val="004C1F7B"/>
    <w:rsid w:val="004C33FF"/>
    <w:rsid w:val="004C400A"/>
    <w:rsid w:val="004C51AB"/>
    <w:rsid w:val="004D193B"/>
    <w:rsid w:val="004D40BD"/>
    <w:rsid w:val="004F026C"/>
    <w:rsid w:val="004F70A7"/>
    <w:rsid w:val="00500FC4"/>
    <w:rsid w:val="0050723A"/>
    <w:rsid w:val="0051053D"/>
    <w:rsid w:val="005306A4"/>
    <w:rsid w:val="00533EA8"/>
    <w:rsid w:val="005378E9"/>
    <w:rsid w:val="00541BC6"/>
    <w:rsid w:val="005763B1"/>
    <w:rsid w:val="00580A7C"/>
    <w:rsid w:val="005841D8"/>
    <w:rsid w:val="0058465F"/>
    <w:rsid w:val="005913EC"/>
    <w:rsid w:val="005A3871"/>
    <w:rsid w:val="005B0F0E"/>
    <w:rsid w:val="005B7F5F"/>
    <w:rsid w:val="005C6665"/>
    <w:rsid w:val="005C7530"/>
    <w:rsid w:val="005D509F"/>
    <w:rsid w:val="005D67D5"/>
    <w:rsid w:val="005E0154"/>
    <w:rsid w:val="005E5FF4"/>
    <w:rsid w:val="005F5358"/>
    <w:rsid w:val="00604065"/>
    <w:rsid w:val="006137A3"/>
    <w:rsid w:val="00620604"/>
    <w:rsid w:val="00622C72"/>
    <w:rsid w:val="00623AB7"/>
    <w:rsid w:val="0063548B"/>
    <w:rsid w:val="006410BB"/>
    <w:rsid w:val="0064684A"/>
    <w:rsid w:val="00650143"/>
    <w:rsid w:val="006547DC"/>
    <w:rsid w:val="00667844"/>
    <w:rsid w:val="00670DA1"/>
    <w:rsid w:val="00671E14"/>
    <w:rsid w:val="00673091"/>
    <w:rsid w:val="00675FD1"/>
    <w:rsid w:val="00680FE5"/>
    <w:rsid w:val="00682CB1"/>
    <w:rsid w:val="00692C31"/>
    <w:rsid w:val="006D2317"/>
    <w:rsid w:val="006D2B87"/>
    <w:rsid w:val="006E153C"/>
    <w:rsid w:val="006E7EA4"/>
    <w:rsid w:val="006F6085"/>
    <w:rsid w:val="006F6D50"/>
    <w:rsid w:val="007260C5"/>
    <w:rsid w:val="00737777"/>
    <w:rsid w:val="007379DB"/>
    <w:rsid w:val="007415EA"/>
    <w:rsid w:val="00743C49"/>
    <w:rsid w:val="00746144"/>
    <w:rsid w:val="00752754"/>
    <w:rsid w:val="00761B21"/>
    <w:rsid w:val="00764097"/>
    <w:rsid w:val="00774E0D"/>
    <w:rsid w:val="0078017A"/>
    <w:rsid w:val="00787D5B"/>
    <w:rsid w:val="00792A83"/>
    <w:rsid w:val="007B027A"/>
    <w:rsid w:val="007B6640"/>
    <w:rsid w:val="007C468D"/>
    <w:rsid w:val="007C5F60"/>
    <w:rsid w:val="007D513B"/>
    <w:rsid w:val="007D6FDB"/>
    <w:rsid w:val="007F387F"/>
    <w:rsid w:val="007F551D"/>
    <w:rsid w:val="00803386"/>
    <w:rsid w:val="00804753"/>
    <w:rsid w:val="0080502F"/>
    <w:rsid w:val="00830139"/>
    <w:rsid w:val="00843459"/>
    <w:rsid w:val="00855C84"/>
    <w:rsid w:val="0085791D"/>
    <w:rsid w:val="00861E6A"/>
    <w:rsid w:val="00863B54"/>
    <w:rsid w:val="00864759"/>
    <w:rsid w:val="00867D9F"/>
    <w:rsid w:val="00874BCE"/>
    <w:rsid w:val="00884A81"/>
    <w:rsid w:val="0088556A"/>
    <w:rsid w:val="0088619A"/>
    <w:rsid w:val="008A259F"/>
    <w:rsid w:val="008A5F57"/>
    <w:rsid w:val="008B2D5D"/>
    <w:rsid w:val="008B36FD"/>
    <w:rsid w:val="008D58DC"/>
    <w:rsid w:val="008D653A"/>
    <w:rsid w:val="008E4A38"/>
    <w:rsid w:val="008E5F85"/>
    <w:rsid w:val="009345A3"/>
    <w:rsid w:val="009409F1"/>
    <w:rsid w:val="00953649"/>
    <w:rsid w:val="00971CAE"/>
    <w:rsid w:val="00984D42"/>
    <w:rsid w:val="009971C0"/>
    <w:rsid w:val="009A3BD3"/>
    <w:rsid w:val="009B0C42"/>
    <w:rsid w:val="009B70A8"/>
    <w:rsid w:val="009C299D"/>
    <w:rsid w:val="009C33A3"/>
    <w:rsid w:val="009C4FA9"/>
    <w:rsid w:val="009D58EA"/>
    <w:rsid w:val="009F5594"/>
    <w:rsid w:val="00A00693"/>
    <w:rsid w:val="00A057ED"/>
    <w:rsid w:val="00A05D8D"/>
    <w:rsid w:val="00A0621E"/>
    <w:rsid w:val="00A27BAB"/>
    <w:rsid w:val="00A4514D"/>
    <w:rsid w:val="00A50778"/>
    <w:rsid w:val="00A544A4"/>
    <w:rsid w:val="00A63792"/>
    <w:rsid w:val="00A63D9A"/>
    <w:rsid w:val="00A70C09"/>
    <w:rsid w:val="00A73AE1"/>
    <w:rsid w:val="00A7452C"/>
    <w:rsid w:val="00A75856"/>
    <w:rsid w:val="00A85ED5"/>
    <w:rsid w:val="00AA5615"/>
    <w:rsid w:val="00AA6B54"/>
    <w:rsid w:val="00AE4E1F"/>
    <w:rsid w:val="00AF06D5"/>
    <w:rsid w:val="00B006EB"/>
    <w:rsid w:val="00B04099"/>
    <w:rsid w:val="00B0777B"/>
    <w:rsid w:val="00B55116"/>
    <w:rsid w:val="00B5550B"/>
    <w:rsid w:val="00B570EF"/>
    <w:rsid w:val="00B708B4"/>
    <w:rsid w:val="00BB5643"/>
    <w:rsid w:val="00BD0576"/>
    <w:rsid w:val="00BE3A15"/>
    <w:rsid w:val="00C00B42"/>
    <w:rsid w:val="00C020EC"/>
    <w:rsid w:val="00C2157E"/>
    <w:rsid w:val="00C34BA3"/>
    <w:rsid w:val="00C44141"/>
    <w:rsid w:val="00C45F02"/>
    <w:rsid w:val="00C543EC"/>
    <w:rsid w:val="00C738B7"/>
    <w:rsid w:val="00C81DB7"/>
    <w:rsid w:val="00C970DC"/>
    <w:rsid w:val="00CB7413"/>
    <w:rsid w:val="00CD0DBB"/>
    <w:rsid w:val="00CD3EF8"/>
    <w:rsid w:val="00CD76D0"/>
    <w:rsid w:val="00CE2518"/>
    <w:rsid w:val="00CE65A8"/>
    <w:rsid w:val="00D07AB2"/>
    <w:rsid w:val="00D103BC"/>
    <w:rsid w:val="00D13CB7"/>
    <w:rsid w:val="00D35EE8"/>
    <w:rsid w:val="00D41823"/>
    <w:rsid w:val="00D43CCE"/>
    <w:rsid w:val="00D4602F"/>
    <w:rsid w:val="00D70AD9"/>
    <w:rsid w:val="00D867B3"/>
    <w:rsid w:val="00DA04A5"/>
    <w:rsid w:val="00DB2B50"/>
    <w:rsid w:val="00DB6E48"/>
    <w:rsid w:val="00DE3B8F"/>
    <w:rsid w:val="00DF7A33"/>
    <w:rsid w:val="00E03A22"/>
    <w:rsid w:val="00E13BE9"/>
    <w:rsid w:val="00E1777E"/>
    <w:rsid w:val="00E22A97"/>
    <w:rsid w:val="00E30320"/>
    <w:rsid w:val="00E42649"/>
    <w:rsid w:val="00E70A79"/>
    <w:rsid w:val="00E73A12"/>
    <w:rsid w:val="00E73CB0"/>
    <w:rsid w:val="00EA568E"/>
    <w:rsid w:val="00EE63DD"/>
    <w:rsid w:val="00EE64BC"/>
    <w:rsid w:val="00EE66E7"/>
    <w:rsid w:val="00EF7658"/>
    <w:rsid w:val="00F2023A"/>
    <w:rsid w:val="00F27F36"/>
    <w:rsid w:val="00F45DB2"/>
    <w:rsid w:val="00F46518"/>
    <w:rsid w:val="00F6046A"/>
    <w:rsid w:val="00F615E8"/>
    <w:rsid w:val="00F7786D"/>
    <w:rsid w:val="00F90896"/>
    <w:rsid w:val="00F95A47"/>
    <w:rsid w:val="00FA4B4A"/>
    <w:rsid w:val="00FB52A1"/>
    <w:rsid w:val="00FB5309"/>
    <w:rsid w:val="00FD017F"/>
    <w:rsid w:val="00FE1131"/>
    <w:rsid w:val="00FE18E7"/>
    <w:rsid w:val="00FE408A"/>
    <w:rsid w:val="00FF516F"/>
    <w:rsid w:val="00FF599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F488B"/>
  <w14:defaultImageDpi w14:val="32767"/>
  <w15:docId w15:val="{F036255F-9A9E-BE46-99D3-CA08F61B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91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01488"/>
    <w:pPr>
      <w:tabs>
        <w:tab w:val="left" w:pos="3402"/>
      </w:tabs>
      <w:outlineLvl w:val="0"/>
    </w:pPr>
    <w:rPr>
      <w:rFonts w:ascii="ProsperBlack" w:hAnsi="ProsperBlack"/>
      <w:color w:val="008965"/>
      <w:sz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1488"/>
    <w:pPr>
      <w:tabs>
        <w:tab w:val="left" w:pos="3402"/>
      </w:tabs>
      <w:outlineLvl w:val="1"/>
    </w:pPr>
    <w:rPr>
      <w:rFonts w:ascii="ProsperBlack" w:hAnsi="ProsperBlack"/>
      <w:color w:val="FFFFFF" w:themeColor="background1"/>
      <w:sz w:val="7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1488"/>
    <w:pPr>
      <w:spacing w:line="240" w:lineRule="exact"/>
      <w:outlineLvl w:val="2"/>
    </w:pPr>
    <w:rPr>
      <w:rFonts w:ascii="TheSans Caps" w:hAnsi="TheSans Caps"/>
      <w:noProof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58DC"/>
    <w:pPr>
      <w:spacing w:line="280" w:lineRule="exact"/>
      <w:outlineLvl w:val="3"/>
    </w:pPr>
    <w:rPr>
      <w:rFonts w:ascii="TheSans ExtraBold Plain" w:hAnsi="TheSans ExtraBold Plain"/>
      <w:color w:val="A71C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758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856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A75856"/>
  </w:style>
  <w:style w:type="paragraph" w:customStyle="1" w:styleId="rtejustify">
    <w:name w:val="rtejustify"/>
    <w:basedOn w:val="Normal"/>
    <w:rsid w:val="00171D3F"/>
    <w:pPr>
      <w:spacing w:before="100" w:beforeAutospacing="1" w:after="100" w:afterAutospacing="1"/>
    </w:pPr>
    <w:rPr>
      <w:rFonts w:eastAsiaTheme="minorHAnsi"/>
    </w:rPr>
  </w:style>
  <w:style w:type="character" w:styleId="Lienhypertexte">
    <w:name w:val="Hyperlink"/>
    <w:basedOn w:val="Policepardfaut"/>
    <w:uiPriority w:val="99"/>
    <w:unhideWhenUsed/>
    <w:rsid w:val="00171D3F"/>
    <w:rPr>
      <w:color w:val="0563C1" w:themeColor="hyperlink"/>
      <w:u w:val="single"/>
    </w:rPr>
  </w:style>
  <w:style w:type="paragraph" w:customStyle="1" w:styleId="p1">
    <w:name w:val="p1"/>
    <w:basedOn w:val="Normal"/>
    <w:rsid w:val="00580A7C"/>
    <w:rPr>
      <w:rFonts w:ascii="Helvetica" w:eastAsiaTheme="minorHAnsi" w:hAnsi="Helvetica"/>
      <w:color w:val="FF9300"/>
      <w:sz w:val="53"/>
      <w:szCs w:val="53"/>
    </w:rPr>
  </w:style>
  <w:style w:type="paragraph" w:styleId="Sansinterligne">
    <w:name w:val="No Spacing"/>
    <w:basedOn w:val="Normal"/>
    <w:uiPriority w:val="1"/>
    <w:qFormat/>
    <w:rsid w:val="00201488"/>
    <w:pPr>
      <w:spacing w:line="280" w:lineRule="exact"/>
    </w:pPr>
  </w:style>
  <w:style w:type="character" w:styleId="Accentuation">
    <w:name w:val="Emphasis"/>
    <w:uiPriority w:val="20"/>
    <w:qFormat/>
    <w:rsid w:val="00604065"/>
    <w:rPr>
      <w:rFonts w:ascii="TheSans ExtraBold Plain" w:hAnsi="TheSans ExtraBold Plain"/>
    </w:rPr>
  </w:style>
  <w:style w:type="character" w:styleId="Lienhypertextesuivivisit">
    <w:name w:val="FollowedHyperlink"/>
    <w:basedOn w:val="Policepardfaut"/>
    <w:uiPriority w:val="99"/>
    <w:semiHidden/>
    <w:unhideWhenUsed/>
    <w:rsid w:val="0020148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01488"/>
    <w:pPr>
      <w:numPr>
        <w:numId w:val="2"/>
      </w:numPr>
      <w:spacing w:line="280" w:lineRule="exact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1488"/>
    <w:rPr>
      <w:rFonts w:ascii="ProsperBlack" w:eastAsiaTheme="minorEastAsia" w:hAnsi="ProsperBlack"/>
      <w:color w:val="008965"/>
      <w:sz w:val="9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01488"/>
    <w:rPr>
      <w:rFonts w:ascii="ProsperBlack" w:eastAsiaTheme="minorEastAsia" w:hAnsi="ProsperBlack"/>
      <w:color w:val="FFFFFF" w:themeColor="background1"/>
      <w:sz w:val="7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1488"/>
    <w:rPr>
      <w:rFonts w:ascii="TheSans Caps" w:eastAsiaTheme="minorEastAsia" w:hAnsi="TheSans Caps"/>
      <w:noProof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14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488"/>
    <w:rPr>
      <w:rFonts w:ascii="TheSans Light Plain" w:eastAsiaTheme="minorEastAsia" w:hAnsi="TheSans Light Plai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D58DC"/>
    <w:rPr>
      <w:rFonts w:ascii="TheSans ExtraBold Plain" w:eastAsiaTheme="minorEastAsia" w:hAnsi="TheSans ExtraBold Plain"/>
      <w:color w:val="A71C30"/>
      <w:sz w:val="28"/>
      <w:lang w:eastAsia="fr-FR"/>
    </w:rPr>
  </w:style>
  <w:style w:type="character" w:customStyle="1" w:styleId="Mentionnonrsolue1">
    <w:name w:val="Mention non résolue1"/>
    <w:basedOn w:val="Policepardfaut"/>
    <w:uiPriority w:val="99"/>
    <w:rsid w:val="0048573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F5F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F5F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3A2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E03A22"/>
  </w:style>
  <w:style w:type="paragraph" w:customStyle="1" w:styleId="Paragraphestandard">
    <w:name w:val="[Paragraphe standard]"/>
    <w:basedOn w:val="Normal"/>
    <w:uiPriority w:val="99"/>
    <w:rsid w:val="00A27B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B5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7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8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6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9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10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46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19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991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56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53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478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472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93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958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852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477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718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844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135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693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864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02713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4385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265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75074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34916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8104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84488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162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2516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7759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71735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747601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290607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542974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09795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17706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0118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87178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56075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05121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3858000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14774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567652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41235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940911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53947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59797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19039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518501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483253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712441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174932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588856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876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1244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2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9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mailto:pmoutet@parcs-naturels-regionaux.fr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hyperlink" Target="mailto:nsanaa@parcs-naturels-regionaux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parcs-naturels-regionaux.fr/formulaire/inscription-journees-dechange-communes-energieclimat-et-urbanismepaysage-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oter" Target="footer6.xml"/><Relationship Id="rId27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46E0D-E4E4-B641-AFBC-32EA09C6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teliers thématiques</vt:lpstr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HUGAULT</dc:creator>
  <cp:keywords/>
  <dc:description/>
  <cp:lastModifiedBy>Nicolas Sanaa</cp:lastModifiedBy>
  <cp:revision>3</cp:revision>
  <cp:lastPrinted>2019-10-21T13:18:00Z</cp:lastPrinted>
  <dcterms:created xsi:type="dcterms:W3CDTF">2019-10-21T13:18:00Z</dcterms:created>
  <dcterms:modified xsi:type="dcterms:W3CDTF">2019-10-21T13:18:00Z</dcterms:modified>
</cp:coreProperties>
</file>